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Pr="00E70EAC" w:rsidRDefault="00106107" w:rsidP="00DE0F46">
      <w:pPr>
        <w:tabs>
          <w:tab w:val="left" w:pos="4020"/>
        </w:tabs>
        <w:ind w:firstLine="900"/>
        <w:jc w:val="center"/>
        <w:rPr>
          <w:sz w:val="22"/>
          <w:szCs w:val="22"/>
        </w:rPr>
      </w:pPr>
      <w:r w:rsidRPr="00E70EAC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316480</wp:posOffset>
            </wp:positionH>
            <wp:positionV relativeFrom="paragraph">
              <wp:posOffset>-487680</wp:posOffset>
            </wp:positionV>
            <wp:extent cx="812800" cy="9525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F46" w:rsidRPr="00E70EAC" w:rsidRDefault="00DE0F46" w:rsidP="00DE0F46">
      <w:pPr>
        <w:tabs>
          <w:tab w:val="left" w:pos="4020"/>
        </w:tabs>
        <w:ind w:firstLine="900"/>
        <w:jc w:val="right"/>
        <w:rPr>
          <w:b/>
          <w:sz w:val="22"/>
          <w:szCs w:val="22"/>
        </w:rPr>
      </w:pPr>
    </w:p>
    <w:p w:rsidR="00F726FE" w:rsidRPr="00E70EAC" w:rsidRDefault="00F726FE" w:rsidP="00E70EAC">
      <w:pPr>
        <w:tabs>
          <w:tab w:val="left" w:pos="4020"/>
        </w:tabs>
        <w:rPr>
          <w:b/>
          <w:sz w:val="22"/>
          <w:szCs w:val="22"/>
        </w:rPr>
      </w:pPr>
    </w:p>
    <w:p w:rsidR="00DE0F46" w:rsidRPr="00E70EAC" w:rsidRDefault="00DE0F46" w:rsidP="00DE0F46">
      <w:pPr>
        <w:keepNext/>
        <w:jc w:val="center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>С О В Е Т</w:t>
      </w:r>
    </w:p>
    <w:p w:rsidR="00DE0F46" w:rsidRPr="00E70EAC" w:rsidRDefault="007876FB" w:rsidP="00DE0F46">
      <w:pPr>
        <w:keepNext/>
        <w:jc w:val="center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>БОЛЬШЕКАРАЙСКОГО</w:t>
      </w:r>
      <w:r w:rsidR="00DE0F46" w:rsidRPr="00E70EAC">
        <w:rPr>
          <w:b/>
          <w:sz w:val="22"/>
          <w:szCs w:val="22"/>
        </w:rPr>
        <w:t xml:space="preserve"> МУНИЦИПАЛЬНОГО ОБРАЗОВАНИЯ </w:t>
      </w:r>
    </w:p>
    <w:p w:rsidR="00DE0F46" w:rsidRPr="00E70EAC" w:rsidRDefault="00DE0F46" w:rsidP="00DE0F46">
      <w:pPr>
        <w:keepNext/>
        <w:jc w:val="center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 xml:space="preserve">РОМАНОВСКОГО  МУНИЦИПАЛЬНОГО РАЙОНА  </w:t>
      </w:r>
    </w:p>
    <w:p w:rsidR="00DE0F46" w:rsidRPr="00E70EAC" w:rsidRDefault="00DE0F46" w:rsidP="00DE0F46">
      <w:pPr>
        <w:keepNext/>
        <w:jc w:val="center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>САРАТОВСКОЙ ОБЛАСТИ</w:t>
      </w:r>
    </w:p>
    <w:p w:rsidR="00DE0F46" w:rsidRPr="00E70EAC" w:rsidRDefault="00DE0F46" w:rsidP="00DE0F46">
      <w:pPr>
        <w:tabs>
          <w:tab w:val="left" w:pos="4020"/>
        </w:tabs>
        <w:ind w:firstLine="900"/>
        <w:jc w:val="center"/>
        <w:rPr>
          <w:b/>
          <w:sz w:val="22"/>
          <w:szCs w:val="22"/>
        </w:rPr>
      </w:pPr>
    </w:p>
    <w:p w:rsidR="00077268" w:rsidRPr="00E70EAC" w:rsidRDefault="00077268" w:rsidP="00077268">
      <w:pPr>
        <w:jc w:val="center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>РЕШЕНИЕ</w:t>
      </w:r>
      <w:r w:rsidR="00E70EAC" w:rsidRPr="00E70EAC">
        <w:rPr>
          <w:b/>
          <w:sz w:val="22"/>
          <w:szCs w:val="22"/>
        </w:rPr>
        <w:t>№167</w:t>
      </w:r>
    </w:p>
    <w:p w:rsidR="00077268" w:rsidRPr="00E70EAC" w:rsidRDefault="00077268" w:rsidP="00077268">
      <w:pPr>
        <w:jc w:val="center"/>
        <w:rPr>
          <w:b/>
          <w:sz w:val="22"/>
          <w:szCs w:val="22"/>
        </w:rPr>
      </w:pPr>
    </w:p>
    <w:p w:rsidR="00077268" w:rsidRPr="00E70EAC" w:rsidRDefault="00E70EAC" w:rsidP="00077268">
      <w:pPr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>О</w:t>
      </w:r>
      <w:r w:rsidR="00077268" w:rsidRPr="00E70EAC">
        <w:rPr>
          <w:b/>
          <w:sz w:val="22"/>
          <w:szCs w:val="22"/>
        </w:rPr>
        <w:t>т</w:t>
      </w:r>
      <w:r w:rsidR="00574130" w:rsidRPr="00574130">
        <w:rPr>
          <w:b/>
          <w:sz w:val="22"/>
          <w:szCs w:val="22"/>
        </w:rPr>
        <w:t xml:space="preserve"> </w:t>
      </w:r>
      <w:r w:rsidRPr="00E70EAC">
        <w:rPr>
          <w:b/>
          <w:sz w:val="22"/>
          <w:szCs w:val="22"/>
        </w:rPr>
        <w:t>30.12.</w:t>
      </w:r>
      <w:r w:rsidR="00077268" w:rsidRPr="00E70EAC">
        <w:rPr>
          <w:b/>
          <w:sz w:val="22"/>
          <w:szCs w:val="22"/>
        </w:rPr>
        <w:t xml:space="preserve"> 202</w:t>
      </w:r>
      <w:r w:rsidR="00467774" w:rsidRPr="00E70EAC">
        <w:rPr>
          <w:b/>
          <w:sz w:val="22"/>
          <w:szCs w:val="22"/>
        </w:rPr>
        <w:t>2</w:t>
      </w:r>
      <w:r w:rsidR="00077268" w:rsidRPr="00E70EAC">
        <w:rPr>
          <w:b/>
          <w:sz w:val="22"/>
          <w:szCs w:val="22"/>
        </w:rPr>
        <w:t>г.с. Большой  Карай</w:t>
      </w:r>
    </w:p>
    <w:p w:rsidR="00077268" w:rsidRPr="00E70EAC" w:rsidRDefault="00077268" w:rsidP="00077268">
      <w:pPr>
        <w:rPr>
          <w:b/>
          <w:sz w:val="22"/>
          <w:szCs w:val="22"/>
        </w:rPr>
      </w:pPr>
    </w:p>
    <w:p w:rsidR="00077268" w:rsidRPr="00E70EAC" w:rsidRDefault="00077268" w:rsidP="00077268">
      <w:pPr>
        <w:jc w:val="right"/>
        <w:rPr>
          <w:b/>
          <w:sz w:val="22"/>
          <w:szCs w:val="22"/>
        </w:rPr>
      </w:pPr>
    </w:p>
    <w:p w:rsidR="00077268" w:rsidRPr="00E70EAC" w:rsidRDefault="00077268" w:rsidP="00077268">
      <w:pPr>
        <w:jc w:val="both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>О внесении изменений в решение</w:t>
      </w:r>
    </w:p>
    <w:p w:rsidR="00077268" w:rsidRPr="00E70EAC" w:rsidRDefault="00077268" w:rsidP="00077268">
      <w:pPr>
        <w:jc w:val="both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 xml:space="preserve"> Совета Большекарайского</w:t>
      </w:r>
    </w:p>
    <w:p w:rsidR="00F50753" w:rsidRPr="00E70EAC" w:rsidRDefault="00077268" w:rsidP="00077268">
      <w:pPr>
        <w:jc w:val="both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 xml:space="preserve"> муниципального образования</w:t>
      </w:r>
    </w:p>
    <w:p w:rsidR="00077268" w:rsidRPr="00E70EAC" w:rsidRDefault="00F50753" w:rsidP="00F50753">
      <w:pPr>
        <w:keepNext/>
        <w:shd w:val="clear" w:color="auto" w:fill="FFFFFF"/>
        <w:outlineLvl w:val="0"/>
        <w:rPr>
          <w:b/>
          <w:bCs/>
          <w:sz w:val="22"/>
          <w:szCs w:val="22"/>
        </w:rPr>
      </w:pPr>
      <w:r w:rsidRPr="00E70EAC">
        <w:rPr>
          <w:b/>
          <w:sz w:val="22"/>
          <w:szCs w:val="22"/>
        </w:rPr>
        <w:t>от 20.12.2021г. № 130</w:t>
      </w:r>
    </w:p>
    <w:p w:rsidR="00077268" w:rsidRPr="00E70EAC" w:rsidRDefault="00077268" w:rsidP="00077268">
      <w:pPr>
        <w:jc w:val="both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 xml:space="preserve"> «О бюджете Большекарайского</w:t>
      </w:r>
    </w:p>
    <w:p w:rsidR="00077268" w:rsidRPr="00E70EAC" w:rsidRDefault="00077268" w:rsidP="00077268">
      <w:pPr>
        <w:jc w:val="both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 xml:space="preserve"> муниципального образования на 202</w:t>
      </w:r>
      <w:r w:rsidR="00467774" w:rsidRPr="00E70EAC">
        <w:rPr>
          <w:b/>
          <w:sz w:val="22"/>
          <w:szCs w:val="22"/>
        </w:rPr>
        <w:t>2</w:t>
      </w:r>
      <w:r w:rsidRPr="00E70EAC">
        <w:rPr>
          <w:b/>
          <w:sz w:val="22"/>
          <w:szCs w:val="22"/>
        </w:rPr>
        <w:t>год</w:t>
      </w:r>
    </w:p>
    <w:p w:rsidR="00077268" w:rsidRPr="00E70EAC" w:rsidRDefault="00077268" w:rsidP="00077268">
      <w:pPr>
        <w:jc w:val="both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>и плановый период 202</w:t>
      </w:r>
      <w:r w:rsidR="00467774" w:rsidRPr="00E70EAC">
        <w:rPr>
          <w:b/>
          <w:sz w:val="22"/>
          <w:szCs w:val="22"/>
        </w:rPr>
        <w:t>3</w:t>
      </w:r>
      <w:r w:rsidRPr="00E70EAC">
        <w:rPr>
          <w:b/>
          <w:sz w:val="22"/>
          <w:szCs w:val="22"/>
        </w:rPr>
        <w:t xml:space="preserve"> и 202</w:t>
      </w:r>
      <w:r w:rsidR="00467774" w:rsidRPr="00E70EAC">
        <w:rPr>
          <w:b/>
          <w:sz w:val="22"/>
          <w:szCs w:val="22"/>
        </w:rPr>
        <w:t>4</w:t>
      </w:r>
      <w:r w:rsidRPr="00E70EAC">
        <w:rPr>
          <w:b/>
          <w:sz w:val="22"/>
          <w:szCs w:val="22"/>
        </w:rPr>
        <w:t xml:space="preserve"> годов»</w:t>
      </w:r>
    </w:p>
    <w:p w:rsidR="00077268" w:rsidRPr="00E70EAC" w:rsidRDefault="00077268" w:rsidP="00077268">
      <w:pPr>
        <w:rPr>
          <w:sz w:val="22"/>
          <w:szCs w:val="22"/>
        </w:rPr>
      </w:pPr>
    </w:p>
    <w:p w:rsidR="00077268" w:rsidRPr="00E70EAC" w:rsidRDefault="00077268" w:rsidP="00077268">
      <w:pPr>
        <w:jc w:val="right"/>
        <w:rPr>
          <w:b/>
          <w:sz w:val="22"/>
          <w:szCs w:val="22"/>
        </w:rPr>
      </w:pPr>
    </w:p>
    <w:p w:rsidR="00077268" w:rsidRPr="00E70EAC" w:rsidRDefault="00077268" w:rsidP="00077268">
      <w:pPr>
        <w:jc w:val="center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>РЕШИЛ:</w:t>
      </w:r>
    </w:p>
    <w:p w:rsidR="00077268" w:rsidRPr="00E70EAC" w:rsidRDefault="00077268" w:rsidP="00E70EAC">
      <w:pPr>
        <w:tabs>
          <w:tab w:val="left" w:pos="2025"/>
          <w:tab w:val="left" w:pos="4020"/>
          <w:tab w:val="left" w:pos="6615"/>
        </w:tabs>
        <w:rPr>
          <w:sz w:val="22"/>
          <w:szCs w:val="22"/>
        </w:rPr>
      </w:pPr>
      <w:r w:rsidRPr="00E70EAC">
        <w:rPr>
          <w:b/>
          <w:sz w:val="22"/>
          <w:szCs w:val="22"/>
        </w:rPr>
        <w:tab/>
      </w:r>
    </w:p>
    <w:p w:rsidR="00077268" w:rsidRPr="00E70EAC" w:rsidRDefault="00077268" w:rsidP="00077268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2"/>
          <w:szCs w:val="22"/>
          <w:lang w:eastAsia="ar-SA"/>
        </w:rPr>
      </w:pPr>
      <w:r w:rsidRPr="00E70EAC">
        <w:rPr>
          <w:bCs/>
          <w:sz w:val="22"/>
          <w:szCs w:val="22"/>
          <w:lang w:val="en-US" w:eastAsia="ar-SA"/>
        </w:rPr>
        <w:t>I</w:t>
      </w:r>
      <w:r w:rsidRPr="00E70EAC">
        <w:rPr>
          <w:bCs/>
          <w:sz w:val="22"/>
          <w:szCs w:val="22"/>
          <w:lang w:eastAsia="ar-SA"/>
        </w:rPr>
        <w:t>.    Внести изменение в решение Совета Большекарайского   муниципального образования от 2</w:t>
      </w:r>
      <w:r w:rsidR="00467774" w:rsidRPr="00E70EAC">
        <w:rPr>
          <w:bCs/>
          <w:sz w:val="22"/>
          <w:szCs w:val="22"/>
          <w:lang w:eastAsia="ar-SA"/>
        </w:rPr>
        <w:t>0</w:t>
      </w:r>
      <w:r w:rsidRPr="00E70EAC">
        <w:rPr>
          <w:bCs/>
          <w:sz w:val="22"/>
          <w:szCs w:val="22"/>
          <w:lang w:eastAsia="ar-SA"/>
        </w:rPr>
        <w:t>.12.202</w:t>
      </w:r>
      <w:r w:rsidR="00467774" w:rsidRPr="00E70EAC">
        <w:rPr>
          <w:bCs/>
          <w:sz w:val="22"/>
          <w:szCs w:val="22"/>
          <w:lang w:eastAsia="ar-SA"/>
        </w:rPr>
        <w:t>1</w:t>
      </w:r>
      <w:r w:rsidRPr="00E70EAC">
        <w:rPr>
          <w:bCs/>
          <w:sz w:val="22"/>
          <w:szCs w:val="22"/>
          <w:lang w:eastAsia="ar-SA"/>
        </w:rPr>
        <w:t xml:space="preserve"> года №</w:t>
      </w:r>
      <w:r w:rsidR="00467774" w:rsidRPr="00E70EAC">
        <w:rPr>
          <w:bCs/>
          <w:sz w:val="22"/>
          <w:szCs w:val="22"/>
          <w:lang w:eastAsia="ar-SA"/>
        </w:rPr>
        <w:t>130</w:t>
      </w:r>
      <w:r w:rsidRPr="00E70EAC">
        <w:rPr>
          <w:bCs/>
          <w:sz w:val="22"/>
          <w:szCs w:val="22"/>
          <w:lang w:eastAsia="ar-SA"/>
        </w:rPr>
        <w:t xml:space="preserve"> «О бюджете Большекарайского муниципального образования на 202</w:t>
      </w:r>
      <w:r w:rsidR="00467774" w:rsidRPr="00E70EAC">
        <w:rPr>
          <w:bCs/>
          <w:sz w:val="22"/>
          <w:szCs w:val="22"/>
          <w:lang w:eastAsia="ar-SA"/>
        </w:rPr>
        <w:t>2</w:t>
      </w:r>
      <w:r w:rsidRPr="00E70EAC">
        <w:rPr>
          <w:bCs/>
          <w:sz w:val="22"/>
          <w:szCs w:val="22"/>
          <w:lang w:eastAsia="ar-SA"/>
        </w:rPr>
        <w:t xml:space="preserve"> год и плановый период 202</w:t>
      </w:r>
      <w:r w:rsidR="00467774" w:rsidRPr="00E70EAC">
        <w:rPr>
          <w:bCs/>
          <w:sz w:val="22"/>
          <w:szCs w:val="22"/>
          <w:lang w:eastAsia="ar-SA"/>
        </w:rPr>
        <w:t>3</w:t>
      </w:r>
      <w:r w:rsidRPr="00E70EAC">
        <w:rPr>
          <w:bCs/>
          <w:sz w:val="22"/>
          <w:szCs w:val="22"/>
          <w:lang w:eastAsia="ar-SA"/>
        </w:rPr>
        <w:t xml:space="preserve"> и 202</w:t>
      </w:r>
      <w:r w:rsidR="00467774" w:rsidRPr="00E70EAC">
        <w:rPr>
          <w:bCs/>
          <w:sz w:val="22"/>
          <w:szCs w:val="22"/>
          <w:lang w:eastAsia="ar-SA"/>
        </w:rPr>
        <w:t>4</w:t>
      </w:r>
      <w:r w:rsidRPr="00E70EAC">
        <w:rPr>
          <w:bCs/>
          <w:sz w:val="22"/>
          <w:szCs w:val="22"/>
          <w:lang w:eastAsia="ar-SA"/>
        </w:rPr>
        <w:t xml:space="preserve"> годов» </w:t>
      </w:r>
    </w:p>
    <w:p w:rsidR="00077268" w:rsidRPr="00E70EAC" w:rsidRDefault="00077268" w:rsidP="00077268">
      <w:pPr>
        <w:jc w:val="both"/>
        <w:rPr>
          <w:sz w:val="22"/>
          <w:szCs w:val="22"/>
        </w:rPr>
      </w:pPr>
      <w:r w:rsidRPr="00E70EAC">
        <w:rPr>
          <w:b/>
          <w:sz w:val="22"/>
          <w:szCs w:val="22"/>
        </w:rPr>
        <w:tab/>
      </w:r>
      <w:r w:rsidRPr="00E70EAC">
        <w:rPr>
          <w:b/>
          <w:sz w:val="22"/>
          <w:szCs w:val="22"/>
        </w:rPr>
        <w:tab/>
      </w:r>
    </w:p>
    <w:p w:rsidR="00077268" w:rsidRPr="00E70EAC" w:rsidRDefault="00077268" w:rsidP="00077268">
      <w:pPr>
        <w:numPr>
          <w:ilvl w:val="0"/>
          <w:numId w:val="15"/>
        </w:numPr>
        <w:spacing w:line="238" w:lineRule="auto"/>
        <w:jc w:val="both"/>
        <w:rPr>
          <w:sz w:val="22"/>
          <w:szCs w:val="22"/>
        </w:rPr>
      </w:pPr>
      <w:r w:rsidRPr="00E70EAC">
        <w:rPr>
          <w:sz w:val="22"/>
          <w:szCs w:val="22"/>
        </w:rPr>
        <w:t>В статье 1.Основные характеристики бюджета му</w:t>
      </w:r>
      <w:r w:rsidR="00467774" w:rsidRPr="00E70EAC">
        <w:rPr>
          <w:sz w:val="22"/>
          <w:szCs w:val="22"/>
        </w:rPr>
        <w:t>ниципального образования на 2022</w:t>
      </w:r>
      <w:r w:rsidRPr="00E70EAC">
        <w:rPr>
          <w:sz w:val="22"/>
          <w:szCs w:val="22"/>
        </w:rPr>
        <w:t xml:space="preserve"> год и плановый период 202</w:t>
      </w:r>
      <w:r w:rsidR="00467774" w:rsidRPr="00E70EAC">
        <w:rPr>
          <w:sz w:val="22"/>
          <w:szCs w:val="22"/>
        </w:rPr>
        <w:t>3</w:t>
      </w:r>
      <w:r w:rsidRPr="00E70EAC">
        <w:rPr>
          <w:sz w:val="22"/>
          <w:szCs w:val="22"/>
        </w:rPr>
        <w:t xml:space="preserve"> и 202</w:t>
      </w:r>
      <w:r w:rsidR="00467774" w:rsidRPr="00E70EAC">
        <w:rPr>
          <w:sz w:val="22"/>
          <w:szCs w:val="22"/>
        </w:rPr>
        <w:t>4</w:t>
      </w:r>
      <w:r w:rsidRPr="00E70EAC">
        <w:rPr>
          <w:sz w:val="22"/>
          <w:szCs w:val="22"/>
        </w:rPr>
        <w:t xml:space="preserve"> годов:</w:t>
      </w:r>
    </w:p>
    <w:p w:rsidR="00766532" w:rsidRPr="00E70EAC" w:rsidRDefault="00766532" w:rsidP="00766532">
      <w:pPr>
        <w:spacing w:line="238" w:lineRule="auto"/>
        <w:ind w:left="1080"/>
        <w:jc w:val="both"/>
        <w:rPr>
          <w:sz w:val="22"/>
          <w:szCs w:val="22"/>
        </w:rPr>
      </w:pPr>
    </w:p>
    <w:p w:rsidR="0064559F" w:rsidRPr="00E70EAC" w:rsidRDefault="00DE4393" w:rsidP="0045333A">
      <w:pPr>
        <w:spacing w:line="238" w:lineRule="auto"/>
        <w:ind w:firstLine="720"/>
        <w:jc w:val="both"/>
        <w:rPr>
          <w:sz w:val="22"/>
          <w:szCs w:val="22"/>
        </w:rPr>
      </w:pPr>
      <w:r w:rsidRPr="00E70EAC">
        <w:rPr>
          <w:sz w:val="22"/>
          <w:szCs w:val="22"/>
        </w:rPr>
        <w:t>В пу</w:t>
      </w:r>
      <w:r w:rsidR="007E14AA" w:rsidRPr="00E70EAC">
        <w:rPr>
          <w:sz w:val="22"/>
          <w:szCs w:val="22"/>
        </w:rPr>
        <w:t xml:space="preserve">нкте 1 </w:t>
      </w:r>
      <w:r w:rsidR="0064559F" w:rsidRPr="00E70EAC">
        <w:rPr>
          <w:sz w:val="22"/>
          <w:szCs w:val="22"/>
        </w:rPr>
        <w:t>подпункте  1 цифру «11505,7» заменить цифрой «11929,0»;</w:t>
      </w:r>
    </w:p>
    <w:p w:rsidR="0045333A" w:rsidRPr="00E70EAC" w:rsidRDefault="0045333A" w:rsidP="0045333A">
      <w:pPr>
        <w:spacing w:line="238" w:lineRule="auto"/>
        <w:ind w:firstLine="720"/>
        <w:jc w:val="both"/>
        <w:rPr>
          <w:sz w:val="22"/>
          <w:szCs w:val="22"/>
        </w:rPr>
      </w:pPr>
      <w:r w:rsidRPr="00E70EAC">
        <w:rPr>
          <w:sz w:val="22"/>
          <w:szCs w:val="22"/>
        </w:rPr>
        <w:t>подпункте  2цифру</w:t>
      </w:r>
      <w:r w:rsidR="005C5F98" w:rsidRPr="00E70EAC">
        <w:rPr>
          <w:sz w:val="22"/>
          <w:szCs w:val="22"/>
        </w:rPr>
        <w:t xml:space="preserve"> «12</w:t>
      </w:r>
      <w:r w:rsidR="00E257C0" w:rsidRPr="00E70EAC">
        <w:rPr>
          <w:sz w:val="22"/>
          <w:szCs w:val="22"/>
        </w:rPr>
        <w:t>8</w:t>
      </w:r>
      <w:r w:rsidR="005C5F98" w:rsidRPr="00E70EAC">
        <w:rPr>
          <w:sz w:val="22"/>
          <w:szCs w:val="22"/>
        </w:rPr>
        <w:t>6</w:t>
      </w:r>
      <w:r w:rsidR="00106107" w:rsidRPr="00E70EAC">
        <w:rPr>
          <w:sz w:val="22"/>
          <w:szCs w:val="22"/>
        </w:rPr>
        <w:t>2,8</w:t>
      </w:r>
      <w:r w:rsidR="005C5F98" w:rsidRPr="00E70EAC">
        <w:rPr>
          <w:sz w:val="22"/>
          <w:szCs w:val="22"/>
        </w:rPr>
        <w:t xml:space="preserve">» </w:t>
      </w:r>
      <w:bookmarkStart w:id="0" w:name="_Hlk122513266"/>
      <w:r w:rsidR="007E14AA" w:rsidRPr="00E70EAC">
        <w:rPr>
          <w:sz w:val="22"/>
          <w:szCs w:val="22"/>
        </w:rPr>
        <w:t>заменить цифрой «12</w:t>
      </w:r>
      <w:r w:rsidR="00B21C28" w:rsidRPr="00E70EAC">
        <w:rPr>
          <w:sz w:val="22"/>
          <w:szCs w:val="22"/>
        </w:rPr>
        <w:t>933,7</w:t>
      </w:r>
      <w:r w:rsidR="00106107" w:rsidRPr="00E70EAC">
        <w:rPr>
          <w:sz w:val="22"/>
          <w:szCs w:val="22"/>
        </w:rPr>
        <w:t>»</w:t>
      </w:r>
      <w:r w:rsidRPr="00E70EAC">
        <w:rPr>
          <w:sz w:val="22"/>
          <w:szCs w:val="22"/>
        </w:rPr>
        <w:t>;</w:t>
      </w:r>
      <w:bookmarkEnd w:id="0"/>
    </w:p>
    <w:p w:rsidR="0045333A" w:rsidRPr="00E70EAC" w:rsidRDefault="005C5F98" w:rsidP="0045333A">
      <w:pPr>
        <w:spacing w:line="238" w:lineRule="auto"/>
        <w:ind w:firstLine="720"/>
        <w:jc w:val="both"/>
        <w:rPr>
          <w:sz w:val="22"/>
          <w:szCs w:val="22"/>
        </w:rPr>
      </w:pPr>
      <w:r w:rsidRPr="00E70EAC">
        <w:rPr>
          <w:sz w:val="22"/>
          <w:szCs w:val="22"/>
        </w:rPr>
        <w:t xml:space="preserve">       подпункте 3 цифру «</w:t>
      </w:r>
      <w:r w:rsidR="007E14AA" w:rsidRPr="00E70EAC">
        <w:rPr>
          <w:sz w:val="22"/>
          <w:szCs w:val="22"/>
        </w:rPr>
        <w:t>1357</w:t>
      </w:r>
      <w:r w:rsidR="00E257C0" w:rsidRPr="00E70EAC">
        <w:rPr>
          <w:sz w:val="22"/>
          <w:szCs w:val="22"/>
        </w:rPr>
        <w:t>,1</w:t>
      </w:r>
      <w:r w:rsidR="007E14AA" w:rsidRPr="00E70EAC">
        <w:rPr>
          <w:sz w:val="22"/>
          <w:szCs w:val="22"/>
        </w:rPr>
        <w:t xml:space="preserve">» </w:t>
      </w:r>
      <w:r w:rsidR="00106107" w:rsidRPr="00E70EAC">
        <w:rPr>
          <w:sz w:val="22"/>
          <w:szCs w:val="22"/>
        </w:rPr>
        <w:t>заменить цифрой «</w:t>
      </w:r>
      <w:r w:rsidR="00B21C28" w:rsidRPr="00E70EAC">
        <w:rPr>
          <w:sz w:val="22"/>
          <w:szCs w:val="22"/>
        </w:rPr>
        <w:t>1004,7</w:t>
      </w:r>
      <w:r w:rsidR="00106107" w:rsidRPr="00E70EAC">
        <w:rPr>
          <w:sz w:val="22"/>
          <w:szCs w:val="22"/>
        </w:rPr>
        <w:t>»;</w:t>
      </w:r>
      <w:r w:rsidR="0045333A" w:rsidRPr="00E70EAC">
        <w:rPr>
          <w:sz w:val="22"/>
          <w:szCs w:val="22"/>
        </w:rPr>
        <w:t>.</w:t>
      </w:r>
    </w:p>
    <w:p w:rsidR="000971C7" w:rsidRPr="00E70EAC" w:rsidRDefault="000971C7" w:rsidP="0045333A">
      <w:pPr>
        <w:spacing w:line="238" w:lineRule="auto"/>
        <w:ind w:firstLine="720"/>
        <w:jc w:val="both"/>
        <w:rPr>
          <w:sz w:val="22"/>
          <w:szCs w:val="22"/>
        </w:rPr>
      </w:pPr>
    </w:p>
    <w:p w:rsidR="00B21C28" w:rsidRPr="00E70EAC" w:rsidRDefault="00B21C28" w:rsidP="00B21C28">
      <w:pPr>
        <w:pStyle w:val="a3"/>
        <w:spacing w:line="238" w:lineRule="auto"/>
        <w:ind w:firstLine="0"/>
        <w:rPr>
          <w:sz w:val="22"/>
          <w:szCs w:val="22"/>
        </w:rPr>
      </w:pPr>
      <w:r w:rsidRPr="00E70EAC">
        <w:rPr>
          <w:sz w:val="22"/>
          <w:szCs w:val="22"/>
        </w:rPr>
        <w:t xml:space="preserve">               Пункт 2.Изложить  в следующей редакции: «Утвердить основные характеристики бюджета муниципального образования на 2023 год и на 2024 год:</w:t>
      </w:r>
    </w:p>
    <w:p w:rsidR="00B21C28" w:rsidRPr="00E70EAC" w:rsidRDefault="00B21C28" w:rsidP="00B21C28">
      <w:pPr>
        <w:spacing w:line="238" w:lineRule="auto"/>
        <w:ind w:firstLine="720"/>
        <w:jc w:val="both"/>
        <w:rPr>
          <w:sz w:val="22"/>
          <w:szCs w:val="22"/>
        </w:rPr>
      </w:pPr>
      <w:r w:rsidRPr="00E70EAC">
        <w:rPr>
          <w:sz w:val="22"/>
          <w:szCs w:val="22"/>
        </w:rPr>
        <w:t xml:space="preserve">  1) общий объем доходов на 2023 год в сумме 66</w:t>
      </w:r>
      <w:r w:rsidR="000971C7" w:rsidRPr="00E70EAC">
        <w:rPr>
          <w:sz w:val="22"/>
          <w:szCs w:val="22"/>
        </w:rPr>
        <w:t>17,6</w:t>
      </w:r>
      <w:r w:rsidRPr="00E70EAC">
        <w:rPr>
          <w:sz w:val="22"/>
          <w:szCs w:val="22"/>
        </w:rPr>
        <w:t xml:space="preserve"> тыс. рублей и на 2024 год в сумме 703</w:t>
      </w:r>
      <w:r w:rsidR="000971C7" w:rsidRPr="00E70EAC">
        <w:rPr>
          <w:sz w:val="22"/>
          <w:szCs w:val="22"/>
        </w:rPr>
        <w:t>8,7</w:t>
      </w:r>
      <w:r w:rsidRPr="00E70EAC">
        <w:rPr>
          <w:sz w:val="22"/>
          <w:szCs w:val="22"/>
        </w:rPr>
        <w:t xml:space="preserve"> тыс. рублей;</w:t>
      </w:r>
    </w:p>
    <w:p w:rsidR="00B21C28" w:rsidRPr="00E70EAC" w:rsidRDefault="00B21C28" w:rsidP="00B21C28">
      <w:pPr>
        <w:ind w:firstLine="567"/>
        <w:jc w:val="both"/>
        <w:rPr>
          <w:sz w:val="22"/>
          <w:szCs w:val="22"/>
        </w:rPr>
      </w:pPr>
      <w:r w:rsidRPr="00E70EAC">
        <w:rPr>
          <w:sz w:val="22"/>
          <w:szCs w:val="22"/>
        </w:rPr>
        <w:t>2) общий объем расходов на 2023 год в сумме 66</w:t>
      </w:r>
      <w:r w:rsidR="000971C7" w:rsidRPr="00E70EAC">
        <w:rPr>
          <w:sz w:val="22"/>
          <w:szCs w:val="22"/>
        </w:rPr>
        <w:t>17,6</w:t>
      </w:r>
      <w:r w:rsidRPr="00E70EAC">
        <w:rPr>
          <w:sz w:val="22"/>
          <w:szCs w:val="22"/>
        </w:rPr>
        <w:t xml:space="preserve"> тыс. рублей, в том числе условно утвержденные расходы  в сумме 162,9 тыс. рублей, и на 2024 год в сумме 703</w:t>
      </w:r>
      <w:r w:rsidR="000971C7" w:rsidRPr="00E70EAC">
        <w:rPr>
          <w:sz w:val="22"/>
          <w:szCs w:val="22"/>
        </w:rPr>
        <w:t>8,7</w:t>
      </w:r>
      <w:r w:rsidRPr="00E70EAC">
        <w:rPr>
          <w:sz w:val="22"/>
          <w:szCs w:val="22"/>
        </w:rPr>
        <w:t xml:space="preserve"> тыс. рублей, в том числе условно утвержденные расходы  в сумме 331,1 тыс. рублей.»</w:t>
      </w:r>
    </w:p>
    <w:p w:rsidR="00077268" w:rsidRPr="00E70EAC" w:rsidRDefault="00077268" w:rsidP="00077268">
      <w:pPr>
        <w:spacing w:line="238" w:lineRule="auto"/>
        <w:ind w:left="1080"/>
        <w:jc w:val="both"/>
        <w:rPr>
          <w:sz w:val="22"/>
          <w:szCs w:val="22"/>
        </w:rPr>
      </w:pPr>
    </w:p>
    <w:p w:rsidR="00A863F4" w:rsidRPr="00E70EAC" w:rsidRDefault="00A863F4" w:rsidP="00077268">
      <w:pPr>
        <w:spacing w:line="238" w:lineRule="auto"/>
        <w:ind w:left="1080"/>
        <w:jc w:val="both"/>
        <w:rPr>
          <w:sz w:val="22"/>
          <w:szCs w:val="22"/>
        </w:rPr>
      </w:pPr>
    </w:p>
    <w:p w:rsidR="00A863F4" w:rsidRPr="00E70EAC" w:rsidRDefault="00A863F4" w:rsidP="00A863F4">
      <w:pPr>
        <w:pStyle w:val="af0"/>
        <w:numPr>
          <w:ilvl w:val="0"/>
          <w:numId w:val="15"/>
        </w:numPr>
        <w:spacing w:line="238" w:lineRule="auto"/>
        <w:rPr>
          <w:sz w:val="22"/>
          <w:szCs w:val="22"/>
        </w:rPr>
      </w:pPr>
      <w:r w:rsidRPr="00E70EAC">
        <w:rPr>
          <w:sz w:val="22"/>
          <w:szCs w:val="22"/>
        </w:rPr>
        <w:t>Пункт 2 Статьи 3. Бюджетные ассигнования бюджета муниципального образования  на 2022 год и плановый период 2023 и 2024 годов изложить в следующей редакции:</w:t>
      </w:r>
    </w:p>
    <w:p w:rsidR="00A863F4" w:rsidRPr="00E70EAC" w:rsidRDefault="00A863F4" w:rsidP="00A863F4">
      <w:pPr>
        <w:pStyle w:val="af0"/>
        <w:spacing w:line="238" w:lineRule="auto"/>
        <w:ind w:left="1080"/>
        <w:rPr>
          <w:sz w:val="22"/>
          <w:szCs w:val="22"/>
        </w:rPr>
      </w:pPr>
      <w:r w:rsidRPr="00E70EAC">
        <w:rPr>
          <w:sz w:val="22"/>
          <w:szCs w:val="22"/>
        </w:rPr>
        <w:t>2) объем бюджетных ассигнований дорожного фонда муниципального образования:</w:t>
      </w:r>
    </w:p>
    <w:p w:rsidR="00A863F4" w:rsidRPr="00E70EAC" w:rsidRDefault="00A863F4" w:rsidP="00A863F4">
      <w:pPr>
        <w:pStyle w:val="af0"/>
        <w:spacing w:line="238" w:lineRule="auto"/>
        <w:ind w:left="1080"/>
        <w:rPr>
          <w:sz w:val="22"/>
          <w:szCs w:val="22"/>
        </w:rPr>
      </w:pPr>
      <w:r w:rsidRPr="00E70EAC">
        <w:rPr>
          <w:sz w:val="22"/>
          <w:szCs w:val="22"/>
        </w:rPr>
        <w:t>на 2022 год в размере 7468,7 тыс. рублей;</w:t>
      </w:r>
    </w:p>
    <w:p w:rsidR="00A863F4" w:rsidRPr="00E70EAC" w:rsidRDefault="00A863F4" w:rsidP="00A863F4">
      <w:pPr>
        <w:pStyle w:val="af0"/>
        <w:spacing w:line="238" w:lineRule="auto"/>
        <w:ind w:left="1080"/>
        <w:rPr>
          <w:sz w:val="22"/>
          <w:szCs w:val="22"/>
        </w:rPr>
      </w:pPr>
      <w:r w:rsidRPr="00E70EAC">
        <w:rPr>
          <w:sz w:val="22"/>
          <w:szCs w:val="22"/>
        </w:rPr>
        <w:t>на 2023 год в размере 2952,1 тыс. рублей;</w:t>
      </w:r>
    </w:p>
    <w:p w:rsidR="00A863F4" w:rsidRPr="00E70EAC" w:rsidRDefault="00A863F4" w:rsidP="00A863F4">
      <w:pPr>
        <w:pStyle w:val="af0"/>
        <w:spacing w:line="238" w:lineRule="auto"/>
        <w:ind w:left="1080"/>
        <w:rPr>
          <w:sz w:val="22"/>
          <w:szCs w:val="22"/>
        </w:rPr>
      </w:pPr>
      <w:r w:rsidRPr="00E70EAC">
        <w:rPr>
          <w:sz w:val="22"/>
          <w:szCs w:val="22"/>
        </w:rPr>
        <w:t>на 2024 год в размере 2952,2 тыс. рублей.</w:t>
      </w:r>
    </w:p>
    <w:p w:rsidR="00A863F4" w:rsidRPr="00E70EAC" w:rsidRDefault="00A863F4" w:rsidP="00A863F4">
      <w:pPr>
        <w:spacing w:line="238" w:lineRule="auto"/>
        <w:ind w:left="720"/>
        <w:rPr>
          <w:sz w:val="22"/>
          <w:szCs w:val="22"/>
        </w:rPr>
      </w:pPr>
    </w:p>
    <w:p w:rsidR="00A863F4" w:rsidRPr="00E70EAC" w:rsidRDefault="00A863F4" w:rsidP="00A863F4">
      <w:pPr>
        <w:spacing w:line="238" w:lineRule="auto"/>
        <w:jc w:val="both"/>
        <w:rPr>
          <w:bCs/>
          <w:iCs/>
          <w:sz w:val="22"/>
          <w:szCs w:val="22"/>
        </w:rPr>
      </w:pPr>
      <w:r w:rsidRPr="00E70EAC">
        <w:rPr>
          <w:bCs/>
          <w:iCs/>
          <w:sz w:val="22"/>
          <w:szCs w:val="22"/>
        </w:rPr>
        <w:t>3) пункт 1, пункт 2</w:t>
      </w:r>
      <w:r w:rsidRPr="00E70EAC">
        <w:rPr>
          <w:b/>
          <w:i/>
          <w:sz w:val="22"/>
          <w:szCs w:val="22"/>
        </w:rPr>
        <w:t>Статьи 7.Особенности исполнения бюджета муниципального образования</w:t>
      </w:r>
      <w:r w:rsidR="00574130" w:rsidRPr="00574130">
        <w:rPr>
          <w:b/>
          <w:i/>
          <w:sz w:val="22"/>
          <w:szCs w:val="22"/>
        </w:rPr>
        <w:t xml:space="preserve"> </w:t>
      </w:r>
      <w:r w:rsidRPr="00E70EAC">
        <w:rPr>
          <w:bCs/>
          <w:iCs/>
          <w:sz w:val="22"/>
          <w:szCs w:val="22"/>
        </w:rPr>
        <w:t>изложить в следующей редакции:</w:t>
      </w:r>
    </w:p>
    <w:p w:rsidR="00A863F4" w:rsidRPr="00E70EAC" w:rsidRDefault="00A863F4" w:rsidP="00A863F4">
      <w:pPr>
        <w:spacing w:line="238" w:lineRule="auto"/>
        <w:jc w:val="both"/>
        <w:rPr>
          <w:sz w:val="22"/>
          <w:szCs w:val="22"/>
        </w:rPr>
      </w:pPr>
      <w:r w:rsidRPr="00E70EAC">
        <w:rPr>
          <w:sz w:val="22"/>
          <w:szCs w:val="22"/>
        </w:rPr>
        <w:t>«1.Администрация муниципального образования обеспечивает направление в 2022 году остатков средств бюджета муниципального образования в объеме 1542,2 тыс. рублей, находящихся по состоянию на 1 января 2022 года на едином счете бюджета муниципального образования, за исключением целевых средств, полученных из областного бюджета, на покрытие временных кассовых разрывов.</w:t>
      </w:r>
    </w:p>
    <w:p w:rsidR="00A863F4" w:rsidRPr="00E70EAC" w:rsidRDefault="00A863F4" w:rsidP="00A863F4">
      <w:pPr>
        <w:pStyle w:val="ad"/>
        <w:tabs>
          <w:tab w:val="left" w:pos="851"/>
        </w:tabs>
        <w:ind w:firstLine="0"/>
        <w:textAlignment w:val="auto"/>
        <w:rPr>
          <w:sz w:val="22"/>
          <w:szCs w:val="22"/>
        </w:rPr>
      </w:pPr>
      <w:r w:rsidRPr="00E70EAC">
        <w:rPr>
          <w:sz w:val="22"/>
          <w:szCs w:val="22"/>
        </w:rPr>
        <w:t xml:space="preserve">       2.Утвердить размер резервного фонда администрации Большекарайского муниципального образования Романовского муниципального района Саратовской области на 2022 год в сумме 0,0 </w:t>
      </w:r>
      <w:r w:rsidRPr="00E70EAC">
        <w:rPr>
          <w:sz w:val="22"/>
          <w:szCs w:val="22"/>
        </w:rPr>
        <w:lastRenderedPageBreak/>
        <w:t>тыс. рублей, на 2023 год в сумме 1,0 тыс. рублей и на 2024 год в сумме 1,0 тыс. рублей.»</w:t>
      </w:r>
    </w:p>
    <w:p w:rsidR="00A863F4" w:rsidRPr="00E70EAC" w:rsidRDefault="00A863F4" w:rsidP="00077268">
      <w:pPr>
        <w:ind w:left="360"/>
        <w:rPr>
          <w:sz w:val="22"/>
          <w:szCs w:val="22"/>
        </w:rPr>
      </w:pPr>
    </w:p>
    <w:p w:rsidR="00077268" w:rsidRPr="00E70EAC" w:rsidRDefault="00A863F4" w:rsidP="00077268">
      <w:pPr>
        <w:ind w:left="360"/>
        <w:rPr>
          <w:sz w:val="22"/>
          <w:szCs w:val="22"/>
        </w:rPr>
      </w:pPr>
      <w:r w:rsidRPr="00E70EAC">
        <w:rPr>
          <w:sz w:val="22"/>
          <w:szCs w:val="22"/>
        </w:rPr>
        <w:t>4</w:t>
      </w:r>
      <w:r w:rsidR="00077268" w:rsidRPr="00E70EAC">
        <w:rPr>
          <w:sz w:val="22"/>
          <w:szCs w:val="22"/>
        </w:rPr>
        <w:t>) Приложения 1-6 изложить в следующей редакции:</w:t>
      </w:r>
    </w:p>
    <w:p w:rsidR="003B1312" w:rsidRPr="00574130" w:rsidRDefault="003B1312" w:rsidP="00574130">
      <w:pPr>
        <w:shd w:val="clear" w:color="auto" w:fill="FFFFFF"/>
        <w:spacing w:line="216" w:lineRule="exact"/>
        <w:rPr>
          <w:color w:val="000000"/>
          <w:spacing w:val="-2"/>
          <w:sz w:val="22"/>
          <w:szCs w:val="22"/>
          <w:lang w:val="en-US"/>
        </w:rPr>
      </w:pPr>
    </w:p>
    <w:p w:rsidR="00CA00E1" w:rsidRPr="00E70EAC" w:rsidRDefault="00DA27EA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E70EAC">
        <w:rPr>
          <w:color w:val="000000"/>
          <w:spacing w:val="-2"/>
          <w:sz w:val="22"/>
          <w:szCs w:val="22"/>
        </w:rPr>
        <w:t>Приложение №1</w:t>
      </w:r>
      <w:r w:rsidR="00CA00E1" w:rsidRPr="00E70EAC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E70EAC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E70EAC">
        <w:rPr>
          <w:color w:val="000000"/>
          <w:spacing w:val="-1"/>
          <w:sz w:val="22"/>
          <w:szCs w:val="22"/>
        </w:rPr>
        <w:t xml:space="preserve">Совета </w:t>
      </w:r>
      <w:r w:rsidR="00BA7219" w:rsidRPr="00E70EAC">
        <w:rPr>
          <w:color w:val="000000"/>
          <w:spacing w:val="-1"/>
          <w:sz w:val="22"/>
          <w:szCs w:val="22"/>
        </w:rPr>
        <w:t>Большекарайского</w:t>
      </w:r>
      <w:r w:rsidR="00574130" w:rsidRPr="00574130">
        <w:rPr>
          <w:color w:val="000000"/>
          <w:spacing w:val="-1"/>
          <w:sz w:val="22"/>
          <w:szCs w:val="22"/>
        </w:rPr>
        <w:t xml:space="preserve"> </w:t>
      </w:r>
      <w:r w:rsidRPr="00E70EAC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E70EAC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E70EAC">
        <w:rPr>
          <w:color w:val="000000"/>
          <w:spacing w:val="-1"/>
          <w:sz w:val="22"/>
          <w:szCs w:val="22"/>
        </w:rPr>
        <w:t xml:space="preserve">От </w:t>
      </w:r>
      <w:r w:rsidR="003B1312" w:rsidRPr="00E70EAC">
        <w:rPr>
          <w:color w:val="000000"/>
          <w:spacing w:val="-1"/>
          <w:sz w:val="22"/>
          <w:szCs w:val="22"/>
        </w:rPr>
        <w:t>2</w:t>
      </w:r>
      <w:r w:rsidRPr="00E70EAC">
        <w:rPr>
          <w:color w:val="000000"/>
          <w:spacing w:val="-1"/>
          <w:sz w:val="22"/>
          <w:szCs w:val="22"/>
        </w:rPr>
        <w:t>0.12</w:t>
      </w:r>
      <w:r w:rsidR="00AE1720" w:rsidRPr="00E70EAC">
        <w:rPr>
          <w:color w:val="000000"/>
          <w:spacing w:val="-1"/>
          <w:sz w:val="22"/>
          <w:szCs w:val="22"/>
        </w:rPr>
        <w:t>.202</w:t>
      </w:r>
      <w:r w:rsidR="00E4404E" w:rsidRPr="00E70EAC">
        <w:rPr>
          <w:color w:val="000000"/>
          <w:spacing w:val="-1"/>
          <w:sz w:val="22"/>
          <w:szCs w:val="22"/>
        </w:rPr>
        <w:t>1</w:t>
      </w:r>
      <w:r w:rsidR="00CA00E1" w:rsidRPr="00E70EAC">
        <w:rPr>
          <w:color w:val="000000"/>
          <w:spacing w:val="-1"/>
          <w:sz w:val="22"/>
          <w:szCs w:val="22"/>
        </w:rPr>
        <w:t>г.  №</w:t>
      </w:r>
      <w:r w:rsidR="003B1312" w:rsidRPr="00E70EAC">
        <w:rPr>
          <w:color w:val="000000"/>
          <w:spacing w:val="-1"/>
          <w:sz w:val="22"/>
          <w:szCs w:val="22"/>
        </w:rPr>
        <w:t>130</w:t>
      </w:r>
    </w:p>
    <w:p w:rsidR="00682E87" w:rsidRPr="00E70EAC" w:rsidRDefault="00682E87" w:rsidP="001E6E13">
      <w:pPr>
        <w:ind w:left="360"/>
        <w:rPr>
          <w:b/>
          <w:sz w:val="22"/>
          <w:szCs w:val="22"/>
        </w:rPr>
      </w:pPr>
    </w:p>
    <w:p w:rsidR="00682E87" w:rsidRPr="00E70EAC" w:rsidRDefault="00682E87" w:rsidP="00682E87">
      <w:pPr>
        <w:jc w:val="center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 xml:space="preserve">Поступление доходов  в бюджет муниципального образования </w:t>
      </w:r>
    </w:p>
    <w:p w:rsidR="00682E87" w:rsidRPr="00E70EAC" w:rsidRDefault="00596821" w:rsidP="00682E87">
      <w:pPr>
        <w:jc w:val="center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>на 202</w:t>
      </w:r>
      <w:r w:rsidR="00E4404E" w:rsidRPr="00E70EAC">
        <w:rPr>
          <w:b/>
          <w:sz w:val="22"/>
          <w:szCs w:val="22"/>
        </w:rPr>
        <w:t>2</w:t>
      </w:r>
      <w:r w:rsidR="00682E87" w:rsidRPr="00E70EAC">
        <w:rPr>
          <w:b/>
          <w:sz w:val="22"/>
          <w:szCs w:val="22"/>
        </w:rPr>
        <w:t xml:space="preserve"> год</w:t>
      </w:r>
      <w:r w:rsidR="00E4404E" w:rsidRPr="00E70EAC">
        <w:rPr>
          <w:b/>
          <w:sz w:val="22"/>
          <w:szCs w:val="22"/>
        </w:rPr>
        <w:t xml:space="preserve"> и плановый период 2023</w:t>
      </w:r>
      <w:r w:rsidR="0048344F" w:rsidRPr="00E70EAC">
        <w:rPr>
          <w:b/>
          <w:sz w:val="22"/>
          <w:szCs w:val="22"/>
        </w:rPr>
        <w:t xml:space="preserve"> и 202</w:t>
      </w:r>
      <w:r w:rsidR="00E4404E" w:rsidRPr="00E70EAC">
        <w:rPr>
          <w:b/>
          <w:sz w:val="22"/>
          <w:szCs w:val="22"/>
        </w:rPr>
        <w:t>4</w:t>
      </w:r>
      <w:r w:rsidR="0048344F" w:rsidRPr="00E70EAC">
        <w:rPr>
          <w:b/>
          <w:sz w:val="22"/>
          <w:szCs w:val="22"/>
        </w:rPr>
        <w:t xml:space="preserve"> годов</w:t>
      </w:r>
    </w:p>
    <w:p w:rsidR="00E5528E" w:rsidRPr="00E70EAC" w:rsidRDefault="00C81392" w:rsidP="0032586A">
      <w:pPr>
        <w:jc w:val="right"/>
        <w:rPr>
          <w:sz w:val="22"/>
          <w:szCs w:val="22"/>
        </w:rPr>
      </w:pPr>
      <w:r w:rsidRPr="00E70EAC">
        <w:rPr>
          <w:sz w:val="22"/>
          <w:szCs w:val="22"/>
        </w:rPr>
        <w:t>(</w:t>
      </w:r>
      <w:r w:rsidR="00C319FA" w:rsidRPr="00E70EAC">
        <w:rPr>
          <w:sz w:val="22"/>
          <w:szCs w:val="22"/>
        </w:rPr>
        <w:t>тыс. рублей</w:t>
      </w:r>
      <w:r w:rsidRPr="00E70EAC">
        <w:rPr>
          <w:sz w:val="22"/>
          <w:szCs w:val="22"/>
        </w:rPr>
        <w:t>)</w:t>
      </w:r>
    </w:p>
    <w:p w:rsidR="00D05BAC" w:rsidRPr="00E70EAC" w:rsidRDefault="00D05BAC" w:rsidP="000A00B5">
      <w:pPr>
        <w:rPr>
          <w:b/>
          <w:sz w:val="22"/>
          <w:szCs w:val="22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E70EAC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E70EAC" w:rsidRDefault="006138BC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E70EAC" w:rsidRDefault="006138BC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E70EAC" w:rsidRDefault="006138BC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Сумма</w:t>
            </w:r>
          </w:p>
        </w:tc>
      </w:tr>
      <w:tr w:rsidR="006138BC" w:rsidRPr="00E70EAC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E70EAC" w:rsidRDefault="006138BC" w:rsidP="008673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E70EAC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E70EAC" w:rsidRDefault="006138BC" w:rsidP="00E4404E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2</w:t>
            </w:r>
            <w:r w:rsidR="00E4404E" w:rsidRPr="00E70EAC">
              <w:rPr>
                <w:sz w:val="22"/>
                <w:szCs w:val="22"/>
              </w:rPr>
              <w:t>2</w:t>
            </w:r>
            <w:r w:rsidRPr="00E70E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E70EAC" w:rsidRDefault="006138BC" w:rsidP="00E4404E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2</w:t>
            </w:r>
            <w:r w:rsidR="00E4404E" w:rsidRPr="00E70EAC">
              <w:rPr>
                <w:sz w:val="22"/>
                <w:szCs w:val="22"/>
              </w:rPr>
              <w:t>3</w:t>
            </w:r>
            <w:r w:rsidRPr="00E70E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E70EAC" w:rsidRDefault="006138BC" w:rsidP="00E4404E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2</w:t>
            </w:r>
            <w:r w:rsidR="00E4404E" w:rsidRPr="00E70EAC">
              <w:rPr>
                <w:sz w:val="22"/>
                <w:szCs w:val="22"/>
              </w:rPr>
              <w:t>4</w:t>
            </w:r>
            <w:r w:rsidRPr="00E70EAC">
              <w:rPr>
                <w:sz w:val="22"/>
                <w:szCs w:val="22"/>
              </w:rPr>
              <w:t xml:space="preserve"> год</w:t>
            </w:r>
          </w:p>
        </w:tc>
      </w:tr>
      <w:tr w:rsidR="006138BC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0EAC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E70EAC"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121F3A" w:rsidP="00E62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0EAC">
              <w:rPr>
                <w:b/>
                <w:color w:val="000000"/>
                <w:sz w:val="22"/>
                <w:szCs w:val="22"/>
              </w:rPr>
              <w:t>7178,</w:t>
            </w:r>
            <w:r w:rsidR="00E62385" w:rsidRPr="00E70EA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BE4EC4" w:rsidP="00337B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0EAC">
              <w:rPr>
                <w:b/>
                <w:color w:val="000000"/>
                <w:sz w:val="22"/>
                <w:szCs w:val="22"/>
              </w:rPr>
              <w:t>6437,</w:t>
            </w:r>
            <w:r w:rsidR="00337B89" w:rsidRPr="00E70EAC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3306E1" w:rsidP="00410B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0EAC">
              <w:rPr>
                <w:b/>
                <w:color w:val="000000"/>
                <w:sz w:val="22"/>
                <w:szCs w:val="22"/>
              </w:rPr>
              <w:t>6541,</w:t>
            </w:r>
            <w:r w:rsidR="00410B77" w:rsidRPr="00E70EAC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6138BC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E70EAC">
              <w:rPr>
                <w:b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8769CE" w:rsidP="00875A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0EAC">
              <w:rPr>
                <w:b/>
                <w:color w:val="000000"/>
                <w:sz w:val="22"/>
                <w:szCs w:val="22"/>
              </w:rPr>
              <w:t>663</w:t>
            </w:r>
            <w:r w:rsidR="00875A07" w:rsidRPr="00E70EAC">
              <w:rPr>
                <w:b/>
                <w:color w:val="000000"/>
                <w:sz w:val="22"/>
                <w:szCs w:val="22"/>
              </w:rPr>
              <w:t>4</w:t>
            </w:r>
            <w:r w:rsidRPr="00E70EAC">
              <w:rPr>
                <w:b/>
                <w:color w:val="000000"/>
                <w:sz w:val="22"/>
                <w:szCs w:val="22"/>
              </w:rPr>
              <w:t>,</w:t>
            </w:r>
            <w:r w:rsidR="00E62385" w:rsidRPr="00E70EA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CC729B" w:rsidP="00337B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0EAC">
              <w:rPr>
                <w:b/>
                <w:color w:val="000000"/>
                <w:sz w:val="22"/>
                <w:szCs w:val="22"/>
              </w:rPr>
              <w:t>6015,</w:t>
            </w:r>
            <w:r w:rsidR="00337B89" w:rsidRPr="00E70EAC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3306E1" w:rsidP="00410B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0EAC">
              <w:rPr>
                <w:b/>
                <w:color w:val="000000"/>
                <w:sz w:val="22"/>
                <w:szCs w:val="22"/>
              </w:rPr>
              <w:t>6119,</w:t>
            </w:r>
            <w:r w:rsidR="00410B77" w:rsidRPr="00E70EAC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6138BC" w:rsidRPr="00E70EAC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BA3E93" w:rsidP="009E4672">
            <w:pPr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121F3A" w:rsidP="00F92335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68,</w:t>
            </w:r>
            <w:r w:rsidR="00F92335" w:rsidRPr="00E70E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9E4FE6" w:rsidP="002D1967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</w:t>
            </w:r>
            <w:r w:rsidR="002D1967" w:rsidRPr="00E70EAC">
              <w:rPr>
                <w:color w:val="000000"/>
                <w:sz w:val="22"/>
                <w:szCs w:val="22"/>
              </w:rPr>
              <w:t>5</w:t>
            </w:r>
            <w:r w:rsidRPr="00E70EAC">
              <w:rPr>
                <w:color w:val="000000"/>
                <w:sz w:val="22"/>
                <w:szCs w:val="22"/>
              </w:rPr>
              <w:t>0,</w:t>
            </w:r>
            <w:r w:rsidR="002D1967" w:rsidRPr="00E70E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415353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61,9</w:t>
            </w:r>
          </w:p>
        </w:tc>
      </w:tr>
      <w:tr w:rsidR="006138BC" w:rsidRPr="00E70EAC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121F3A" w:rsidP="00F92335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68,</w:t>
            </w:r>
            <w:r w:rsidR="00F92335" w:rsidRPr="00E70E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9E4FE6" w:rsidP="002D1967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</w:t>
            </w:r>
            <w:r w:rsidR="002D1967" w:rsidRPr="00E70EAC">
              <w:rPr>
                <w:color w:val="000000"/>
                <w:sz w:val="22"/>
                <w:szCs w:val="22"/>
              </w:rPr>
              <w:t>5</w:t>
            </w:r>
            <w:r w:rsidRPr="00E70EAC">
              <w:rPr>
                <w:color w:val="000000"/>
                <w:sz w:val="22"/>
                <w:szCs w:val="22"/>
              </w:rPr>
              <w:t>0,</w:t>
            </w:r>
            <w:r w:rsidR="002D1967" w:rsidRPr="00E70E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415353" w:rsidP="00415353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61,9</w:t>
            </w:r>
          </w:p>
        </w:tc>
      </w:tr>
      <w:tr w:rsidR="00E4404E" w:rsidRPr="00E70EAC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E" w:rsidRPr="00E70EAC" w:rsidRDefault="00E4404E" w:rsidP="00E4404E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 03 00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Pr="00E70EAC" w:rsidRDefault="00E4404E" w:rsidP="009E4672">
            <w:pPr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Pr="00E70EAC" w:rsidRDefault="00121F3A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343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Pr="00E70EAC" w:rsidRDefault="002D1967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2952,</w:t>
            </w:r>
            <w:r w:rsidR="00210AAA" w:rsidRPr="00E70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Pr="00E70EAC" w:rsidRDefault="002D1967" w:rsidP="00410B77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2952,</w:t>
            </w:r>
            <w:r w:rsidR="00410B77" w:rsidRPr="00E70EAC">
              <w:rPr>
                <w:color w:val="000000"/>
                <w:sz w:val="22"/>
                <w:szCs w:val="22"/>
              </w:rPr>
              <w:t>2</w:t>
            </w:r>
          </w:p>
        </w:tc>
      </w:tr>
      <w:tr w:rsidR="006138BC" w:rsidRPr="00E70EAC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BA3E93" w:rsidP="009E4672">
            <w:pPr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0C7AD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00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2D1967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415353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789,6</w:t>
            </w:r>
          </w:p>
        </w:tc>
      </w:tr>
      <w:tr w:rsidR="00003FC4" w:rsidRPr="00E70EAC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4" w:rsidRPr="00E70EAC" w:rsidRDefault="00003FC4" w:rsidP="00FF5CBF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Pr="00E70EAC" w:rsidRDefault="00003FC4" w:rsidP="00FF5CBF">
            <w:pPr>
              <w:rPr>
                <w:color w:val="000000"/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Pr="00E70EAC" w:rsidRDefault="000C7AD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00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Pr="00E70EAC" w:rsidRDefault="00003FC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Pr="00E70EAC" w:rsidRDefault="00003FC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789,6</w:t>
            </w:r>
          </w:p>
        </w:tc>
      </w:tr>
      <w:tr w:rsidR="006138BC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121F3A" w:rsidP="00797448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25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2D1967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35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415353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384,8</w:t>
            </w:r>
          </w:p>
        </w:tc>
      </w:tr>
      <w:tr w:rsidR="006138BC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300584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7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CC729B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79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3306E1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828,4</w:t>
            </w:r>
          </w:p>
        </w:tc>
      </w:tr>
      <w:tr w:rsidR="006138BC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 06 06033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830E4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366DBE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001E2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201,1</w:t>
            </w:r>
          </w:p>
        </w:tc>
      </w:tr>
      <w:tr w:rsidR="006138BC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 06 06043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830E4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577,</w:t>
            </w:r>
            <w:r w:rsidR="00F35303" w:rsidRPr="00E70E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366DBE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60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001E2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627,3</w:t>
            </w:r>
          </w:p>
        </w:tc>
      </w:tr>
      <w:tr w:rsidR="006138BC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BA3E93" w:rsidP="009E4672">
            <w:pPr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8769CE" w:rsidP="009637A1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CC729B" w:rsidP="009637A1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</w:t>
            </w:r>
            <w:r w:rsidR="005B0C5D" w:rsidRPr="00E70EAC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CC729B" w:rsidP="009637A1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</w:t>
            </w:r>
            <w:r w:rsidR="00F3755E" w:rsidRPr="00E70EAC">
              <w:rPr>
                <w:sz w:val="22"/>
                <w:szCs w:val="22"/>
              </w:rPr>
              <w:t>,0</w:t>
            </w:r>
          </w:p>
        </w:tc>
      </w:tr>
      <w:tr w:rsidR="006138BC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9E4672">
            <w:pPr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923631" w:rsidP="009E4672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5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C819DC" w:rsidP="009E4672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F3755E" w:rsidP="009E4672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421,9</w:t>
            </w:r>
          </w:p>
        </w:tc>
      </w:tr>
      <w:tr w:rsidR="006138BC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575F52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AA41FD" w:rsidP="00655C0B">
            <w:pPr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 w:rsidRPr="00E70EAC">
              <w:rPr>
                <w:sz w:val="22"/>
                <w:szCs w:val="22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3E1C80" w:rsidP="0030373B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C819DC" w:rsidP="0030373B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F3755E" w:rsidP="0030373B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21,9</w:t>
            </w:r>
          </w:p>
        </w:tc>
      </w:tr>
      <w:tr w:rsidR="006138BC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137D74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color w:val="000000"/>
                <w:sz w:val="22"/>
                <w:szCs w:val="22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655C0B">
            <w:pPr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3E1C80" w:rsidP="00655C0B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C819DC" w:rsidP="00655C0B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F3755E" w:rsidP="00655C0B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21,9</w:t>
            </w:r>
          </w:p>
        </w:tc>
      </w:tr>
      <w:tr w:rsidR="00754CDE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E70EAC" w:rsidRDefault="00754CDE" w:rsidP="00754C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EAC">
              <w:rPr>
                <w:sz w:val="22"/>
                <w:szCs w:val="22"/>
                <w:lang w:eastAsia="en-US"/>
              </w:rPr>
              <w:t>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E70EAC" w:rsidRDefault="00754CDE" w:rsidP="00754C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70EAC">
              <w:rPr>
                <w:sz w:val="22"/>
                <w:szCs w:val="22"/>
                <w:lang w:eastAsia="en-US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E70EAC" w:rsidRDefault="00923631" w:rsidP="00655C0B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E70EAC" w:rsidRDefault="00754CDE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E70EAC" w:rsidRDefault="00754CDE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754CDE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E70EAC" w:rsidRDefault="00754CDE" w:rsidP="008508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EAC">
              <w:rPr>
                <w:sz w:val="22"/>
                <w:szCs w:val="22"/>
                <w:lang w:eastAsia="en-US"/>
              </w:rPr>
              <w:t>1 17 15030 10 2</w:t>
            </w:r>
            <w:r w:rsidR="00850815" w:rsidRPr="00E70EAC">
              <w:rPr>
                <w:sz w:val="22"/>
                <w:szCs w:val="22"/>
                <w:lang w:eastAsia="en-US"/>
              </w:rPr>
              <w:t>1</w:t>
            </w:r>
            <w:r w:rsidRPr="00E70EAC">
              <w:rPr>
                <w:sz w:val="22"/>
                <w:szCs w:val="22"/>
                <w:lang w:eastAsia="en-US"/>
              </w:rPr>
              <w:t>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E70EAC" w:rsidRDefault="00754CDE" w:rsidP="008508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70EAC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</w:t>
            </w:r>
            <w:r w:rsidR="00850815" w:rsidRPr="00E70EAC">
              <w:rPr>
                <w:sz w:val="22"/>
                <w:szCs w:val="22"/>
                <w:lang w:eastAsia="en-US"/>
              </w:rPr>
              <w:t xml:space="preserve"> проекта «Приобретение и установка игровой площадки» </w:t>
            </w:r>
            <w:r w:rsidRPr="00E70EAC">
              <w:rPr>
                <w:sz w:val="22"/>
                <w:szCs w:val="22"/>
                <w:lang w:eastAsia="en-US"/>
              </w:rPr>
              <w:t>с использованием средств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E70EAC" w:rsidRDefault="00923631" w:rsidP="00655C0B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E70EAC" w:rsidRDefault="00754CDE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E70EAC" w:rsidRDefault="00754CDE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754CDE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E70EAC" w:rsidRDefault="00754CDE" w:rsidP="008508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0EAC">
              <w:rPr>
                <w:sz w:val="22"/>
                <w:szCs w:val="22"/>
                <w:lang w:eastAsia="en-US"/>
              </w:rPr>
              <w:t>1 17 15030 10 3</w:t>
            </w:r>
            <w:r w:rsidR="00850815" w:rsidRPr="00E70EAC">
              <w:rPr>
                <w:sz w:val="22"/>
                <w:szCs w:val="22"/>
                <w:lang w:eastAsia="en-US"/>
              </w:rPr>
              <w:t>1</w:t>
            </w:r>
            <w:r w:rsidRPr="00E70EAC">
              <w:rPr>
                <w:sz w:val="22"/>
                <w:szCs w:val="22"/>
                <w:lang w:eastAsia="en-US"/>
              </w:rPr>
              <w:t>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E70EAC" w:rsidRDefault="00754CDE" w:rsidP="00923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70EAC">
              <w:rPr>
                <w:sz w:val="22"/>
                <w:szCs w:val="22"/>
                <w:lang w:eastAsia="en-US"/>
              </w:rPr>
              <w:t xml:space="preserve">Инициативные платежи, зачисляемые в бюджеты сельских поселений (инициативные платежи </w:t>
            </w:r>
            <w:r w:rsidRPr="00E70EAC">
              <w:rPr>
                <w:sz w:val="22"/>
                <w:szCs w:val="22"/>
                <w:lang w:eastAsia="en-US"/>
              </w:rPr>
              <w:lastRenderedPageBreak/>
              <w:t xml:space="preserve">индивидуальных предпринимателей и юридических лиц </w:t>
            </w:r>
            <w:r w:rsidR="00850815" w:rsidRPr="00E70EAC">
              <w:rPr>
                <w:sz w:val="22"/>
                <w:szCs w:val="22"/>
                <w:lang w:eastAsia="en-US"/>
              </w:rPr>
              <w:t>на реализацию проекта «Приобретение и установка игровой площадки» с использованием средств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E70EAC" w:rsidRDefault="00923631" w:rsidP="00655C0B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E70EAC" w:rsidRDefault="00754CDE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E70EAC" w:rsidRDefault="00754CDE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3419DD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D" w:rsidRPr="00E70EAC" w:rsidRDefault="003419DD" w:rsidP="003419DD">
            <w:pPr>
              <w:jc w:val="center"/>
              <w:rPr>
                <w:color w:val="000000"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E70EAC" w:rsidRDefault="003419DD" w:rsidP="003419DD">
            <w:pPr>
              <w:rPr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E70EAC" w:rsidRDefault="00172D19" w:rsidP="00655C0B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47</w:t>
            </w:r>
            <w:r w:rsidR="00957EAA" w:rsidRPr="00E70EAC">
              <w:rPr>
                <w:b/>
                <w:sz w:val="22"/>
                <w:szCs w:val="22"/>
              </w:rPr>
              <w:t>50</w:t>
            </w:r>
            <w:r w:rsidR="000D7DB1" w:rsidRPr="00E70EAC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E70EAC" w:rsidRDefault="00926EF9" w:rsidP="00926EF9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17</w:t>
            </w:r>
            <w:r w:rsidR="000D7DB1" w:rsidRPr="00E70EAC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E70EAC" w:rsidRDefault="000D7DB1" w:rsidP="003C4E0E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496</w:t>
            </w:r>
            <w:r w:rsidR="00DF4443" w:rsidRPr="00E70EAC">
              <w:rPr>
                <w:b/>
                <w:sz w:val="22"/>
                <w:szCs w:val="22"/>
              </w:rPr>
              <w:t>,</w:t>
            </w:r>
            <w:r w:rsidR="003C4E0E" w:rsidRPr="00E70EAC">
              <w:rPr>
                <w:b/>
                <w:sz w:val="22"/>
                <w:szCs w:val="22"/>
              </w:rPr>
              <w:t>9</w:t>
            </w:r>
          </w:p>
        </w:tc>
      </w:tr>
      <w:tr w:rsidR="006138BC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655C0B">
            <w:pPr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172D19" w:rsidP="008673D3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47</w:t>
            </w:r>
            <w:r w:rsidR="00957EAA" w:rsidRPr="00E70EAC">
              <w:rPr>
                <w:b/>
                <w:sz w:val="22"/>
                <w:szCs w:val="22"/>
              </w:rPr>
              <w:t>50</w:t>
            </w:r>
            <w:r w:rsidR="00CD0845" w:rsidRPr="00E70EAC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926EF9" w:rsidP="00926EF9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17</w:t>
            </w:r>
            <w:r w:rsidR="00CD0845" w:rsidRPr="00E70EAC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CD0845" w:rsidP="003C4E0E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496,</w:t>
            </w:r>
            <w:r w:rsidR="003C4E0E" w:rsidRPr="00E70EAC">
              <w:rPr>
                <w:b/>
                <w:sz w:val="22"/>
                <w:szCs w:val="22"/>
              </w:rPr>
              <w:t>9</w:t>
            </w:r>
          </w:p>
        </w:tc>
      </w:tr>
      <w:tr w:rsidR="006138BC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3C77D4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2 02 1</w:t>
            </w:r>
            <w:r w:rsidR="003C77D4" w:rsidRPr="00E70EAC">
              <w:rPr>
                <w:b/>
                <w:sz w:val="22"/>
                <w:szCs w:val="22"/>
              </w:rPr>
              <w:t>6</w:t>
            </w:r>
            <w:r w:rsidRPr="00E70EAC">
              <w:rPr>
                <w:b/>
                <w:sz w:val="22"/>
                <w:szCs w:val="22"/>
              </w:rPr>
              <w:t>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655C0B">
            <w:pPr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E15AEB" w:rsidP="008673D3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7</w:t>
            </w:r>
            <w:r w:rsidR="00957EAA" w:rsidRPr="00E70EAC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E15AEB" w:rsidP="008673D3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E15AEB" w:rsidP="003C4E0E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79,</w:t>
            </w:r>
            <w:r w:rsidR="003C4E0E" w:rsidRPr="00E70EAC">
              <w:rPr>
                <w:b/>
                <w:sz w:val="22"/>
                <w:szCs w:val="22"/>
              </w:rPr>
              <w:t>9</w:t>
            </w:r>
          </w:p>
        </w:tc>
      </w:tr>
      <w:tr w:rsidR="006138BC" w:rsidRPr="00E70EAC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3C77D4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02 1</w:t>
            </w:r>
            <w:r w:rsidR="003C77D4" w:rsidRPr="00E70EAC">
              <w:rPr>
                <w:sz w:val="22"/>
                <w:szCs w:val="22"/>
              </w:rPr>
              <w:t>6</w:t>
            </w:r>
            <w:r w:rsidRPr="00E70EAC">
              <w:rPr>
                <w:sz w:val="22"/>
                <w:szCs w:val="22"/>
              </w:rPr>
              <w:t>001 10 000</w:t>
            </w:r>
            <w:r w:rsidR="003C77D4" w:rsidRPr="00E70EAC">
              <w:rPr>
                <w:sz w:val="22"/>
                <w:szCs w:val="22"/>
              </w:rPr>
              <w:t>0</w:t>
            </w:r>
            <w:r w:rsidRPr="00E70EAC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6138BC" w:rsidP="00486BBB">
            <w:pPr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E15AEB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</w:t>
            </w:r>
            <w:r w:rsidR="00957EAA" w:rsidRPr="00E70EAC">
              <w:rPr>
                <w:sz w:val="22"/>
                <w:szCs w:val="22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E15AEB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E70EAC" w:rsidRDefault="00E15AEB" w:rsidP="003C4E0E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9,</w:t>
            </w:r>
            <w:r w:rsidR="003C4E0E" w:rsidRPr="00E70EAC">
              <w:rPr>
                <w:sz w:val="22"/>
                <w:szCs w:val="22"/>
              </w:rPr>
              <w:t>9</w:t>
            </w:r>
          </w:p>
        </w:tc>
      </w:tr>
      <w:tr w:rsidR="00E15AEB" w:rsidRPr="00E70EAC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E70EAC" w:rsidRDefault="00E15AEB" w:rsidP="00E15AEB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2 02 2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E70EAC" w:rsidRDefault="00E15AEB" w:rsidP="00E15AEB">
            <w:pPr>
              <w:rPr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E70EAC" w:rsidRDefault="002821AA" w:rsidP="008673D3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4574</w:t>
            </w:r>
            <w:r w:rsidR="008C1BF7" w:rsidRPr="00E70EA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E70EAC" w:rsidRDefault="00A863F4" w:rsidP="008673D3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E70EAC" w:rsidRDefault="00DF4443" w:rsidP="008673D3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310,6</w:t>
            </w:r>
          </w:p>
        </w:tc>
      </w:tr>
      <w:tr w:rsidR="0067654A" w:rsidRPr="00E70EAC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4A" w:rsidRPr="00E70EAC" w:rsidRDefault="003407A3" w:rsidP="003407A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02 25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E70EAC" w:rsidRDefault="0067654A" w:rsidP="00E15AEB">
            <w:pPr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 xml:space="preserve">Субсидии </w:t>
            </w:r>
            <w:r w:rsidR="009079A2" w:rsidRPr="00E70EAC">
              <w:rPr>
                <w:sz w:val="22"/>
                <w:szCs w:val="22"/>
              </w:rPr>
              <w:t>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E70EAC" w:rsidRDefault="00A863F4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E70EAC" w:rsidRDefault="00A863F4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E70EAC" w:rsidRDefault="0067654A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E15AEB" w:rsidRPr="00E70EAC" w:rsidTr="00452505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E70EAC" w:rsidRDefault="00452505" w:rsidP="004B1434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 xml:space="preserve">2 02 </w:t>
            </w:r>
            <w:r w:rsidR="0050009D" w:rsidRPr="00E70EAC">
              <w:rPr>
                <w:sz w:val="22"/>
                <w:szCs w:val="22"/>
              </w:rPr>
              <w:t>29999 10 0</w:t>
            </w:r>
            <w:r w:rsidR="004B1434" w:rsidRPr="00E70EAC">
              <w:rPr>
                <w:sz w:val="22"/>
                <w:szCs w:val="22"/>
              </w:rPr>
              <w:t>118</w:t>
            </w:r>
            <w:r w:rsidRPr="00E70EAC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EB" w:rsidRPr="00E70EAC" w:rsidRDefault="00E15AEB" w:rsidP="00E15AEB">
            <w:pPr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E70EAC" w:rsidRDefault="008C1BF7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0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E70EAC" w:rsidRDefault="00A863F4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E70EAC" w:rsidRDefault="00A863F4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2821AA" w:rsidRPr="00E70EAC" w:rsidTr="00452505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A" w:rsidRPr="00E70EAC" w:rsidRDefault="002821AA" w:rsidP="004B1434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02 29999 10 0073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1AA" w:rsidRPr="00E70EAC" w:rsidRDefault="002821AA" w:rsidP="00E15AEB">
            <w:pPr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Pr="00E70EAC" w:rsidRDefault="002821AA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Pr="00E70EAC" w:rsidRDefault="00A863F4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Pr="00E70EAC" w:rsidRDefault="00A863F4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55750A" w:rsidRPr="00E70EAC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E70EAC" w:rsidRDefault="0055750A" w:rsidP="0055750A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E70EAC" w:rsidRDefault="0055750A" w:rsidP="0055750A">
            <w:pPr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E70EAC" w:rsidRDefault="00957EAA" w:rsidP="008673D3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10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E70EAC" w:rsidRDefault="00CD0845" w:rsidP="008673D3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10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E70EAC" w:rsidRDefault="00CD0845" w:rsidP="008673D3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106</w:t>
            </w:r>
            <w:r w:rsidR="0055750A" w:rsidRPr="00E70EAC">
              <w:rPr>
                <w:b/>
                <w:sz w:val="22"/>
                <w:szCs w:val="22"/>
              </w:rPr>
              <w:t>,4</w:t>
            </w:r>
          </w:p>
        </w:tc>
      </w:tr>
      <w:tr w:rsidR="0055750A" w:rsidRPr="00E70EAC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E70EAC" w:rsidRDefault="0055750A" w:rsidP="0055750A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 xml:space="preserve">2 02 35118 </w:t>
            </w:r>
            <w:r w:rsidRPr="00E70EAC">
              <w:rPr>
                <w:sz w:val="22"/>
                <w:szCs w:val="22"/>
                <w:lang w:val="en-US"/>
              </w:rPr>
              <w:t>10</w:t>
            </w:r>
            <w:r w:rsidRPr="00E70EA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E70EAC" w:rsidRDefault="0055750A" w:rsidP="0055750A">
            <w:pPr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E70EAC" w:rsidRDefault="00957EAA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E70EAC" w:rsidRDefault="00CD0845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E70EAC" w:rsidRDefault="00CD0845" w:rsidP="008673D3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6</w:t>
            </w:r>
            <w:r w:rsidR="0055750A" w:rsidRPr="00E70EAC">
              <w:rPr>
                <w:sz w:val="22"/>
                <w:szCs w:val="22"/>
              </w:rPr>
              <w:t>,4</w:t>
            </w:r>
          </w:p>
        </w:tc>
      </w:tr>
      <w:tr w:rsidR="006138BC" w:rsidRPr="00E70EAC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E70EAC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  <w:p w:rsidR="006138BC" w:rsidRPr="00E70EAC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E70EAC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E70EAC" w:rsidRDefault="00875A07" w:rsidP="000E3535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11929,</w:t>
            </w:r>
            <w:r w:rsidR="00E62385" w:rsidRPr="00E70E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E70EAC" w:rsidRDefault="000C20CB" w:rsidP="00BA04E5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661</w:t>
            </w:r>
            <w:r w:rsidR="00CD0845" w:rsidRPr="00E70EAC">
              <w:rPr>
                <w:b/>
                <w:sz w:val="22"/>
                <w:szCs w:val="22"/>
              </w:rPr>
              <w:t>7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E70EAC" w:rsidRDefault="00CD0845" w:rsidP="008A0D83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7038</w:t>
            </w:r>
            <w:r w:rsidR="00DF4443" w:rsidRPr="00E70EAC">
              <w:rPr>
                <w:b/>
                <w:sz w:val="22"/>
                <w:szCs w:val="22"/>
              </w:rPr>
              <w:t>,</w:t>
            </w:r>
            <w:r w:rsidR="008A0D83" w:rsidRPr="00E70EAC">
              <w:rPr>
                <w:b/>
                <w:sz w:val="22"/>
                <w:szCs w:val="22"/>
              </w:rPr>
              <w:t>7</w:t>
            </w:r>
          </w:p>
        </w:tc>
      </w:tr>
    </w:tbl>
    <w:p w:rsidR="000971C7" w:rsidRPr="00574130" w:rsidRDefault="000971C7" w:rsidP="00574130">
      <w:pPr>
        <w:shd w:val="clear" w:color="auto" w:fill="FFFFFF"/>
        <w:tabs>
          <w:tab w:val="left" w:pos="6946"/>
          <w:tab w:val="left" w:pos="7088"/>
        </w:tabs>
        <w:spacing w:line="216" w:lineRule="exact"/>
        <w:rPr>
          <w:color w:val="000000"/>
          <w:spacing w:val="-2"/>
          <w:sz w:val="22"/>
          <w:szCs w:val="22"/>
          <w:lang w:val="en-US"/>
        </w:rPr>
      </w:pPr>
    </w:p>
    <w:p w:rsidR="00CA00E1" w:rsidRPr="00E70EAC" w:rsidRDefault="00CA00E1" w:rsidP="00574130">
      <w:pPr>
        <w:shd w:val="clear" w:color="auto" w:fill="FFFFFF"/>
        <w:tabs>
          <w:tab w:val="left" w:pos="6946"/>
          <w:tab w:val="left" w:pos="7088"/>
        </w:tabs>
        <w:spacing w:line="216" w:lineRule="exact"/>
        <w:ind w:firstLine="6946"/>
        <w:jc w:val="right"/>
        <w:rPr>
          <w:sz w:val="22"/>
          <w:szCs w:val="22"/>
        </w:rPr>
      </w:pPr>
      <w:r w:rsidRPr="00E70EAC">
        <w:rPr>
          <w:color w:val="000000"/>
          <w:spacing w:val="-2"/>
          <w:sz w:val="22"/>
          <w:szCs w:val="22"/>
        </w:rPr>
        <w:t>Приложение №</w:t>
      </w:r>
      <w:r w:rsidR="00DA27EA" w:rsidRPr="00E70EAC">
        <w:rPr>
          <w:color w:val="000000"/>
          <w:spacing w:val="-2"/>
          <w:sz w:val="22"/>
          <w:szCs w:val="22"/>
        </w:rPr>
        <w:t>2</w:t>
      </w:r>
      <w:r w:rsidRPr="00E70EAC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E70EAC" w:rsidRDefault="00C3473A" w:rsidP="00574130">
      <w:pPr>
        <w:shd w:val="clear" w:color="auto" w:fill="FFFFFF"/>
        <w:tabs>
          <w:tab w:val="left" w:pos="6946"/>
          <w:tab w:val="left" w:pos="7088"/>
        </w:tabs>
        <w:spacing w:line="216" w:lineRule="exact"/>
        <w:ind w:left="6991"/>
        <w:jc w:val="right"/>
        <w:rPr>
          <w:color w:val="000000"/>
          <w:spacing w:val="-1"/>
          <w:sz w:val="22"/>
          <w:szCs w:val="22"/>
        </w:rPr>
      </w:pPr>
      <w:r w:rsidRPr="00E70EAC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E70EAC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E70EAC" w:rsidRDefault="00DA27EA" w:rsidP="00574130">
      <w:pPr>
        <w:shd w:val="clear" w:color="auto" w:fill="FFFFFF"/>
        <w:tabs>
          <w:tab w:val="left" w:pos="6946"/>
          <w:tab w:val="left" w:pos="7088"/>
        </w:tabs>
        <w:spacing w:line="216" w:lineRule="exact"/>
        <w:ind w:left="6991"/>
        <w:jc w:val="right"/>
        <w:rPr>
          <w:color w:val="000000"/>
          <w:spacing w:val="-1"/>
          <w:sz w:val="22"/>
          <w:szCs w:val="22"/>
        </w:rPr>
      </w:pPr>
      <w:r w:rsidRPr="00E70EAC">
        <w:rPr>
          <w:color w:val="000000"/>
          <w:spacing w:val="-1"/>
          <w:sz w:val="22"/>
          <w:szCs w:val="22"/>
        </w:rPr>
        <w:t xml:space="preserve">От </w:t>
      </w:r>
      <w:r w:rsidR="003B1312" w:rsidRPr="00E70EAC">
        <w:rPr>
          <w:color w:val="000000"/>
          <w:spacing w:val="-1"/>
          <w:sz w:val="22"/>
          <w:szCs w:val="22"/>
        </w:rPr>
        <w:t>2</w:t>
      </w:r>
      <w:r w:rsidRPr="00E70EAC">
        <w:rPr>
          <w:color w:val="000000"/>
          <w:spacing w:val="-1"/>
          <w:sz w:val="22"/>
          <w:szCs w:val="22"/>
        </w:rPr>
        <w:t>0.12</w:t>
      </w:r>
      <w:r w:rsidR="00DA2FF8" w:rsidRPr="00E70EAC">
        <w:rPr>
          <w:color w:val="000000"/>
          <w:spacing w:val="-1"/>
          <w:sz w:val="22"/>
          <w:szCs w:val="22"/>
        </w:rPr>
        <w:t>.20</w:t>
      </w:r>
      <w:r w:rsidR="0050401D" w:rsidRPr="00E70EAC">
        <w:rPr>
          <w:color w:val="000000"/>
          <w:spacing w:val="-1"/>
          <w:sz w:val="22"/>
          <w:szCs w:val="22"/>
        </w:rPr>
        <w:t>2</w:t>
      </w:r>
      <w:r w:rsidR="003419DD" w:rsidRPr="00E70EAC">
        <w:rPr>
          <w:color w:val="000000"/>
          <w:spacing w:val="-1"/>
          <w:sz w:val="22"/>
          <w:szCs w:val="22"/>
        </w:rPr>
        <w:t>1</w:t>
      </w:r>
      <w:r w:rsidR="00CA00E1" w:rsidRPr="00E70EAC">
        <w:rPr>
          <w:color w:val="000000"/>
          <w:spacing w:val="-1"/>
          <w:sz w:val="22"/>
          <w:szCs w:val="22"/>
        </w:rPr>
        <w:t>г.  №</w:t>
      </w:r>
      <w:r w:rsidR="003B1312" w:rsidRPr="00E70EAC">
        <w:rPr>
          <w:color w:val="000000"/>
          <w:spacing w:val="-1"/>
          <w:sz w:val="22"/>
          <w:szCs w:val="22"/>
        </w:rPr>
        <w:t>130</w:t>
      </w:r>
    </w:p>
    <w:p w:rsidR="00090707" w:rsidRPr="00E70EAC" w:rsidRDefault="00090707" w:rsidP="00090707">
      <w:pPr>
        <w:ind w:left="360"/>
        <w:rPr>
          <w:sz w:val="22"/>
          <w:szCs w:val="22"/>
        </w:rPr>
      </w:pPr>
    </w:p>
    <w:p w:rsidR="00FE0E41" w:rsidRPr="00574130" w:rsidRDefault="006E70C4" w:rsidP="00574130">
      <w:pPr>
        <w:autoSpaceDE/>
        <w:autoSpaceDN/>
        <w:adjustRightInd/>
        <w:jc w:val="center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>Распределение расходов бюджета  Большекарайского муниципального образования  на 202</w:t>
      </w:r>
      <w:r w:rsidR="003419DD" w:rsidRPr="00E70EAC">
        <w:rPr>
          <w:b/>
          <w:sz w:val="22"/>
          <w:szCs w:val="22"/>
        </w:rPr>
        <w:t>2</w:t>
      </w:r>
      <w:r w:rsidRPr="00E70EAC">
        <w:rPr>
          <w:b/>
          <w:sz w:val="22"/>
          <w:szCs w:val="22"/>
        </w:rPr>
        <w:t xml:space="preserve"> год и плановый период 202</w:t>
      </w:r>
      <w:r w:rsidR="003419DD" w:rsidRPr="00E70EAC">
        <w:rPr>
          <w:b/>
          <w:sz w:val="22"/>
          <w:szCs w:val="22"/>
        </w:rPr>
        <w:t>3</w:t>
      </w:r>
      <w:r w:rsidRPr="00E70EAC">
        <w:rPr>
          <w:b/>
          <w:sz w:val="22"/>
          <w:szCs w:val="22"/>
        </w:rPr>
        <w:t xml:space="preserve"> и 202</w:t>
      </w:r>
      <w:r w:rsidR="003419DD" w:rsidRPr="00E70EAC">
        <w:rPr>
          <w:b/>
          <w:sz w:val="22"/>
          <w:szCs w:val="22"/>
        </w:rPr>
        <w:t>4</w:t>
      </w:r>
      <w:r w:rsidRPr="00E70EAC">
        <w:rPr>
          <w:b/>
          <w:sz w:val="22"/>
          <w:szCs w:val="22"/>
        </w:rPr>
        <w:t xml:space="preserve"> годов по разделам, подразделам, целевым статьям </w:t>
      </w:r>
      <w:r w:rsidR="007C3388" w:rsidRPr="00E70EAC">
        <w:rPr>
          <w:b/>
          <w:sz w:val="22"/>
          <w:szCs w:val="22"/>
        </w:rPr>
        <w:t>(муниципальным программам образования</w:t>
      </w:r>
      <w:r w:rsidRPr="00E70EAC">
        <w:rPr>
          <w:b/>
          <w:sz w:val="22"/>
          <w:szCs w:val="22"/>
        </w:rPr>
        <w:t xml:space="preserve"> и непрограммным направлениям деятельности),  группам и подгруппам видов расходов классификации расходов бюджета Большекарайского муниципального образования </w:t>
      </w:r>
    </w:p>
    <w:p w:rsidR="009E4D8A" w:rsidRPr="00574130" w:rsidRDefault="00C12130" w:rsidP="00574130">
      <w:pPr>
        <w:ind w:firstLine="709"/>
        <w:jc w:val="center"/>
        <w:rPr>
          <w:sz w:val="22"/>
          <w:szCs w:val="22"/>
          <w:lang w:val="en-US"/>
        </w:rPr>
      </w:pPr>
      <w:r w:rsidRPr="00E70EAC">
        <w:rPr>
          <w:sz w:val="22"/>
          <w:szCs w:val="22"/>
        </w:rPr>
        <w:t>(тыс. рублей</w:t>
      </w:r>
      <w:r w:rsidR="00FE0E41" w:rsidRPr="00E70EAC">
        <w:rPr>
          <w:sz w:val="22"/>
          <w:szCs w:val="22"/>
        </w:rPr>
        <w:t>)</w:t>
      </w:r>
    </w:p>
    <w:tbl>
      <w:tblPr>
        <w:tblW w:w="10491" w:type="dxa"/>
        <w:tblInd w:w="-885" w:type="dxa"/>
        <w:tblLook w:val="04A0"/>
      </w:tblPr>
      <w:tblGrid>
        <w:gridCol w:w="3024"/>
        <w:gridCol w:w="580"/>
        <w:gridCol w:w="609"/>
        <w:gridCol w:w="1593"/>
        <w:gridCol w:w="601"/>
        <w:gridCol w:w="10"/>
        <w:gridCol w:w="1380"/>
        <w:gridCol w:w="1276"/>
        <w:gridCol w:w="1418"/>
      </w:tblGrid>
      <w:tr w:rsidR="009E4D8A" w:rsidRPr="00E70EAC" w:rsidTr="009E4D8A">
        <w:trPr>
          <w:trHeight w:val="255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Раз дел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Под раз де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Вид рас хо дов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 8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 28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 387,6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1 00 01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9E4D8A" w:rsidRPr="00E70EAC" w:rsidTr="009E4D8A">
        <w:trPr>
          <w:trHeight w:val="114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1 00 01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1 00 01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9E4D8A" w:rsidRPr="00E70EAC" w:rsidTr="009E4D8A">
        <w:trPr>
          <w:trHeight w:val="91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8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763,2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0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636,2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0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636,2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6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566,7</w:t>
            </w:r>
          </w:p>
        </w:tc>
      </w:tr>
      <w:tr w:rsidR="009E4D8A" w:rsidRPr="00E70EAC" w:rsidTr="009E4D8A">
        <w:trPr>
          <w:trHeight w:val="114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0EAC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0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3,8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0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3,8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94,9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94,9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5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государственной в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3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5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9 4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9 4 00 088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9 4 00 088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9 4 00 088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7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33,6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1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6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«Проведение культурно-массовых мероприятий в муниципальном образовани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</w:tr>
      <w:tr w:rsidR="009E4D8A" w:rsidRPr="00E70EAC" w:rsidTr="009E4D8A">
        <w:trPr>
          <w:trHeight w:val="114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8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8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8 1 00 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8 1 00 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8 1 00 8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5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06,4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6,4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6,4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6,4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6,4</w:t>
            </w:r>
          </w:p>
        </w:tc>
      </w:tr>
      <w:tr w:rsidR="009E4D8A" w:rsidRPr="00E70EAC" w:rsidTr="009E4D8A">
        <w:trPr>
          <w:trHeight w:val="114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4,9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4,9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7 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 8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 636,1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 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621,1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 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621,1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 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4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271,1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4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4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271,1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4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4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271,1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4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4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271,1</w:t>
            </w:r>
          </w:p>
        </w:tc>
      </w:tr>
      <w:tr w:rsidR="009E4D8A" w:rsidRPr="00E70EAC" w:rsidTr="009E4D8A">
        <w:trPr>
          <w:trHeight w:val="114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D7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D7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D7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2 4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2 4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2 4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3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3 4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3 4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3 4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 4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564,6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2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64,6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4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4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" Благоустройство муниципального образования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У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У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9E4D8A" w:rsidRPr="00E70EAC" w:rsidTr="009E4D8A">
        <w:trPr>
          <w:trHeight w:val="13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У 0 01 L2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У 0 01 L2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У 0 01 L2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721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721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721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91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91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114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9E4D8A" w:rsidRPr="00E70EAC" w:rsidTr="009E4D8A">
        <w:trPr>
          <w:trHeight w:val="69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7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7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9E4D8A" w:rsidRPr="00E70EAC" w:rsidTr="009E4D8A">
        <w:trPr>
          <w:trHeight w:val="25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Доплата к пенсиям 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7 1 00 21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7 1 00 21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9E4D8A" w:rsidRPr="00E70EAC" w:rsidTr="009E4D8A">
        <w:trPr>
          <w:trHeight w:val="4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7 1 00 21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9E4D8A" w:rsidRPr="00E70EAC" w:rsidTr="009E4D8A">
        <w:trPr>
          <w:trHeight w:val="255"/>
        </w:trPr>
        <w:tc>
          <w:tcPr>
            <w:tcW w:w="6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2 9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6 4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8A" w:rsidRPr="00E70EAC" w:rsidRDefault="009E4D8A" w:rsidP="009E4D8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6 707,60</w:t>
            </w:r>
          </w:p>
        </w:tc>
      </w:tr>
    </w:tbl>
    <w:p w:rsidR="000C4F6F" w:rsidRPr="00574130" w:rsidRDefault="000C4F6F">
      <w:pPr>
        <w:rPr>
          <w:sz w:val="22"/>
          <w:szCs w:val="22"/>
          <w:lang w:val="en-US"/>
        </w:rPr>
      </w:pPr>
    </w:p>
    <w:p w:rsidR="00CA00E1" w:rsidRPr="00E70EAC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E70EAC">
        <w:rPr>
          <w:color w:val="000000"/>
          <w:spacing w:val="-2"/>
          <w:sz w:val="22"/>
          <w:szCs w:val="22"/>
        </w:rPr>
        <w:t>Приложение №</w:t>
      </w:r>
      <w:r w:rsidR="00DA27EA" w:rsidRPr="00E70EAC">
        <w:rPr>
          <w:color w:val="000000"/>
          <w:spacing w:val="-2"/>
          <w:sz w:val="22"/>
          <w:szCs w:val="22"/>
        </w:rPr>
        <w:t>3</w:t>
      </w:r>
      <w:r w:rsidRPr="00E70EAC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E70EAC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E70EAC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E70EAC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3D4310" w:rsidRPr="00E70EAC" w:rsidRDefault="00DA27EA" w:rsidP="003B1312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E70EAC">
        <w:rPr>
          <w:color w:val="000000"/>
          <w:spacing w:val="-1"/>
          <w:sz w:val="22"/>
          <w:szCs w:val="22"/>
        </w:rPr>
        <w:t xml:space="preserve">От </w:t>
      </w:r>
      <w:r w:rsidR="003B1312" w:rsidRPr="00E70EAC">
        <w:rPr>
          <w:color w:val="000000"/>
          <w:spacing w:val="-1"/>
          <w:sz w:val="22"/>
          <w:szCs w:val="22"/>
        </w:rPr>
        <w:t>2</w:t>
      </w:r>
      <w:r w:rsidRPr="00E70EAC">
        <w:rPr>
          <w:color w:val="000000"/>
          <w:spacing w:val="-1"/>
          <w:sz w:val="22"/>
          <w:szCs w:val="22"/>
        </w:rPr>
        <w:t>0.12</w:t>
      </w:r>
      <w:r w:rsidR="00DA2FF8" w:rsidRPr="00E70EAC">
        <w:rPr>
          <w:color w:val="000000"/>
          <w:spacing w:val="-1"/>
          <w:sz w:val="22"/>
          <w:szCs w:val="22"/>
        </w:rPr>
        <w:t>.20</w:t>
      </w:r>
      <w:r w:rsidR="00636B6F" w:rsidRPr="00E70EAC">
        <w:rPr>
          <w:color w:val="000000"/>
          <w:spacing w:val="-1"/>
          <w:sz w:val="22"/>
          <w:szCs w:val="22"/>
        </w:rPr>
        <w:t>2</w:t>
      </w:r>
      <w:r w:rsidR="00221ABA" w:rsidRPr="00E70EAC">
        <w:rPr>
          <w:color w:val="000000"/>
          <w:spacing w:val="-1"/>
          <w:sz w:val="22"/>
          <w:szCs w:val="22"/>
        </w:rPr>
        <w:t>1</w:t>
      </w:r>
      <w:r w:rsidR="00CA00E1" w:rsidRPr="00E70EAC">
        <w:rPr>
          <w:color w:val="000000"/>
          <w:spacing w:val="-1"/>
          <w:sz w:val="22"/>
          <w:szCs w:val="22"/>
        </w:rPr>
        <w:t>г.  №</w:t>
      </w:r>
      <w:r w:rsidR="003B1312" w:rsidRPr="00E70EAC">
        <w:rPr>
          <w:color w:val="000000"/>
          <w:spacing w:val="-1"/>
          <w:sz w:val="22"/>
          <w:szCs w:val="22"/>
        </w:rPr>
        <w:t>130</w:t>
      </w:r>
    </w:p>
    <w:p w:rsidR="00B25C1C" w:rsidRPr="00574130" w:rsidRDefault="003D4310" w:rsidP="00574130">
      <w:pPr>
        <w:jc w:val="center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>Ведомственная структура расходов бюджета</w:t>
      </w:r>
      <w:r w:rsidR="00097ACB" w:rsidRPr="00E70EAC">
        <w:rPr>
          <w:b/>
          <w:sz w:val="22"/>
          <w:szCs w:val="22"/>
        </w:rPr>
        <w:t>Большекарайского</w:t>
      </w:r>
      <w:r w:rsidRPr="00E70EAC">
        <w:rPr>
          <w:b/>
          <w:sz w:val="22"/>
          <w:szCs w:val="22"/>
        </w:rPr>
        <w:t xml:space="preserve"> муниципального образования</w:t>
      </w:r>
      <w:r w:rsidR="00097ACB" w:rsidRPr="00E70EAC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E70EAC">
        <w:rPr>
          <w:b/>
          <w:sz w:val="22"/>
          <w:szCs w:val="22"/>
        </w:rPr>
        <w:t xml:space="preserve"> на 202</w:t>
      </w:r>
      <w:r w:rsidR="00221ABA" w:rsidRPr="00E70EAC">
        <w:rPr>
          <w:b/>
          <w:sz w:val="22"/>
          <w:szCs w:val="22"/>
        </w:rPr>
        <w:t>2</w:t>
      </w:r>
      <w:r w:rsidRPr="00E70EAC">
        <w:rPr>
          <w:b/>
          <w:sz w:val="22"/>
          <w:szCs w:val="22"/>
        </w:rPr>
        <w:t>год</w:t>
      </w:r>
      <w:r w:rsidR="00097ACB" w:rsidRPr="00E70EAC">
        <w:rPr>
          <w:b/>
          <w:sz w:val="22"/>
          <w:szCs w:val="22"/>
        </w:rPr>
        <w:t xml:space="preserve"> и плановый период 202</w:t>
      </w:r>
      <w:r w:rsidR="00221ABA" w:rsidRPr="00E70EAC">
        <w:rPr>
          <w:b/>
          <w:sz w:val="22"/>
          <w:szCs w:val="22"/>
        </w:rPr>
        <w:t>3</w:t>
      </w:r>
      <w:r w:rsidR="00097ACB" w:rsidRPr="00E70EAC">
        <w:rPr>
          <w:b/>
          <w:sz w:val="22"/>
          <w:szCs w:val="22"/>
        </w:rPr>
        <w:t xml:space="preserve"> и 202</w:t>
      </w:r>
      <w:r w:rsidR="00221ABA" w:rsidRPr="00E70EAC">
        <w:rPr>
          <w:b/>
          <w:sz w:val="22"/>
          <w:szCs w:val="22"/>
        </w:rPr>
        <w:t>4</w:t>
      </w:r>
      <w:r w:rsidR="00097ACB" w:rsidRPr="00E70EAC">
        <w:rPr>
          <w:b/>
          <w:sz w:val="22"/>
          <w:szCs w:val="22"/>
        </w:rPr>
        <w:t xml:space="preserve"> годов</w:t>
      </w:r>
    </w:p>
    <w:p w:rsidR="00766532" w:rsidRPr="00574130" w:rsidRDefault="00C8335E" w:rsidP="00574130">
      <w:pPr>
        <w:ind w:firstLine="709"/>
        <w:jc w:val="center"/>
        <w:rPr>
          <w:sz w:val="22"/>
          <w:szCs w:val="22"/>
          <w:lang w:val="en-US"/>
        </w:rPr>
      </w:pPr>
      <w:r w:rsidRPr="00E70EAC">
        <w:rPr>
          <w:sz w:val="22"/>
          <w:szCs w:val="22"/>
        </w:rPr>
        <w:t>(тыс.рублей)</w:t>
      </w:r>
    </w:p>
    <w:tbl>
      <w:tblPr>
        <w:tblW w:w="10632" w:type="dxa"/>
        <w:tblInd w:w="-885" w:type="dxa"/>
        <w:tblLook w:val="04A0"/>
      </w:tblPr>
      <w:tblGrid>
        <w:gridCol w:w="2895"/>
        <w:gridCol w:w="597"/>
        <w:gridCol w:w="623"/>
        <w:gridCol w:w="870"/>
        <w:gridCol w:w="1503"/>
        <w:gridCol w:w="766"/>
        <w:gridCol w:w="33"/>
        <w:gridCol w:w="1166"/>
        <w:gridCol w:w="33"/>
        <w:gridCol w:w="1069"/>
        <w:gridCol w:w="33"/>
        <w:gridCol w:w="1044"/>
      </w:tblGrid>
      <w:tr w:rsidR="00766532" w:rsidRPr="00E70EAC" w:rsidTr="00766532">
        <w:trPr>
          <w:trHeight w:val="25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Раз-дел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Под-раздел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Вид расхо</w:t>
            </w:r>
          </w:p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3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Администрация Большекарайского МО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2 933,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6 454,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6 707,6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 859,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 280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 387,6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1 00 0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766532" w:rsidRPr="00E70EAC" w:rsidTr="00766532">
        <w:trPr>
          <w:trHeight w:val="13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1 00 0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1 00 0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766532" w:rsidRPr="00E70EAC" w:rsidTr="00766532">
        <w:trPr>
          <w:trHeight w:val="9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191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837,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763,2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5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5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5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5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5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7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066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710,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636,2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066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710,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636,2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996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640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566,7</w:t>
            </w:r>
          </w:p>
        </w:tc>
      </w:tr>
      <w:tr w:rsidR="00766532" w:rsidRPr="00E70EAC" w:rsidTr="00766532">
        <w:trPr>
          <w:trHeight w:val="13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221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050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3,8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221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050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3,8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67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82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94,9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67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82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94,9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 xml:space="preserve">Уплата земельного налога, налога на имущество и транспортного налога </w:t>
            </w:r>
            <w:r w:rsidRPr="00E70EAC">
              <w:rPr>
                <w:sz w:val="22"/>
                <w:szCs w:val="22"/>
              </w:rPr>
              <w:lastRenderedPageBreak/>
              <w:t>органами государственной в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3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3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3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9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9 4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9 4 00 08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9 4 00 08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9 4 00 08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33,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33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33,6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3,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1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3,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6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6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3,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3,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3,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МП «Проведение культурно-массовых мероприятий в муниципальном образовании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</w:tr>
      <w:tr w:rsidR="00766532" w:rsidRPr="00E70EAC" w:rsidTr="00766532">
        <w:trPr>
          <w:trHeight w:val="11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8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8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 xml:space="preserve">Расходы на оплату членских взносов в </w:t>
            </w:r>
            <w:r w:rsidRPr="00E70EAC">
              <w:rPr>
                <w:sz w:val="22"/>
                <w:szCs w:val="22"/>
              </w:rPr>
              <w:lastRenderedPageBreak/>
              <w:t>ассоциацию "СМО Саратовской област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8 1 00 8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8 1 00 8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8 1 00 8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5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2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6,4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5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2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6,4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5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2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6,4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5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2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6,4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5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2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6,4</w:t>
            </w:r>
          </w:p>
        </w:tc>
      </w:tr>
      <w:tr w:rsidR="00766532" w:rsidRPr="00E70EAC" w:rsidTr="00766532">
        <w:trPr>
          <w:trHeight w:val="13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3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1,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4,9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3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1,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4,9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 468,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804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636,1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 468,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789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621,1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 468,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789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621,1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 868,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439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271,1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4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830,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439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271,1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4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830,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439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271,1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4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830,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439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271,1</w:t>
            </w:r>
          </w:p>
        </w:tc>
      </w:tr>
      <w:tr w:rsidR="00766532" w:rsidRPr="00E70EAC" w:rsidTr="00766532">
        <w:trPr>
          <w:trHeight w:val="11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D7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 038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D7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 038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D7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 038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2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2 4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2 4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2 4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3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3 4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3 4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3 4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 xml:space="preserve">МП "Управление земельно-имущественными </w:t>
            </w:r>
            <w:r w:rsidRPr="00E70EAC">
              <w:rPr>
                <w:sz w:val="22"/>
                <w:szCs w:val="22"/>
              </w:rPr>
              <w:lastRenderedPageBreak/>
              <w:t>ресурсами муници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486,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4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64,6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253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4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64,6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45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4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4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45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4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4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" Благоустройство муниципального образования 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09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07,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 xml:space="preserve">Закупка товаров, работ и </w:t>
            </w:r>
            <w:r w:rsidRPr="00E70EAC">
              <w:rPr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07,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07,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У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У 0 01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766532" w:rsidRPr="00E70EAC" w:rsidTr="00766532">
        <w:trPr>
          <w:trHeight w:val="13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У 0 01 L2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У 0 01 L2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У 0 01 L2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8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9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72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36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72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36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70EAC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72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36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11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11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13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6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6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6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,0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766532" w:rsidRPr="00E70EAC" w:rsidTr="00766532">
        <w:trPr>
          <w:trHeight w:val="69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7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7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766532" w:rsidRPr="00E70EAC" w:rsidTr="00766532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7 1 00 2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7 1 00 2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766532" w:rsidRPr="00E70EAC" w:rsidTr="00766532">
        <w:trPr>
          <w:trHeight w:val="4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7 1 00 2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766532" w:rsidRPr="00E70EAC" w:rsidTr="00766532">
        <w:trPr>
          <w:trHeight w:val="450"/>
        </w:trPr>
        <w:tc>
          <w:tcPr>
            <w:tcW w:w="7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2 933,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6 45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32" w:rsidRPr="00E70EAC" w:rsidRDefault="00766532" w:rsidP="007665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6 707,6</w:t>
            </w:r>
          </w:p>
        </w:tc>
      </w:tr>
    </w:tbl>
    <w:p w:rsidR="000660DC" w:rsidRPr="00E70EAC" w:rsidRDefault="000660DC" w:rsidP="00E70EAC">
      <w:pPr>
        <w:shd w:val="clear" w:color="auto" w:fill="FFFFFF"/>
        <w:spacing w:line="216" w:lineRule="exact"/>
        <w:rPr>
          <w:color w:val="000000"/>
          <w:spacing w:val="-2"/>
          <w:sz w:val="22"/>
          <w:szCs w:val="22"/>
        </w:rPr>
      </w:pPr>
    </w:p>
    <w:p w:rsidR="00CA00E1" w:rsidRPr="00E70EAC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E70EAC">
        <w:rPr>
          <w:color w:val="000000"/>
          <w:spacing w:val="-2"/>
          <w:sz w:val="22"/>
          <w:szCs w:val="22"/>
        </w:rPr>
        <w:t>Приложение №</w:t>
      </w:r>
      <w:r w:rsidR="00DA27EA" w:rsidRPr="00E70EAC">
        <w:rPr>
          <w:color w:val="000000"/>
          <w:spacing w:val="-2"/>
          <w:sz w:val="22"/>
          <w:szCs w:val="22"/>
        </w:rPr>
        <w:t>4</w:t>
      </w:r>
      <w:r w:rsidRPr="00E70EAC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E70EAC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E70EAC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E70EAC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090707" w:rsidRPr="00574130" w:rsidRDefault="00DA27EA" w:rsidP="00574130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  <w:lang w:val="en-US"/>
        </w:rPr>
      </w:pPr>
      <w:r w:rsidRPr="00E70EAC">
        <w:rPr>
          <w:color w:val="000000"/>
          <w:spacing w:val="-1"/>
          <w:sz w:val="22"/>
          <w:szCs w:val="22"/>
        </w:rPr>
        <w:t xml:space="preserve">От </w:t>
      </w:r>
      <w:r w:rsidR="003B1312" w:rsidRPr="00E70EAC">
        <w:rPr>
          <w:color w:val="000000"/>
          <w:spacing w:val="-1"/>
          <w:sz w:val="22"/>
          <w:szCs w:val="22"/>
        </w:rPr>
        <w:t>2</w:t>
      </w:r>
      <w:r w:rsidRPr="00E70EAC">
        <w:rPr>
          <w:color w:val="000000"/>
          <w:spacing w:val="-1"/>
          <w:sz w:val="22"/>
          <w:szCs w:val="22"/>
        </w:rPr>
        <w:t>0.12</w:t>
      </w:r>
      <w:r w:rsidR="00A07D3C" w:rsidRPr="00E70EAC">
        <w:rPr>
          <w:color w:val="000000"/>
          <w:spacing w:val="-1"/>
          <w:sz w:val="22"/>
          <w:szCs w:val="22"/>
        </w:rPr>
        <w:t>.20</w:t>
      </w:r>
      <w:r w:rsidR="005C0CB4" w:rsidRPr="00E70EAC">
        <w:rPr>
          <w:color w:val="000000"/>
          <w:spacing w:val="-1"/>
          <w:sz w:val="22"/>
          <w:szCs w:val="22"/>
        </w:rPr>
        <w:t>2</w:t>
      </w:r>
      <w:r w:rsidR="00221ABA" w:rsidRPr="00E70EAC">
        <w:rPr>
          <w:color w:val="000000"/>
          <w:spacing w:val="-1"/>
          <w:sz w:val="22"/>
          <w:szCs w:val="22"/>
        </w:rPr>
        <w:t>1</w:t>
      </w:r>
      <w:r w:rsidR="00CA00E1" w:rsidRPr="00E70EAC">
        <w:rPr>
          <w:color w:val="000000"/>
          <w:spacing w:val="-1"/>
          <w:sz w:val="22"/>
          <w:szCs w:val="22"/>
        </w:rPr>
        <w:t>г.  №</w:t>
      </w:r>
      <w:r w:rsidR="003B1312" w:rsidRPr="00E70EAC">
        <w:rPr>
          <w:color w:val="000000"/>
          <w:spacing w:val="-1"/>
          <w:sz w:val="22"/>
          <w:szCs w:val="22"/>
        </w:rPr>
        <w:t>130</w:t>
      </w:r>
    </w:p>
    <w:p w:rsidR="00310D77" w:rsidRPr="00574130" w:rsidRDefault="00310D77" w:rsidP="00574130">
      <w:pPr>
        <w:jc w:val="center"/>
        <w:rPr>
          <w:b/>
          <w:color w:val="000000"/>
          <w:sz w:val="22"/>
          <w:szCs w:val="22"/>
        </w:rPr>
      </w:pPr>
      <w:r w:rsidRPr="00E70EAC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 w:rsidRPr="00E70EAC">
        <w:rPr>
          <w:b/>
          <w:sz w:val="22"/>
          <w:szCs w:val="22"/>
        </w:rPr>
        <w:t>Большекарайского</w:t>
      </w:r>
      <w:r w:rsidRPr="00E70EAC">
        <w:rPr>
          <w:b/>
          <w:sz w:val="22"/>
          <w:szCs w:val="22"/>
        </w:rPr>
        <w:t>му</w:t>
      </w:r>
      <w:r w:rsidR="00A07D3C" w:rsidRPr="00E70EAC">
        <w:rPr>
          <w:b/>
          <w:sz w:val="22"/>
          <w:szCs w:val="22"/>
        </w:rPr>
        <w:t>ниципального образования</w:t>
      </w:r>
      <w:r w:rsidR="005C0CB4" w:rsidRPr="00E70EAC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A07D3C" w:rsidRPr="00E70EAC">
        <w:rPr>
          <w:b/>
          <w:sz w:val="22"/>
          <w:szCs w:val="22"/>
        </w:rPr>
        <w:t xml:space="preserve"> на 202</w:t>
      </w:r>
      <w:r w:rsidR="00221ABA" w:rsidRPr="00E70EAC">
        <w:rPr>
          <w:b/>
          <w:sz w:val="22"/>
          <w:szCs w:val="22"/>
        </w:rPr>
        <w:t>2</w:t>
      </w:r>
      <w:r w:rsidRPr="00E70EAC">
        <w:rPr>
          <w:b/>
          <w:sz w:val="22"/>
          <w:szCs w:val="22"/>
        </w:rPr>
        <w:t xml:space="preserve"> год</w:t>
      </w:r>
      <w:r w:rsidR="005C0CB4" w:rsidRPr="00E70EAC">
        <w:rPr>
          <w:b/>
          <w:sz w:val="22"/>
          <w:szCs w:val="22"/>
        </w:rPr>
        <w:t xml:space="preserve"> и плановый период 202</w:t>
      </w:r>
      <w:r w:rsidR="00221ABA" w:rsidRPr="00E70EAC">
        <w:rPr>
          <w:b/>
          <w:sz w:val="22"/>
          <w:szCs w:val="22"/>
        </w:rPr>
        <w:t>3</w:t>
      </w:r>
      <w:r w:rsidR="005C0CB4" w:rsidRPr="00E70EAC">
        <w:rPr>
          <w:b/>
          <w:sz w:val="22"/>
          <w:szCs w:val="22"/>
        </w:rPr>
        <w:t xml:space="preserve"> и 202</w:t>
      </w:r>
      <w:r w:rsidR="00221ABA" w:rsidRPr="00E70EAC">
        <w:rPr>
          <w:b/>
          <w:sz w:val="22"/>
          <w:szCs w:val="22"/>
        </w:rPr>
        <w:t>4</w:t>
      </w:r>
      <w:r w:rsidR="005C0CB4" w:rsidRPr="00E70EAC">
        <w:rPr>
          <w:b/>
          <w:sz w:val="22"/>
          <w:szCs w:val="22"/>
        </w:rPr>
        <w:t xml:space="preserve"> годов</w:t>
      </w:r>
    </w:p>
    <w:p w:rsidR="00310D77" w:rsidRPr="00E70EAC" w:rsidRDefault="00A50851" w:rsidP="00310D77">
      <w:pPr>
        <w:jc w:val="right"/>
        <w:rPr>
          <w:sz w:val="22"/>
          <w:szCs w:val="22"/>
        </w:rPr>
      </w:pPr>
      <w:r w:rsidRPr="00E70EAC">
        <w:rPr>
          <w:sz w:val="22"/>
          <w:szCs w:val="22"/>
        </w:rPr>
        <w:t>(</w:t>
      </w:r>
      <w:r w:rsidR="00310D77" w:rsidRPr="00E70EAC">
        <w:rPr>
          <w:sz w:val="22"/>
          <w:szCs w:val="22"/>
        </w:rPr>
        <w:t>тыс.рублей</w:t>
      </w:r>
      <w:r w:rsidRPr="00E70EAC">
        <w:rPr>
          <w:sz w:val="22"/>
          <w:szCs w:val="22"/>
        </w:rPr>
        <w:t>)</w:t>
      </w:r>
    </w:p>
    <w:tbl>
      <w:tblPr>
        <w:tblW w:w="10349" w:type="dxa"/>
        <w:tblInd w:w="-885" w:type="dxa"/>
        <w:tblLook w:val="04A0"/>
      </w:tblPr>
      <w:tblGrid>
        <w:gridCol w:w="3949"/>
        <w:gridCol w:w="1559"/>
        <w:gridCol w:w="601"/>
        <w:gridCol w:w="15"/>
        <w:gridCol w:w="1390"/>
        <w:gridCol w:w="1417"/>
        <w:gridCol w:w="1418"/>
      </w:tblGrid>
      <w:tr w:rsidR="0019094C" w:rsidRPr="00E70EAC" w:rsidTr="0019094C">
        <w:trPr>
          <w:trHeight w:val="25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Вид рас хо дов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93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520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8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7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МП "Обеспечение населения муниципального образования питьевой водой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«Проведение культурно-массовых мероприятий в муниципальном образова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0 05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" Благоустройство муниципального образова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2 08 050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4 02 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1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1 7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3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lastRenderedPageBreak/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Д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7 4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 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 621,1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 8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4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271,1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4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8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4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271,1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4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8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4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271,1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4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8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4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 271,1</w:t>
            </w:r>
          </w:p>
        </w:tc>
      </w:tr>
      <w:tr w:rsidR="0019094C" w:rsidRPr="00E70EAC" w:rsidTr="0019094C">
        <w:trPr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D7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 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D7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 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1 D7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 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2 4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2 4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2 4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3 4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3 4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Д 0 03 4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У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10,6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У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19094C" w:rsidRPr="00E70EAC" w:rsidTr="0019094C">
        <w:trPr>
          <w:trHeight w:val="11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У 0 01 L2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У 0 01 L2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У 0 01 L2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,6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 2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 6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 786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 1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 149,8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1 00 0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19094C" w:rsidRPr="00E70EAC" w:rsidTr="0019094C">
        <w:trPr>
          <w:trHeight w:val="11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1 00 0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1 00 0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149,8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 0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 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 636,2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9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6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566,7</w:t>
            </w:r>
          </w:p>
        </w:tc>
      </w:tr>
      <w:tr w:rsidR="0019094C" w:rsidRPr="00E70EAC" w:rsidTr="0019094C">
        <w:trPr>
          <w:trHeight w:val="11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0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3,8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 0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63,8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94,9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94,9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 3 00 0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69,5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06,4</w:t>
            </w:r>
          </w:p>
        </w:tc>
      </w:tr>
      <w:tr w:rsidR="0019094C" w:rsidRPr="00E70EAC" w:rsidTr="0019094C">
        <w:trPr>
          <w:trHeight w:val="6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06,4</w:t>
            </w:r>
          </w:p>
        </w:tc>
      </w:tr>
      <w:tr w:rsidR="0019094C" w:rsidRPr="00E70EAC" w:rsidTr="0019094C">
        <w:trPr>
          <w:trHeight w:val="6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6,4</w:t>
            </w:r>
          </w:p>
        </w:tc>
      </w:tr>
      <w:tr w:rsidR="0019094C" w:rsidRPr="00E70EAC" w:rsidTr="0019094C">
        <w:trPr>
          <w:trHeight w:val="11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4,9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4,9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2 2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5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19094C" w:rsidRPr="00E70EAC" w:rsidTr="0019094C">
        <w:trPr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10,0</w:t>
            </w:r>
          </w:p>
        </w:tc>
      </w:tr>
      <w:tr w:rsidR="0019094C" w:rsidRPr="00E70EAC" w:rsidTr="0019094C">
        <w:trPr>
          <w:trHeight w:val="6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6 1 00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40,0</w:t>
            </w:r>
          </w:p>
        </w:tc>
      </w:tr>
      <w:tr w:rsidR="0019094C" w:rsidRPr="00E70EAC" w:rsidTr="0019094C">
        <w:trPr>
          <w:trHeight w:val="6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7 1 00 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7 1 00 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7 1 00 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9,9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,6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,6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 xml:space="preserve">Расходы на оплату членских взносов в </w:t>
            </w:r>
            <w:r w:rsidRPr="00E70EAC">
              <w:rPr>
                <w:sz w:val="22"/>
                <w:szCs w:val="22"/>
              </w:rPr>
              <w:lastRenderedPageBreak/>
              <w:t>ассоциацию "СМО Сарат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28 1 00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8 1 00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8 1 00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,6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2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9 4 00 08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9 4 00 08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19094C" w:rsidRPr="00E70EAC" w:rsidTr="0019094C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9 4 00 08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7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4П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8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6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72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72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72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5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9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4П 0 00 S21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E70EAC">
              <w:rPr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lastRenderedPageBreak/>
              <w:t>4П 0 00 S21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</w:tr>
      <w:tr w:rsidR="0019094C" w:rsidRPr="00E70EAC" w:rsidTr="0019094C">
        <w:trPr>
          <w:trHeight w:val="450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12 9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6 4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4C" w:rsidRPr="00E70EAC" w:rsidRDefault="0019094C" w:rsidP="0019094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0EAC">
              <w:rPr>
                <w:b/>
                <w:bCs/>
                <w:sz w:val="22"/>
                <w:szCs w:val="22"/>
              </w:rPr>
              <w:t>6 707,60</w:t>
            </w:r>
          </w:p>
        </w:tc>
      </w:tr>
    </w:tbl>
    <w:p w:rsidR="00AE1DCD" w:rsidRPr="00E70EAC" w:rsidRDefault="00AE1DCD" w:rsidP="004F7B09">
      <w:pPr>
        <w:shd w:val="clear" w:color="auto" w:fill="FFFFFF"/>
        <w:spacing w:line="216" w:lineRule="exact"/>
        <w:rPr>
          <w:color w:val="000000"/>
          <w:spacing w:val="-2"/>
          <w:sz w:val="22"/>
          <w:szCs w:val="22"/>
        </w:rPr>
      </w:pPr>
      <w:bookmarkStart w:id="1" w:name="_GoBack"/>
      <w:bookmarkEnd w:id="1"/>
    </w:p>
    <w:p w:rsidR="00A50778" w:rsidRPr="00E70EAC" w:rsidRDefault="0077362F" w:rsidP="00A50778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E70EAC">
        <w:rPr>
          <w:color w:val="000000"/>
          <w:spacing w:val="-2"/>
          <w:sz w:val="22"/>
          <w:szCs w:val="22"/>
        </w:rPr>
        <w:t>Приложение №</w:t>
      </w:r>
      <w:r w:rsidR="00DA27EA" w:rsidRPr="00E70EAC">
        <w:rPr>
          <w:color w:val="000000"/>
          <w:spacing w:val="-2"/>
          <w:sz w:val="22"/>
          <w:szCs w:val="22"/>
        </w:rPr>
        <w:t>5</w:t>
      </w:r>
      <w:r w:rsidR="00A50778" w:rsidRPr="00E70EAC">
        <w:rPr>
          <w:color w:val="000000"/>
          <w:spacing w:val="-2"/>
          <w:sz w:val="22"/>
          <w:szCs w:val="22"/>
        </w:rPr>
        <w:t xml:space="preserve"> к решению</w:t>
      </w:r>
    </w:p>
    <w:p w:rsidR="00A50778" w:rsidRPr="00E70EAC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E70EAC">
        <w:rPr>
          <w:color w:val="000000"/>
          <w:spacing w:val="-1"/>
          <w:sz w:val="22"/>
          <w:szCs w:val="22"/>
        </w:rPr>
        <w:t xml:space="preserve">Совета Большекарайского муниципального </w:t>
      </w:r>
      <w:r w:rsidR="00E70EAC">
        <w:rPr>
          <w:color w:val="000000"/>
          <w:spacing w:val="-1"/>
          <w:sz w:val="22"/>
          <w:szCs w:val="22"/>
        </w:rPr>
        <w:t xml:space="preserve"> </w:t>
      </w:r>
      <w:r w:rsidRPr="00E70EAC">
        <w:rPr>
          <w:color w:val="000000"/>
          <w:spacing w:val="-1"/>
          <w:sz w:val="22"/>
          <w:szCs w:val="22"/>
        </w:rPr>
        <w:t xml:space="preserve">образования </w:t>
      </w:r>
    </w:p>
    <w:p w:rsidR="00772D9D" w:rsidRPr="00574130" w:rsidRDefault="00E70EAC" w:rsidP="00574130">
      <w:pPr>
        <w:ind w:left="5664"/>
        <w:rPr>
          <w:b/>
          <w:sz w:val="22"/>
          <w:szCs w:val="22"/>
          <w:lang w:val="en-US"/>
        </w:rPr>
      </w:pPr>
      <w:r>
        <w:rPr>
          <w:color w:val="000000"/>
          <w:spacing w:val="-1"/>
          <w:sz w:val="22"/>
          <w:szCs w:val="22"/>
        </w:rPr>
        <w:t xml:space="preserve">                     </w:t>
      </w:r>
      <w:r w:rsidR="00DA27EA" w:rsidRPr="00E70EAC">
        <w:rPr>
          <w:color w:val="000000"/>
          <w:spacing w:val="-1"/>
          <w:sz w:val="22"/>
          <w:szCs w:val="22"/>
        </w:rPr>
        <w:t xml:space="preserve">от </w:t>
      </w:r>
      <w:r w:rsidR="003B1312" w:rsidRPr="00E70EAC">
        <w:rPr>
          <w:color w:val="000000"/>
          <w:spacing w:val="-1"/>
          <w:sz w:val="22"/>
          <w:szCs w:val="22"/>
        </w:rPr>
        <w:t>2</w:t>
      </w:r>
      <w:r w:rsidR="00DA27EA" w:rsidRPr="00E70EAC">
        <w:rPr>
          <w:color w:val="000000"/>
          <w:spacing w:val="-1"/>
          <w:sz w:val="22"/>
          <w:szCs w:val="22"/>
        </w:rPr>
        <w:t>0.12</w:t>
      </w:r>
      <w:r w:rsidR="00A07D3C" w:rsidRPr="00E70EAC">
        <w:rPr>
          <w:color w:val="000000"/>
          <w:spacing w:val="-1"/>
          <w:sz w:val="22"/>
          <w:szCs w:val="22"/>
        </w:rPr>
        <w:t>.20</w:t>
      </w:r>
      <w:r w:rsidR="00B92208" w:rsidRPr="00E70EAC">
        <w:rPr>
          <w:color w:val="000000"/>
          <w:spacing w:val="-1"/>
          <w:sz w:val="22"/>
          <w:szCs w:val="22"/>
        </w:rPr>
        <w:t>2</w:t>
      </w:r>
      <w:r w:rsidR="00B459E7" w:rsidRPr="00E70EAC">
        <w:rPr>
          <w:color w:val="000000"/>
          <w:spacing w:val="-1"/>
          <w:sz w:val="22"/>
          <w:szCs w:val="22"/>
        </w:rPr>
        <w:t>1</w:t>
      </w:r>
      <w:r w:rsidR="00A50778" w:rsidRPr="00E70EAC">
        <w:rPr>
          <w:color w:val="000000"/>
          <w:spacing w:val="-1"/>
          <w:sz w:val="22"/>
          <w:szCs w:val="22"/>
        </w:rPr>
        <w:t>г.  №</w:t>
      </w:r>
      <w:r w:rsidR="003B1312" w:rsidRPr="00E70EAC">
        <w:rPr>
          <w:color w:val="000000"/>
          <w:spacing w:val="-1"/>
          <w:sz w:val="22"/>
          <w:szCs w:val="22"/>
        </w:rPr>
        <w:t>130</w:t>
      </w:r>
    </w:p>
    <w:p w:rsidR="003D4310" w:rsidRPr="00E70EAC" w:rsidRDefault="00876F17">
      <w:pPr>
        <w:jc w:val="center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>Иные м</w:t>
      </w:r>
      <w:r w:rsidR="003D4310" w:rsidRPr="00E70EAC">
        <w:rPr>
          <w:b/>
          <w:sz w:val="22"/>
          <w:szCs w:val="22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 w:rsidRPr="00E70EAC">
        <w:rPr>
          <w:b/>
          <w:sz w:val="22"/>
          <w:szCs w:val="22"/>
        </w:rPr>
        <w:t xml:space="preserve"> на 202</w:t>
      </w:r>
      <w:r w:rsidR="00B459E7" w:rsidRPr="00E70EAC">
        <w:rPr>
          <w:b/>
          <w:sz w:val="22"/>
          <w:szCs w:val="22"/>
        </w:rPr>
        <w:t>2</w:t>
      </w:r>
      <w:r w:rsidR="00F638B3" w:rsidRPr="00E70EAC">
        <w:rPr>
          <w:b/>
          <w:sz w:val="22"/>
          <w:szCs w:val="22"/>
        </w:rPr>
        <w:t xml:space="preserve"> год</w:t>
      </w:r>
      <w:r w:rsidR="00A443B7" w:rsidRPr="00E70EAC">
        <w:rPr>
          <w:b/>
          <w:sz w:val="22"/>
          <w:szCs w:val="22"/>
        </w:rPr>
        <w:t xml:space="preserve"> и плановый период 202</w:t>
      </w:r>
      <w:r w:rsidR="00B459E7" w:rsidRPr="00E70EAC">
        <w:rPr>
          <w:b/>
          <w:sz w:val="22"/>
          <w:szCs w:val="22"/>
        </w:rPr>
        <w:t>3</w:t>
      </w:r>
      <w:r w:rsidR="00A443B7" w:rsidRPr="00E70EAC">
        <w:rPr>
          <w:b/>
          <w:sz w:val="22"/>
          <w:szCs w:val="22"/>
        </w:rPr>
        <w:t xml:space="preserve"> и 202</w:t>
      </w:r>
      <w:r w:rsidR="00B459E7" w:rsidRPr="00E70EAC">
        <w:rPr>
          <w:b/>
          <w:sz w:val="22"/>
          <w:szCs w:val="22"/>
        </w:rPr>
        <w:t>4</w:t>
      </w:r>
      <w:r w:rsidR="00A443B7" w:rsidRPr="00E70EAC">
        <w:rPr>
          <w:b/>
          <w:sz w:val="22"/>
          <w:szCs w:val="22"/>
        </w:rPr>
        <w:t xml:space="preserve"> годов</w:t>
      </w:r>
      <w:r w:rsidR="00F638B3" w:rsidRPr="00E70EAC">
        <w:rPr>
          <w:b/>
          <w:sz w:val="22"/>
          <w:szCs w:val="22"/>
        </w:rPr>
        <w:t>.</w:t>
      </w:r>
    </w:p>
    <w:p w:rsidR="003D4310" w:rsidRPr="00E70EAC" w:rsidRDefault="00082606" w:rsidP="00082606">
      <w:pPr>
        <w:jc w:val="right"/>
        <w:rPr>
          <w:sz w:val="22"/>
          <w:szCs w:val="22"/>
        </w:rPr>
      </w:pPr>
      <w:r w:rsidRPr="00E70EAC">
        <w:rPr>
          <w:sz w:val="22"/>
          <w:szCs w:val="22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E70EAC" w:rsidTr="009844BA">
        <w:tc>
          <w:tcPr>
            <w:tcW w:w="709" w:type="dxa"/>
            <w:vMerge w:val="restart"/>
            <w:vAlign w:val="center"/>
          </w:tcPr>
          <w:p w:rsidR="009844BA" w:rsidRPr="00E70EAC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E70EAC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E70EAC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Сумма</w:t>
            </w:r>
          </w:p>
        </w:tc>
      </w:tr>
      <w:tr w:rsidR="009844BA" w:rsidRPr="00E70EAC" w:rsidTr="009844BA">
        <w:tc>
          <w:tcPr>
            <w:tcW w:w="709" w:type="dxa"/>
            <w:vMerge/>
            <w:vAlign w:val="center"/>
          </w:tcPr>
          <w:p w:rsidR="009844BA" w:rsidRPr="00E70EAC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E70EAC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844BA" w:rsidRPr="00E70EAC" w:rsidRDefault="009844BA" w:rsidP="00B459E7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202</w:t>
            </w:r>
            <w:r w:rsidR="00B459E7" w:rsidRPr="00E70EA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844BA" w:rsidRPr="00E70EAC" w:rsidRDefault="009844BA" w:rsidP="00B459E7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202</w:t>
            </w:r>
            <w:r w:rsidR="00B459E7" w:rsidRPr="00E70E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3" w:type="dxa"/>
            <w:vAlign w:val="center"/>
          </w:tcPr>
          <w:p w:rsidR="009844BA" w:rsidRPr="00E70EAC" w:rsidRDefault="009844BA" w:rsidP="00B459E7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202</w:t>
            </w:r>
            <w:r w:rsidR="00B459E7" w:rsidRPr="00E70EAC">
              <w:rPr>
                <w:b/>
                <w:sz w:val="22"/>
                <w:szCs w:val="22"/>
              </w:rPr>
              <w:t>4</w:t>
            </w:r>
          </w:p>
        </w:tc>
      </w:tr>
      <w:tr w:rsidR="009844BA" w:rsidRPr="00E70EAC" w:rsidTr="009844BA">
        <w:trPr>
          <w:trHeight w:val="1414"/>
        </w:trPr>
        <w:tc>
          <w:tcPr>
            <w:tcW w:w="709" w:type="dxa"/>
          </w:tcPr>
          <w:p w:rsidR="009844BA" w:rsidRPr="00E70EAC" w:rsidRDefault="009844BA">
            <w:pPr>
              <w:jc w:val="both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9844BA" w:rsidRPr="00E70EAC" w:rsidRDefault="009844BA" w:rsidP="00687219">
            <w:pPr>
              <w:rPr>
                <w:rFonts w:cs="Arial"/>
                <w:sz w:val="22"/>
                <w:szCs w:val="22"/>
              </w:rPr>
            </w:pPr>
            <w:r w:rsidRPr="00E70EAC">
              <w:rPr>
                <w:rFonts w:cs="Arial"/>
                <w:sz w:val="22"/>
                <w:szCs w:val="22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E70EAC" w:rsidRDefault="009844BA" w:rsidP="006872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44BA" w:rsidRPr="00E70EAC" w:rsidRDefault="006C271B" w:rsidP="00EA29C1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</w:t>
            </w:r>
            <w:r w:rsidR="003F0F25"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44BA" w:rsidRPr="00E70EAC" w:rsidRDefault="006C271B" w:rsidP="00EA29C1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</w:t>
            </w:r>
            <w:r w:rsidR="003F0F25"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9844BA" w:rsidRPr="00E70EAC" w:rsidRDefault="006C271B" w:rsidP="00EA29C1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35</w:t>
            </w:r>
            <w:r w:rsidR="003F0F25" w:rsidRPr="00E70EAC">
              <w:rPr>
                <w:sz w:val="22"/>
                <w:szCs w:val="22"/>
              </w:rPr>
              <w:t>0,0</w:t>
            </w:r>
          </w:p>
        </w:tc>
      </w:tr>
      <w:tr w:rsidR="003F0F25" w:rsidRPr="00E70EAC" w:rsidTr="009844BA">
        <w:tc>
          <w:tcPr>
            <w:tcW w:w="709" w:type="dxa"/>
          </w:tcPr>
          <w:p w:rsidR="003F0F25" w:rsidRPr="00E70EAC" w:rsidRDefault="003F0F25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3F0F25" w:rsidRPr="00E70EAC" w:rsidRDefault="003F0F25" w:rsidP="00687219">
            <w:pPr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F0F25" w:rsidRPr="00E70EAC" w:rsidRDefault="006C271B" w:rsidP="00B9554B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35</w:t>
            </w:r>
            <w:r w:rsidR="003F0F25" w:rsidRPr="00E70EA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F0F25" w:rsidRPr="00E70EAC" w:rsidRDefault="006C271B" w:rsidP="00B9554B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35</w:t>
            </w:r>
            <w:r w:rsidR="003F0F25" w:rsidRPr="00E70EA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3F0F25" w:rsidRPr="00E70EAC" w:rsidRDefault="006C271B" w:rsidP="00B9554B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35</w:t>
            </w:r>
            <w:r w:rsidR="003F0F25" w:rsidRPr="00E70EAC">
              <w:rPr>
                <w:b/>
                <w:sz w:val="22"/>
                <w:szCs w:val="22"/>
              </w:rPr>
              <w:t>0,0</w:t>
            </w:r>
          </w:p>
        </w:tc>
      </w:tr>
    </w:tbl>
    <w:p w:rsidR="009F1928" w:rsidRPr="00E70EAC" w:rsidRDefault="009F1928" w:rsidP="004F7B09">
      <w:pPr>
        <w:shd w:val="clear" w:color="auto" w:fill="FFFFFF"/>
        <w:spacing w:line="216" w:lineRule="exact"/>
        <w:rPr>
          <w:color w:val="000000"/>
          <w:spacing w:val="-2"/>
          <w:sz w:val="22"/>
          <w:szCs w:val="22"/>
        </w:rPr>
      </w:pPr>
    </w:p>
    <w:p w:rsidR="00CA00E1" w:rsidRPr="00E70EAC" w:rsidRDefault="00E70EAC" w:rsidP="00E70EAC">
      <w:pPr>
        <w:shd w:val="clear" w:color="auto" w:fill="FFFFFF"/>
        <w:spacing w:line="216" w:lineRule="exact"/>
        <w:jc w:val="right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77362F" w:rsidRPr="00E70EAC">
        <w:rPr>
          <w:color w:val="000000"/>
          <w:spacing w:val="-2"/>
          <w:sz w:val="22"/>
          <w:szCs w:val="22"/>
        </w:rPr>
        <w:t>Приложение №</w:t>
      </w:r>
      <w:r w:rsidR="00DA27EA" w:rsidRPr="00E70EAC">
        <w:rPr>
          <w:color w:val="000000"/>
          <w:spacing w:val="-2"/>
          <w:sz w:val="22"/>
          <w:szCs w:val="22"/>
        </w:rPr>
        <w:t>6</w:t>
      </w:r>
      <w:r w:rsidR="00CA00E1" w:rsidRPr="00E70EAC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E70EAC" w:rsidRDefault="00E70EAC" w:rsidP="00E70EAC">
      <w:pPr>
        <w:shd w:val="clear" w:color="auto" w:fill="FFFFFF"/>
        <w:spacing w:line="216" w:lineRule="exact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2070C0" w:rsidRPr="00E70EAC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E70EAC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37474" w:rsidRPr="00E70EAC" w:rsidRDefault="00230808" w:rsidP="00E70EAC">
      <w:pPr>
        <w:shd w:val="clear" w:color="auto" w:fill="FFFFFF"/>
        <w:spacing w:line="216" w:lineRule="exact"/>
        <w:ind w:left="6991"/>
        <w:jc w:val="right"/>
        <w:rPr>
          <w:color w:val="000000"/>
          <w:spacing w:val="-1"/>
          <w:sz w:val="22"/>
          <w:szCs w:val="22"/>
        </w:rPr>
      </w:pPr>
      <w:r w:rsidRPr="00E70EAC">
        <w:rPr>
          <w:color w:val="000000"/>
          <w:spacing w:val="-1"/>
          <w:sz w:val="22"/>
          <w:szCs w:val="22"/>
        </w:rPr>
        <w:t>О</w:t>
      </w:r>
      <w:r w:rsidR="00DA27EA" w:rsidRPr="00E70EAC">
        <w:rPr>
          <w:color w:val="000000"/>
          <w:spacing w:val="-1"/>
          <w:sz w:val="22"/>
          <w:szCs w:val="22"/>
        </w:rPr>
        <w:t xml:space="preserve">т </w:t>
      </w:r>
      <w:r w:rsidR="003B1312" w:rsidRPr="00E70EAC">
        <w:rPr>
          <w:color w:val="000000"/>
          <w:spacing w:val="-1"/>
          <w:sz w:val="22"/>
          <w:szCs w:val="22"/>
        </w:rPr>
        <w:t>2</w:t>
      </w:r>
      <w:r w:rsidR="00DA27EA" w:rsidRPr="00E70EAC">
        <w:rPr>
          <w:color w:val="000000"/>
          <w:spacing w:val="-1"/>
          <w:sz w:val="22"/>
          <w:szCs w:val="22"/>
        </w:rPr>
        <w:t>0.12</w:t>
      </w:r>
      <w:r w:rsidR="003F0F25" w:rsidRPr="00E70EAC">
        <w:rPr>
          <w:color w:val="000000"/>
          <w:spacing w:val="-1"/>
          <w:sz w:val="22"/>
          <w:szCs w:val="22"/>
        </w:rPr>
        <w:t>.202</w:t>
      </w:r>
      <w:r w:rsidR="00B459E7" w:rsidRPr="00E70EAC">
        <w:rPr>
          <w:color w:val="000000"/>
          <w:spacing w:val="-1"/>
          <w:sz w:val="22"/>
          <w:szCs w:val="22"/>
        </w:rPr>
        <w:t>1</w:t>
      </w:r>
      <w:r w:rsidR="00CA00E1" w:rsidRPr="00E70EAC">
        <w:rPr>
          <w:color w:val="000000"/>
          <w:spacing w:val="-1"/>
          <w:sz w:val="22"/>
          <w:szCs w:val="22"/>
        </w:rPr>
        <w:t>г.  №</w:t>
      </w:r>
      <w:r w:rsidR="003B1312" w:rsidRPr="00E70EAC">
        <w:rPr>
          <w:color w:val="000000"/>
          <w:spacing w:val="-1"/>
          <w:sz w:val="22"/>
          <w:szCs w:val="22"/>
        </w:rPr>
        <w:t>130</w:t>
      </w:r>
    </w:p>
    <w:p w:rsidR="00984637" w:rsidRPr="00E70EAC" w:rsidRDefault="00984637" w:rsidP="00984637">
      <w:pPr>
        <w:jc w:val="center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 xml:space="preserve">  Источники финансирования дефицита бюджета муниципального образования на 202</w:t>
      </w:r>
      <w:r w:rsidR="00B459E7" w:rsidRPr="00E70EAC">
        <w:rPr>
          <w:b/>
          <w:sz w:val="22"/>
          <w:szCs w:val="22"/>
        </w:rPr>
        <w:t>2</w:t>
      </w:r>
      <w:r w:rsidRPr="00E70EAC">
        <w:rPr>
          <w:b/>
          <w:sz w:val="22"/>
          <w:szCs w:val="22"/>
        </w:rPr>
        <w:t xml:space="preserve"> год и плановый период 202</w:t>
      </w:r>
      <w:r w:rsidR="00B459E7" w:rsidRPr="00E70EAC">
        <w:rPr>
          <w:b/>
          <w:sz w:val="22"/>
          <w:szCs w:val="22"/>
        </w:rPr>
        <w:t>3</w:t>
      </w:r>
      <w:r w:rsidRPr="00E70EAC">
        <w:rPr>
          <w:b/>
          <w:sz w:val="22"/>
          <w:szCs w:val="22"/>
        </w:rPr>
        <w:t xml:space="preserve"> и 202</w:t>
      </w:r>
      <w:r w:rsidR="00B459E7" w:rsidRPr="00E70EAC">
        <w:rPr>
          <w:b/>
          <w:sz w:val="22"/>
          <w:szCs w:val="22"/>
        </w:rPr>
        <w:t>4</w:t>
      </w:r>
      <w:r w:rsidRPr="00E70EAC">
        <w:rPr>
          <w:b/>
          <w:sz w:val="22"/>
          <w:szCs w:val="22"/>
        </w:rPr>
        <w:t xml:space="preserve"> годов</w:t>
      </w:r>
    </w:p>
    <w:p w:rsidR="00984637" w:rsidRPr="00E70EAC" w:rsidRDefault="00984637" w:rsidP="00984637">
      <w:pPr>
        <w:jc w:val="right"/>
        <w:rPr>
          <w:sz w:val="22"/>
          <w:szCs w:val="22"/>
        </w:rPr>
      </w:pPr>
      <w:r w:rsidRPr="00E70EAC">
        <w:rPr>
          <w:sz w:val="22"/>
          <w:szCs w:val="22"/>
        </w:rPr>
        <w:t>(тыс.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E70EAC" w:rsidTr="0049516F">
        <w:trPr>
          <w:trHeight w:val="278"/>
        </w:trPr>
        <w:tc>
          <w:tcPr>
            <w:tcW w:w="2977" w:type="dxa"/>
            <w:vMerge w:val="restart"/>
          </w:tcPr>
          <w:p w:rsidR="00984637" w:rsidRPr="00E70EAC" w:rsidRDefault="00984637" w:rsidP="0049516F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E70EAC" w:rsidRDefault="00984637" w:rsidP="0049516F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Pr="00E70EAC" w:rsidRDefault="00984637" w:rsidP="0049516F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Сумма</w:t>
            </w:r>
          </w:p>
          <w:p w:rsidR="00984637" w:rsidRPr="00E70EAC" w:rsidRDefault="00984637" w:rsidP="0049516F">
            <w:pPr>
              <w:jc w:val="center"/>
              <w:rPr>
                <w:sz w:val="22"/>
                <w:szCs w:val="22"/>
              </w:rPr>
            </w:pPr>
          </w:p>
        </w:tc>
      </w:tr>
      <w:tr w:rsidR="00984637" w:rsidRPr="00E70EAC" w:rsidTr="0049516F">
        <w:trPr>
          <w:trHeight w:val="277"/>
        </w:trPr>
        <w:tc>
          <w:tcPr>
            <w:tcW w:w="2977" w:type="dxa"/>
            <w:vMerge/>
          </w:tcPr>
          <w:p w:rsidR="00984637" w:rsidRPr="00E70EAC" w:rsidRDefault="00984637" w:rsidP="00495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984637" w:rsidRPr="00E70EAC" w:rsidRDefault="00984637" w:rsidP="00495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4637" w:rsidRPr="00E70EAC" w:rsidRDefault="00984637" w:rsidP="00B459E7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2</w:t>
            </w:r>
            <w:r w:rsidR="00B459E7" w:rsidRPr="00E70EAC">
              <w:rPr>
                <w:sz w:val="22"/>
                <w:szCs w:val="22"/>
              </w:rPr>
              <w:t>2</w:t>
            </w:r>
            <w:r w:rsidRPr="00E70E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984637" w:rsidRPr="00E70EAC" w:rsidRDefault="00984637" w:rsidP="00B459E7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2</w:t>
            </w:r>
            <w:r w:rsidR="00B459E7" w:rsidRPr="00E70EAC">
              <w:rPr>
                <w:sz w:val="22"/>
                <w:szCs w:val="22"/>
              </w:rPr>
              <w:t>3</w:t>
            </w:r>
            <w:r w:rsidRPr="00E70E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984637" w:rsidRPr="00E70EAC" w:rsidRDefault="00984637" w:rsidP="00B459E7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202</w:t>
            </w:r>
            <w:r w:rsidR="00B459E7" w:rsidRPr="00E70EAC">
              <w:rPr>
                <w:sz w:val="22"/>
                <w:szCs w:val="22"/>
              </w:rPr>
              <w:t>4</w:t>
            </w:r>
            <w:r w:rsidRPr="00E70EAC">
              <w:rPr>
                <w:sz w:val="22"/>
                <w:szCs w:val="22"/>
              </w:rPr>
              <w:t xml:space="preserve"> год</w:t>
            </w:r>
          </w:p>
        </w:tc>
      </w:tr>
      <w:tr w:rsidR="00984637" w:rsidRPr="00E70EAC" w:rsidTr="0049516F">
        <w:tc>
          <w:tcPr>
            <w:tcW w:w="2977" w:type="dxa"/>
          </w:tcPr>
          <w:p w:rsidR="00984637" w:rsidRPr="00E70EAC" w:rsidRDefault="00984637" w:rsidP="0049516F">
            <w:pPr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253" w:type="dxa"/>
          </w:tcPr>
          <w:p w:rsidR="00984637" w:rsidRPr="00E70EAC" w:rsidRDefault="00984637" w:rsidP="0049516F">
            <w:pPr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E70EAC" w:rsidRDefault="00B21C28" w:rsidP="00126342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1004,7</w:t>
            </w:r>
          </w:p>
        </w:tc>
        <w:tc>
          <w:tcPr>
            <w:tcW w:w="1276" w:type="dxa"/>
          </w:tcPr>
          <w:p w:rsidR="00984637" w:rsidRPr="00E70EAC" w:rsidRDefault="00984637" w:rsidP="0049516F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E70EAC" w:rsidRDefault="00984637" w:rsidP="0049516F">
            <w:pPr>
              <w:jc w:val="center"/>
              <w:rPr>
                <w:b/>
                <w:sz w:val="22"/>
                <w:szCs w:val="22"/>
              </w:rPr>
            </w:pPr>
            <w:r w:rsidRPr="00E70EAC">
              <w:rPr>
                <w:b/>
                <w:sz w:val="22"/>
                <w:szCs w:val="22"/>
              </w:rPr>
              <w:t>0,0</w:t>
            </w:r>
          </w:p>
        </w:tc>
      </w:tr>
      <w:tr w:rsidR="00984637" w:rsidRPr="00E70EAC" w:rsidTr="0049516F">
        <w:tc>
          <w:tcPr>
            <w:tcW w:w="2977" w:type="dxa"/>
          </w:tcPr>
          <w:p w:rsidR="00984637" w:rsidRPr="00E70EAC" w:rsidRDefault="00984637" w:rsidP="0049516F">
            <w:pPr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253" w:type="dxa"/>
          </w:tcPr>
          <w:p w:rsidR="00984637" w:rsidRPr="00E70EAC" w:rsidRDefault="00984637" w:rsidP="0049516F">
            <w:pPr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E70EAC" w:rsidRDefault="00B21C28" w:rsidP="00126342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1004,7</w:t>
            </w:r>
          </w:p>
        </w:tc>
        <w:tc>
          <w:tcPr>
            <w:tcW w:w="1276" w:type="dxa"/>
          </w:tcPr>
          <w:p w:rsidR="00984637" w:rsidRPr="00E70EAC" w:rsidRDefault="00984637" w:rsidP="0049516F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E70EAC" w:rsidRDefault="00984637" w:rsidP="0049516F">
            <w:pPr>
              <w:jc w:val="center"/>
              <w:rPr>
                <w:sz w:val="22"/>
                <w:szCs w:val="22"/>
              </w:rPr>
            </w:pPr>
            <w:r w:rsidRPr="00E70EAC">
              <w:rPr>
                <w:sz w:val="22"/>
                <w:szCs w:val="22"/>
              </w:rPr>
              <w:t>0,0</w:t>
            </w:r>
          </w:p>
          <w:p w:rsidR="00984637" w:rsidRPr="00E70EAC" w:rsidRDefault="00984637" w:rsidP="0049516F">
            <w:pPr>
              <w:rPr>
                <w:sz w:val="22"/>
                <w:szCs w:val="22"/>
              </w:rPr>
            </w:pPr>
          </w:p>
        </w:tc>
      </w:tr>
    </w:tbl>
    <w:p w:rsidR="00C37474" w:rsidRPr="00574130" w:rsidRDefault="00C37474" w:rsidP="00E70EAC">
      <w:pPr>
        <w:rPr>
          <w:b/>
          <w:sz w:val="22"/>
          <w:szCs w:val="22"/>
          <w:lang w:val="en-US"/>
        </w:rPr>
      </w:pPr>
    </w:p>
    <w:p w:rsidR="00754CDE" w:rsidRPr="00574130" w:rsidRDefault="00754CDE" w:rsidP="00754CDE">
      <w:pPr>
        <w:rPr>
          <w:sz w:val="22"/>
          <w:szCs w:val="22"/>
        </w:rPr>
      </w:pPr>
      <w:r w:rsidRPr="00E70EAC">
        <w:rPr>
          <w:sz w:val="22"/>
          <w:szCs w:val="22"/>
        </w:rPr>
        <w:t>II. Настоящее решение подлежит обнародованию в «Большекарайском вестнике» и размещению на официальном сайте Большекарайского муниципального образования Романовского муниципального района Саратовской области</w:t>
      </w:r>
      <w:r w:rsidR="0051250A" w:rsidRPr="00E70EAC">
        <w:rPr>
          <w:b/>
          <w:bCs/>
          <w:sz w:val="22"/>
          <w:szCs w:val="22"/>
          <w:shd w:val="clear" w:color="auto" w:fill="FFFFFF"/>
        </w:rPr>
        <w:t>https://bolshekarajskoe-r64.gosweb.gosuslugi.ru</w:t>
      </w:r>
      <w:r w:rsidRPr="00E70EAC">
        <w:rPr>
          <w:sz w:val="22"/>
          <w:szCs w:val="22"/>
        </w:rPr>
        <w:t>.</w:t>
      </w:r>
    </w:p>
    <w:p w:rsidR="00754CDE" w:rsidRPr="00E70EAC" w:rsidRDefault="00754CDE" w:rsidP="00754CDE">
      <w:pPr>
        <w:rPr>
          <w:b/>
          <w:sz w:val="22"/>
          <w:szCs w:val="22"/>
        </w:rPr>
      </w:pPr>
    </w:p>
    <w:p w:rsidR="00754CDE" w:rsidRPr="00E70EAC" w:rsidRDefault="00754CDE" w:rsidP="00754CDE">
      <w:pPr>
        <w:rPr>
          <w:b/>
          <w:sz w:val="22"/>
          <w:szCs w:val="22"/>
        </w:rPr>
      </w:pPr>
    </w:p>
    <w:p w:rsidR="00754CDE" w:rsidRPr="00E70EAC" w:rsidRDefault="00754CDE" w:rsidP="00754CDE">
      <w:pPr>
        <w:jc w:val="both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>Глава Большекарайского</w:t>
      </w:r>
    </w:p>
    <w:p w:rsidR="00754CDE" w:rsidRPr="00E70EAC" w:rsidRDefault="00754CDE" w:rsidP="00754CDE">
      <w:pPr>
        <w:jc w:val="both"/>
        <w:rPr>
          <w:b/>
          <w:sz w:val="22"/>
          <w:szCs w:val="22"/>
        </w:rPr>
      </w:pPr>
      <w:r w:rsidRPr="00E70EAC">
        <w:rPr>
          <w:b/>
          <w:sz w:val="22"/>
          <w:szCs w:val="22"/>
        </w:rPr>
        <w:t xml:space="preserve">муниципального образования                                     Н.В. Соловьева                </w:t>
      </w:r>
    </w:p>
    <w:p w:rsidR="00C37474" w:rsidRPr="00E70EAC" w:rsidRDefault="00C37474" w:rsidP="00C37474">
      <w:pPr>
        <w:rPr>
          <w:b/>
          <w:sz w:val="22"/>
          <w:szCs w:val="22"/>
        </w:rPr>
      </w:pPr>
    </w:p>
    <w:sectPr w:rsidR="00C37474" w:rsidRPr="00E70EAC" w:rsidSect="0057413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225" w:rsidRDefault="00B05225" w:rsidP="00F5280C">
      <w:r>
        <w:separator/>
      </w:r>
    </w:p>
  </w:endnote>
  <w:endnote w:type="continuationSeparator" w:id="1">
    <w:p w:rsidR="00B05225" w:rsidRDefault="00B05225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225" w:rsidRDefault="00B05225" w:rsidP="00F5280C">
      <w:r>
        <w:separator/>
      </w:r>
    </w:p>
  </w:footnote>
  <w:footnote w:type="continuationSeparator" w:id="1">
    <w:p w:rsidR="00B05225" w:rsidRDefault="00B05225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40EFE"/>
    <w:rsid w:val="00000904"/>
    <w:rsid w:val="00001E2C"/>
    <w:rsid w:val="0000302A"/>
    <w:rsid w:val="00003FC4"/>
    <w:rsid w:val="000055FA"/>
    <w:rsid w:val="00014B24"/>
    <w:rsid w:val="0002213C"/>
    <w:rsid w:val="00023CD0"/>
    <w:rsid w:val="00030A82"/>
    <w:rsid w:val="00031E4C"/>
    <w:rsid w:val="00036E74"/>
    <w:rsid w:val="00040322"/>
    <w:rsid w:val="00040D7F"/>
    <w:rsid w:val="00041461"/>
    <w:rsid w:val="00045C1D"/>
    <w:rsid w:val="00052A6D"/>
    <w:rsid w:val="00053A25"/>
    <w:rsid w:val="00063C6E"/>
    <w:rsid w:val="000660DC"/>
    <w:rsid w:val="00066E00"/>
    <w:rsid w:val="00070DBD"/>
    <w:rsid w:val="00073DEE"/>
    <w:rsid w:val="00077268"/>
    <w:rsid w:val="0008052C"/>
    <w:rsid w:val="00082606"/>
    <w:rsid w:val="0008468B"/>
    <w:rsid w:val="000854DB"/>
    <w:rsid w:val="00090707"/>
    <w:rsid w:val="00090CB7"/>
    <w:rsid w:val="00093351"/>
    <w:rsid w:val="00093681"/>
    <w:rsid w:val="000971C7"/>
    <w:rsid w:val="00097ACB"/>
    <w:rsid w:val="000A00B5"/>
    <w:rsid w:val="000A07A4"/>
    <w:rsid w:val="000A1526"/>
    <w:rsid w:val="000A31C3"/>
    <w:rsid w:val="000A6DBB"/>
    <w:rsid w:val="000A759B"/>
    <w:rsid w:val="000A7BB2"/>
    <w:rsid w:val="000B1F09"/>
    <w:rsid w:val="000B5D45"/>
    <w:rsid w:val="000B60A7"/>
    <w:rsid w:val="000C20CB"/>
    <w:rsid w:val="000C24D3"/>
    <w:rsid w:val="000C339D"/>
    <w:rsid w:val="000C3BF3"/>
    <w:rsid w:val="000C4F6F"/>
    <w:rsid w:val="000C5726"/>
    <w:rsid w:val="000C6EC0"/>
    <w:rsid w:val="000C7AD6"/>
    <w:rsid w:val="000D0B9C"/>
    <w:rsid w:val="000D3E55"/>
    <w:rsid w:val="000D7DB1"/>
    <w:rsid w:val="000E0515"/>
    <w:rsid w:val="000E3535"/>
    <w:rsid w:val="000E5BDF"/>
    <w:rsid w:val="000F130B"/>
    <w:rsid w:val="000F2B77"/>
    <w:rsid w:val="000F59BC"/>
    <w:rsid w:val="00100601"/>
    <w:rsid w:val="00103043"/>
    <w:rsid w:val="0010322D"/>
    <w:rsid w:val="001048ED"/>
    <w:rsid w:val="00104D6C"/>
    <w:rsid w:val="00104DE3"/>
    <w:rsid w:val="0010539B"/>
    <w:rsid w:val="00105607"/>
    <w:rsid w:val="00106107"/>
    <w:rsid w:val="001104D8"/>
    <w:rsid w:val="001128E6"/>
    <w:rsid w:val="00112B2C"/>
    <w:rsid w:val="00116AC1"/>
    <w:rsid w:val="00120B9D"/>
    <w:rsid w:val="00121F3A"/>
    <w:rsid w:val="00122414"/>
    <w:rsid w:val="00124E3C"/>
    <w:rsid w:val="00125EC7"/>
    <w:rsid w:val="00126342"/>
    <w:rsid w:val="001270E5"/>
    <w:rsid w:val="0013002A"/>
    <w:rsid w:val="001334FE"/>
    <w:rsid w:val="00137D74"/>
    <w:rsid w:val="00140E92"/>
    <w:rsid w:val="00143D74"/>
    <w:rsid w:val="00151BCC"/>
    <w:rsid w:val="0015212F"/>
    <w:rsid w:val="00153746"/>
    <w:rsid w:val="00156AB9"/>
    <w:rsid w:val="00162B2E"/>
    <w:rsid w:val="001641A8"/>
    <w:rsid w:val="00164E75"/>
    <w:rsid w:val="0017085D"/>
    <w:rsid w:val="00172D19"/>
    <w:rsid w:val="00176778"/>
    <w:rsid w:val="001773F1"/>
    <w:rsid w:val="001818A1"/>
    <w:rsid w:val="00182802"/>
    <w:rsid w:val="00184097"/>
    <w:rsid w:val="00184AAF"/>
    <w:rsid w:val="00185BEC"/>
    <w:rsid w:val="0019094C"/>
    <w:rsid w:val="00192573"/>
    <w:rsid w:val="0019286D"/>
    <w:rsid w:val="00192D09"/>
    <w:rsid w:val="00193E44"/>
    <w:rsid w:val="00193EFB"/>
    <w:rsid w:val="00193FB8"/>
    <w:rsid w:val="0019496B"/>
    <w:rsid w:val="001960F3"/>
    <w:rsid w:val="001A25FD"/>
    <w:rsid w:val="001A671A"/>
    <w:rsid w:val="001A7E23"/>
    <w:rsid w:val="001B01B6"/>
    <w:rsid w:val="001C08E3"/>
    <w:rsid w:val="001C2108"/>
    <w:rsid w:val="001C3106"/>
    <w:rsid w:val="001C518C"/>
    <w:rsid w:val="001C603F"/>
    <w:rsid w:val="001D1F6A"/>
    <w:rsid w:val="001D26D3"/>
    <w:rsid w:val="001D2AB4"/>
    <w:rsid w:val="001D35B7"/>
    <w:rsid w:val="001D723A"/>
    <w:rsid w:val="001E5178"/>
    <w:rsid w:val="001E59AD"/>
    <w:rsid w:val="001E6E13"/>
    <w:rsid w:val="001F2D2D"/>
    <w:rsid w:val="001F4CCC"/>
    <w:rsid w:val="001F6358"/>
    <w:rsid w:val="001F6A3A"/>
    <w:rsid w:val="001F71FA"/>
    <w:rsid w:val="00203055"/>
    <w:rsid w:val="002070C0"/>
    <w:rsid w:val="00207D7F"/>
    <w:rsid w:val="00210AAA"/>
    <w:rsid w:val="00212CC5"/>
    <w:rsid w:val="002173EB"/>
    <w:rsid w:val="00221ABA"/>
    <w:rsid w:val="00224ECD"/>
    <w:rsid w:val="00226A9A"/>
    <w:rsid w:val="00230808"/>
    <w:rsid w:val="00230DA2"/>
    <w:rsid w:val="00231D08"/>
    <w:rsid w:val="0023305B"/>
    <w:rsid w:val="0023631A"/>
    <w:rsid w:val="0024274C"/>
    <w:rsid w:val="0024372F"/>
    <w:rsid w:val="00250B20"/>
    <w:rsid w:val="00250C54"/>
    <w:rsid w:val="00260725"/>
    <w:rsid w:val="00260BC7"/>
    <w:rsid w:val="0026112B"/>
    <w:rsid w:val="002631B9"/>
    <w:rsid w:val="00277801"/>
    <w:rsid w:val="002821AA"/>
    <w:rsid w:val="002831F1"/>
    <w:rsid w:val="002847CE"/>
    <w:rsid w:val="0028702D"/>
    <w:rsid w:val="002926E6"/>
    <w:rsid w:val="002929C4"/>
    <w:rsid w:val="002A0175"/>
    <w:rsid w:val="002A0C57"/>
    <w:rsid w:val="002A6254"/>
    <w:rsid w:val="002A77D0"/>
    <w:rsid w:val="002A7C8D"/>
    <w:rsid w:val="002B2932"/>
    <w:rsid w:val="002B2A51"/>
    <w:rsid w:val="002B7445"/>
    <w:rsid w:val="002C5A30"/>
    <w:rsid w:val="002D1967"/>
    <w:rsid w:val="002D7603"/>
    <w:rsid w:val="002E44FB"/>
    <w:rsid w:val="002E4C46"/>
    <w:rsid w:val="002F6D30"/>
    <w:rsid w:val="00300584"/>
    <w:rsid w:val="003017FB"/>
    <w:rsid w:val="003025A9"/>
    <w:rsid w:val="0030373B"/>
    <w:rsid w:val="00303EBB"/>
    <w:rsid w:val="00310034"/>
    <w:rsid w:val="003109BC"/>
    <w:rsid w:val="00310D77"/>
    <w:rsid w:val="00314CA8"/>
    <w:rsid w:val="0031579D"/>
    <w:rsid w:val="00315D3E"/>
    <w:rsid w:val="003160D7"/>
    <w:rsid w:val="003174E3"/>
    <w:rsid w:val="00323914"/>
    <w:rsid w:val="00323A5F"/>
    <w:rsid w:val="00323A99"/>
    <w:rsid w:val="003245BE"/>
    <w:rsid w:val="0032586A"/>
    <w:rsid w:val="00325A71"/>
    <w:rsid w:val="003267DD"/>
    <w:rsid w:val="00327073"/>
    <w:rsid w:val="003272E1"/>
    <w:rsid w:val="003306E1"/>
    <w:rsid w:val="00331BC4"/>
    <w:rsid w:val="0033235B"/>
    <w:rsid w:val="00332F20"/>
    <w:rsid w:val="0033535C"/>
    <w:rsid w:val="00335D9B"/>
    <w:rsid w:val="00337B89"/>
    <w:rsid w:val="003407A3"/>
    <w:rsid w:val="003419DD"/>
    <w:rsid w:val="00342F56"/>
    <w:rsid w:val="003448A5"/>
    <w:rsid w:val="00344C03"/>
    <w:rsid w:val="00345224"/>
    <w:rsid w:val="00350FA9"/>
    <w:rsid w:val="003539A7"/>
    <w:rsid w:val="00353E0A"/>
    <w:rsid w:val="00356365"/>
    <w:rsid w:val="00357C53"/>
    <w:rsid w:val="00362F49"/>
    <w:rsid w:val="00364BB6"/>
    <w:rsid w:val="00365104"/>
    <w:rsid w:val="00366029"/>
    <w:rsid w:val="00366DBE"/>
    <w:rsid w:val="003719CC"/>
    <w:rsid w:val="003732CF"/>
    <w:rsid w:val="00376340"/>
    <w:rsid w:val="0038069D"/>
    <w:rsid w:val="00383AD2"/>
    <w:rsid w:val="00386D0F"/>
    <w:rsid w:val="00387AFF"/>
    <w:rsid w:val="003928B9"/>
    <w:rsid w:val="003A0228"/>
    <w:rsid w:val="003A0A64"/>
    <w:rsid w:val="003A30FE"/>
    <w:rsid w:val="003A49AF"/>
    <w:rsid w:val="003B1312"/>
    <w:rsid w:val="003B274B"/>
    <w:rsid w:val="003B3E02"/>
    <w:rsid w:val="003B4BF8"/>
    <w:rsid w:val="003B5D9D"/>
    <w:rsid w:val="003B5E97"/>
    <w:rsid w:val="003C0674"/>
    <w:rsid w:val="003C2CF6"/>
    <w:rsid w:val="003C3B4B"/>
    <w:rsid w:val="003C3E8A"/>
    <w:rsid w:val="003C4400"/>
    <w:rsid w:val="003C4E0E"/>
    <w:rsid w:val="003C77D4"/>
    <w:rsid w:val="003D4310"/>
    <w:rsid w:val="003E0628"/>
    <w:rsid w:val="003E0B46"/>
    <w:rsid w:val="003E0CE2"/>
    <w:rsid w:val="003E1C80"/>
    <w:rsid w:val="003E2AC8"/>
    <w:rsid w:val="003E6A9D"/>
    <w:rsid w:val="003F0F25"/>
    <w:rsid w:val="003F6CC1"/>
    <w:rsid w:val="0040115C"/>
    <w:rsid w:val="00401708"/>
    <w:rsid w:val="00404A01"/>
    <w:rsid w:val="00407353"/>
    <w:rsid w:val="00410B77"/>
    <w:rsid w:val="00415353"/>
    <w:rsid w:val="00415603"/>
    <w:rsid w:val="00415FD7"/>
    <w:rsid w:val="00416006"/>
    <w:rsid w:val="004168E9"/>
    <w:rsid w:val="00416B2C"/>
    <w:rsid w:val="00420FD3"/>
    <w:rsid w:val="00424A5D"/>
    <w:rsid w:val="00427CC5"/>
    <w:rsid w:val="00432D38"/>
    <w:rsid w:val="00432DDD"/>
    <w:rsid w:val="00433E82"/>
    <w:rsid w:val="00434820"/>
    <w:rsid w:val="004368E9"/>
    <w:rsid w:val="00437647"/>
    <w:rsid w:val="00440EFE"/>
    <w:rsid w:val="004414EC"/>
    <w:rsid w:val="004434C7"/>
    <w:rsid w:val="00444643"/>
    <w:rsid w:val="004460E8"/>
    <w:rsid w:val="00450BC9"/>
    <w:rsid w:val="00451232"/>
    <w:rsid w:val="00452505"/>
    <w:rsid w:val="0045333A"/>
    <w:rsid w:val="00457175"/>
    <w:rsid w:val="00457A6E"/>
    <w:rsid w:val="0046235B"/>
    <w:rsid w:val="00465EAE"/>
    <w:rsid w:val="0046625F"/>
    <w:rsid w:val="00467774"/>
    <w:rsid w:val="00474061"/>
    <w:rsid w:val="0047743B"/>
    <w:rsid w:val="0048344F"/>
    <w:rsid w:val="00486BBB"/>
    <w:rsid w:val="00487322"/>
    <w:rsid w:val="00487775"/>
    <w:rsid w:val="0049139F"/>
    <w:rsid w:val="00491D92"/>
    <w:rsid w:val="0049358E"/>
    <w:rsid w:val="0049516F"/>
    <w:rsid w:val="00497F04"/>
    <w:rsid w:val="004A6CCE"/>
    <w:rsid w:val="004A7A34"/>
    <w:rsid w:val="004A7FF6"/>
    <w:rsid w:val="004B1434"/>
    <w:rsid w:val="004B2731"/>
    <w:rsid w:val="004B48BB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54FD"/>
    <w:rsid w:val="004E790F"/>
    <w:rsid w:val="004F078B"/>
    <w:rsid w:val="004F0A0B"/>
    <w:rsid w:val="004F1F0E"/>
    <w:rsid w:val="004F6138"/>
    <w:rsid w:val="004F7B09"/>
    <w:rsid w:val="0050009D"/>
    <w:rsid w:val="00502883"/>
    <w:rsid w:val="00503DBA"/>
    <w:rsid w:val="0050401D"/>
    <w:rsid w:val="00507ABF"/>
    <w:rsid w:val="0051174D"/>
    <w:rsid w:val="0051250A"/>
    <w:rsid w:val="00516BA1"/>
    <w:rsid w:val="00521722"/>
    <w:rsid w:val="005334DF"/>
    <w:rsid w:val="00533C58"/>
    <w:rsid w:val="0054351E"/>
    <w:rsid w:val="00543E22"/>
    <w:rsid w:val="00544B9B"/>
    <w:rsid w:val="00545F69"/>
    <w:rsid w:val="00554AC4"/>
    <w:rsid w:val="0055702D"/>
    <w:rsid w:val="0055750A"/>
    <w:rsid w:val="00557F09"/>
    <w:rsid w:val="00560E54"/>
    <w:rsid w:val="005626BF"/>
    <w:rsid w:val="00567211"/>
    <w:rsid w:val="00567C72"/>
    <w:rsid w:val="00571F83"/>
    <w:rsid w:val="005720B1"/>
    <w:rsid w:val="005722B7"/>
    <w:rsid w:val="00572C44"/>
    <w:rsid w:val="00574130"/>
    <w:rsid w:val="00575F52"/>
    <w:rsid w:val="0057777F"/>
    <w:rsid w:val="00580F1E"/>
    <w:rsid w:val="00581313"/>
    <w:rsid w:val="00581FCE"/>
    <w:rsid w:val="00583A6A"/>
    <w:rsid w:val="005857BE"/>
    <w:rsid w:val="00590A82"/>
    <w:rsid w:val="00590F52"/>
    <w:rsid w:val="00591BE6"/>
    <w:rsid w:val="00593239"/>
    <w:rsid w:val="00596821"/>
    <w:rsid w:val="005A0B28"/>
    <w:rsid w:val="005A32DF"/>
    <w:rsid w:val="005A3C8F"/>
    <w:rsid w:val="005A6AF9"/>
    <w:rsid w:val="005B06A4"/>
    <w:rsid w:val="005B0C5D"/>
    <w:rsid w:val="005B2778"/>
    <w:rsid w:val="005C099F"/>
    <w:rsid w:val="005C0CB4"/>
    <w:rsid w:val="005C2F22"/>
    <w:rsid w:val="005C4C42"/>
    <w:rsid w:val="005C5F98"/>
    <w:rsid w:val="005C63D4"/>
    <w:rsid w:val="005D2808"/>
    <w:rsid w:val="005D62E0"/>
    <w:rsid w:val="005E154D"/>
    <w:rsid w:val="005E30C5"/>
    <w:rsid w:val="005E3845"/>
    <w:rsid w:val="005E4429"/>
    <w:rsid w:val="005F09E8"/>
    <w:rsid w:val="005F36FC"/>
    <w:rsid w:val="005F38B8"/>
    <w:rsid w:val="00602BA5"/>
    <w:rsid w:val="00604BF5"/>
    <w:rsid w:val="006138BC"/>
    <w:rsid w:val="00617A72"/>
    <w:rsid w:val="0062146B"/>
    <w:rsid w:val="006250C3"/>
    <w:rsid w:val="00627A31"/>
    <w:rsid w:val="00630DE6"/>
    <w:rsid w:val="00631BB4"/>
    <w:rsid w:val="00632CC2"/>
    <w:rsid w:val="006343A7"/>
    <w:rsid w:val="00636B6F"/>
    <w:rsid w:val="00640446"/>
    <w:rsid w:val="0064167C"/>
    <w:rsid w:val="0064232D"/>
    <w:rsid w:val="006443F6"/>
    <w:rsid w:val="0064559F"/>
    <w:rsid w:val="006521D6"/>
    <w:rsid w:val="00652673"/>
    <w:rsid w:val="00655C0B"/>
    <w:rsid w:val="00657E7E"/>
    <w:rsid w:val="00662195"/>
    <w:rsid w:val="00667CA8"/>
    <w:rsid w:val="006700C9"/>
    <w:rsid w:val="0067074C"/>
    <w:rsid w:val="00671A95"/>
    <w:rsid w:val="0067540D"/>
    <w:rsid w:val="00675C02"/>
    <w:rsid w:val="0067654A"/>
    <w:rsid w:val="006823CD"/>
    <w:rsid w:val="00682E74"/>
    <w:rsid w:val="00682E87"/>
    <w:rsid w:val="00686F88"/>
    <w:rsid w:val="00687219"/>
    <w:rsid w:val="00687895"/>
    <w:rsid w:val="00697087"/>
    <w:rsid w:val="006A1E0A"/>
    <w:rsid w:val="006A5648"/>
    <w:rsid w:val="006A76E8"/>
    <w:rsid w:val="006B10BB"/>
    <w:rsid w:val="006B13B9"/>
    <w:rsid w:val="006B1750"/>
    <w:rsid w:val="006B2221"/>
    <w:rsid w:val="006B23AB"/>
    <w:rsid w:val="006B392B"/>
    <w:rsid w:val="006B7968"/>
    <w:rsid w:val="006B7A83"/>
    <w:rsid w:val="006C18E4"/>
    <w:rsid w:val="006C1D34"/>
    <w:rsid w:val="006C271B"/>
    <w:rsid w:val="006C49AE"/>
    <w:rsid w:val="006C5FDF"/>
    <w:rsid w:val="006D1575"/>
    <w:rsid w:val="006D311D"/>
    <w:rsid w:val="006D5AE3"/>
    <w:rsid w:val="006D75F1"/>
    <w:rsid w:val="006E10E5"/>
    <w:rsid w:val="006E70C4"/>
    <w:rsid w:val="006E73B7"/>
    <w:rsid w:val="006F0C5F"/>
    <w:rsid w:val="006F2C0F"/>
    <w:rsid w:val="006F3C45"/>
    <w:rsid w:val="006F4E30"/>
    <w:rsid w:val="006F7211"/>
    <w:rsid w:val="00700EFE"/>
    <w:rsid w:val="00703F89"/>
    <w:rsid w:val="0070412D"/>
    <w:rsid w:val="007122EC"/>
    <w:rsid w:val="00713C37"/>
    <w:rsid w:val="00715DE1"/>
    <w:rsid w:val="00721397"/>
    <w:rsid w:val="00722E88"/>
    <w:rsid w:val="00724906"/>
    <w:rsid w:val="00727E9D"/>
    <w:rsid w:val="0073085D"/>
    <w:rsid w:val="00732C72"/>
    <w:rsid w:val="00733B9F"/>
    <w:rsid w:val="007361F9"/>
    <w:rsid w:val="007411D9"/>
    <w:rsid w:val="00747720"/>
    <w:rsid w:val="00751D3D"/>
    <w:rsid w:val="00754CDE"/>
    <w:rsid w:val="00762CAB"/>
    <w:rsid w:val="007637EC"/>
    <w:rsid w:val="0076638B"/>
    <w:rsid w:val="00766532"/>
    <w:rsid w:val="00766AD6"/>
    <w:rsid w:val="007672A7"/>
    <w:rsid w:val="00772D9D"/>
    <w:rsid w:val="0077362F"/>
    <w:rsid w:val="00780F64"/>
    <w:rsid w:val="00784450"/>
    <w:rsid w:val="0078457E"/>
    <w:rsid w:val="007876FB"/>
    <w:rsid w:val="00790674"/>
    <w:rsid w:val="00791411"/>
    <w:rsid w:val="0079517A"/>
    <w:rsid w:val="007964B6"/>
    <w:rsid w:val="00797448"/>
    <w:rsid w:val="007A2EA2"/>
    <w:rsid w:val="007A482C"/>
    <w:rsid w:val="007A4EBD"/>
    <w:rsid w:val="007A741F"/>
    <w:rsid w:val="007B1136"/>
    <w:rsid w:val="007B474F"/>
    <w:rsid w:val="007B5E7F"/>
    <w:rsid w:val="007B6951"/>
    <w:rsid w:val="007C3344"/>
    <w:rsid w:val="007C3388"/>
    <w:rsid w:val="007D0D0A"/>
    <w:rsid w:val="007D2F5E"/>
    <w:rsid w:val="007D417A"/>
    <w:rsid w:val="007E14AA"/>
    <w:rsid w:val="007E6282"/>
    <w:rsid w:val="007E7BEE"/>
    <w:rsid w:val="007F005B"/>
    <w:rsid w:val="007F280E"/>
    <w:rsid w:val="007F2BEA"/>
    <w:rsid w:val="007F5671"/>
    <w:rsid w:val="007F60FE"/>
    <w:rsid w:val="007F6CC5"/>
    <w:rsid w:val="007F75C2"/>
    <w:rsid w:val="008027EB"/>
    <w:rsid w:val="0080755A"/>
    <w:rsid w:val="00810654"/>
    <w:rsid w:val="0081234D"/>
    <w:rsid w:val="0081287F"/>
    <w:rsid w:val="0081478A"/>
    <w:rsid w:val="00815413"/>
    <w:rsid w:val="00816EF6"/>
    <w:rsid w:val="0082151F"/>
    <w:rsid w:val="00822E7B"/>
    <w:rsid w:val="00825F5E"/>
    <w:rsid w:val="00826598"/>
    <w:rsid w:val="008276C3"/>
    <w:rsid w:val="00827F11"/>
    <w:rsid w:val="00830E4C"/>
    <w:rsid w:val="00837913"/>
    <w:rsid w:val="0084234B"/>
    <w:rsid w:val="0084560C"/>
    <w:rsid w:val="00845D09"/>
    <w:rsid w:val="00847B60"/>
    <w:rsid w:val="00850815"/>
    <w:rsid w:val="00851705"/>
    <w:rsid w:val="00853801"/>
    <w:rsid w:val="008561EF"/>
    <w:rsid w:val="0086039A"/>
    <w:rsid w:val="0086182A"/>
    <w:rsid w:val="008619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5A07"/>
    <w:rsid w:val="0087665E"/>
    <w:rsid w:val="008769CE"/>
    <w:rsid w:val="00876F17"/>
    <w:rsid w:val="008838A5"/>
    <w:rsid w:val="0088492E"/>
    <w:rsid w:val="00886F66"/>
    <w:rsid w:val="00897182"/>
    <w:rsid w:val="00897973"/>
    <w:rsid w:val="008A0D83"/>
    <w:rsid w:val="008A1C64"/>
    <w:rsid w:val="008A6C8E"/>
    <w:rsid w:val="008A73BC"/>
    <w:rsid w:val="008B141D"/>
    <w:rsid w:val="008B3E8E"/>
    <w:rsid w:val="008B5294"/>
    <w:rsid w:val="008B5BC9"/>
    <w:rsid w:val="008C1BF7"/>
    <w:rsid w:val="008D3363"/>
    <w:rsid w:val="008D3783"/>
    <w:rsid w:val="008E059D"/>
    <w:rsid w:val="008E6A8D"/>
    <w:rsid w:val="008E7B25"/>
    <w:rsid w:val="008F06AF"/>
    <w:rsid w:val="008F3377"/>
    <w:rsid w:val="008F3AD2"/>
    <w:rsid w:val="008F71A6"/>
    <w:rsid w:val="009019F7"/>
    <w:rsid w:val="00903CF0"/>
    <w:rsid w:val="00907144"/>
    <w:rsid w:val="009079A2"/>
    <w:rsid w:val="0091004E"/>
    <w:rsid w:val="00910753"/>
    <w:rsid w:val="009115AB"/>
    <w:rsid w:val="00911622"/>
    <w:rsid w:val="009120FA"/>
    <w:rsid w:val="00913094"/>
    <w:rsid w:val="00913507"/>
    <w:rsid w:val="00914F1A"/>
    <w:rsid w:val="009227B1"/>
    <w:rsid w:val="00923631"/>
    <w:rsid w:val="00925F5A"/>
    <w:rsid w:val="00926EF9"/>
    <w:rsid w:val="009333A3"/>
    <w:rsid w:val="00933A64"/>
    <w:rsid w:val="009370A8"/>
    <w:rsid w:val="00937F5A"/>
    <w:rsid w:val="009420B1"/>
    <w:rsid w:val="00944261"/>
    <w:rsid w:val="00947183"/>
    <w:rsid w:val="00950C9F"/>
    <w:rsid w:val="00951E84"/>
    <w:rsid w:val="00954ABA"/>
    <w:rsid w:val="009567DA"/>
    <w:rsid w:val="00957EAA"/>
    <w:rsid w:val="009622D9"/>
    <w:rsid w:val="009637A1"/>
    <w:rsid w:val="00966D94"/>
    <w:rsid w:val="0096786F"/>
    <w:rsid w:val="00970C87"/>
    <w:rsid w:val="00972C7B"/>
    <w:rsid w:val="00980375"/>
    <w:rsid w:val="00982755"/>
    <w:rsid w:val="00982902"/>
    <w:rsid w:val="00982952"/>
    <w:rsid w:val="00983973"/>
    <w:rsid w:val="00983CD0"/>
    <w:rsid w:val="009844BA"/>
    <w:rsid w:val="00984637"/>
    <w:rsid w:val="0098796F"/>
    <w:rsid w:val="009915B6"/>
    <w:rsid w:val="00992F2A"/>
    <w:rsid w:val="00994A86"/>
    <w:rsid w:val="00995A56"/>
    <w:rsid w:val="00996CDF"/>
    <w:rsid w:val="009A0DB8"/>
    <w:rsid w:val="009A0F9A"/>
    <w:rsid w:val="009A12AC"/>
    <w:rsid w:val="009A3F92"/>
    <w:rsid w:val="009A5A88"/>
    <w:rsid w:val="009B0A66"/>
    <w:rsid w:val="009B6D52"/>
    <w:rsid w:val="009B7550"/>
    <w:rsid w:val="009B7FB3"/>
    <w:rsid w:val="009C5217"/>
    <w:rsid w:val="009D0C69"/>
    <w:rsid w:val="009E01D3"/>
    <w:rsid w:val="009E05BE"/>
    <w:rsid w:val="009E08E2"/>
    <w:rsid w:val="009E0DB6"/>
    <w:rsid w:val="009E3C8D"/>
    <w:rsid w:val="009E3C96"/>
    <w:rsid w:val="009E4672"/>
    <w:rsid w:val="009E4D8A"/>
    <w:rsid w:val="009E4FE6"/>
    <w:rsid w:val="009E7D3E"/>
    <w:rsid w:val="009F1928"/>
    <w:rsid w:val="009F262C"/>
    <w:rsid w:val="009F3CA9"/>
    <w:rsid w:val="009F6C5C"/>
    <w:rsid w:val="00A0243D"/>
    <w:rsid w:val="00A06FAF"/>
    <w:rsid w:val="00A07D3C"/>
    <w:rsid w:val="00A13304"/>
    <w:rsid w:val="00A15CC0"/>
    <w:rsid w:val="00A200ED"/>
    <w:rsid w:val="00A20478"/>
    <w:rsid w:val="00A23431"/>
    <w:rsid w:val="00A25409"/>
    <w:rsid w:val="00A25871"/>
    <w:rsid w:val="00A25AA1"/>
    <w:rsid w:val="00A26FB8"/>
    <w:rsid w:val="00A33A08"/>
    <w:rsid w:val="00A3498B"/>
    <w:rsid w:val="00A36A76"/>
    <w:rsid w:val="00A40179"/>
    <w:rsid w:val="00A435BF"/>
    <w:rsid w:val="00A443B7"/>
    <w:rsid w:val="00A47F1E"/>
    <w:rsid w:val="00A50282"/>
    <w:rsid w:val="00A50778"/>
    <w:rsid w:val="00A507F5"/>
    <w:rsid w:val="00A50851"/>
    <w:rsid w:val="00A52AB7"/>
    <w:rsid w:val="00A5453E"/>
    <w:rsid w:val="00A548FD"/>
    <w:rsid w:val="00A54C20"/>
    <w:rsid w:val="00A54C96"/>
    <w:rsid w:val="00A56BDE"/>
    <w:rsid w:val="00A62750"/>
    <w:rsid w:val="00A6300E"/>
    <w:rsid w:val="00A64D9C"/>
    <w:rsid w:val="00A720DC"/>
    <w:rsid w:val="00A7434B"/>
    <w:rsid w:val="00A747B5"/>
    <w:rsid w:val="00A747F6"/>
    <w:rsid w:val="00A7741A"/>
    <w:rsid w:val="00A77E8F"/>
    <w:rsid w:val="00A810E5"/>
    <w:rsid w:val="00A82633"/>
    <w:rsid w:val="00A863F4"/>
    <w:rsid w:val="00A872D8"/>
    <w:rsid w:val="00A9094A"/>
    <w:rsid w:val="00A91255"/>
    <w:rsid w:val="00A96BC8"/>
    <w:rsid w:val="00A96FA5"/>
    <w:rsid w:val="00AA3B74"/>
    <w:rsid w:val="00AA41FD"/>
    <w:rsid w:val="00AB06F3"/>
    <w:rsid w:val="00AB073E"/>
    <w:rsid w:val="00AC2CA3"/>
    <w:rsid w:val="00AC4B13"/>
    <w:rsid w:val="00AC55EC"/>
    <w:rsid w:val="00AD41C4"/>
    <w:rsid w:val="00AD5256"/>
    <w:rsid w:val="00AE1720"/>
    <w:rsid w:val="00AE1DCD"/>
    <w:rsid w:val="00AE5F7F"/>
    <w:rsid w:val="00AE675F"/>
    <w:rsid w:val="00AE72CF"/>
    <w:rsid w:val="00AF04DC"/>
    <w:rsid w:val="00AF1539"/>
    <w:rsid w:val="00AF32E1"/>
    <w:rsid w:val="00B02D26"/>
    <w:rsid w:val="00B045FA"/>
    <w:rsid w:val="00B050EB"/>
    <w:rsid w:val="00B05225"/>
    <w:rsid w:val="00B1073A"/>
    <w:rsid w:val="00B125F8"/>
    <w:rsid w:val="00B16456"/>
    <w:rsid w:val="00B17722"/>
    <w:rsid w:val="00B21475"/>
    <w:rsid w:val="00B21717"/>
    <w:rsid w:val="00B21BE2"/>
    <w:rsid w:val="00B21C28"/>
    <w:rsid w:val="00B231BF"/>
    <w:rsid w:val="00B237F1"/>
    <w:rsid w:val="00B25C1C"/>
    <w:rsid w:val="00B25DC3"/>
    <w:rsid w:val="00B30543"/>
    <w:rsid w:val="00B364C3"/>
    <w:rsid w:val="00B3672E"/>
    <w:rsid w:val="00B36BB8"/>
    <w:rsid w:val="00B40A44"/>
    <w:rsid w:val="00B4277E"/>
    <w:rsid w:val="00B43329"/>
    <w:rsid w:val="00B44997"/>
    <w:rsid w:val="00B459E7"/>
    <w:rsid w:val="00B46D94"/>
    <w:rsid w:val="00B561C2"/>
    <w:rsid w:val="00B579F2"/>
    <w:rsid w:val="00B66A0D"/>
    <w:rsid w:val="00B77BA8"/>
    <w:rsid w:val="00B77F4A"/>
    <w:rsid w:val="00B82948"/>
    <w:rsid w:val="00B837C1"/>
    <w:rsid w:val="00B841AE"/>
    <w:rsid w:val="00B846EE"/>
    <w:rsid w:val="00B84E66"/>
    <w:rsid w:val="00B85657"/>
    <w:rsid w:val="00B86027"/>
    <w:rsid w:val="00B869C1"/>
    <w:rsid w:val="00B871B8"/>
    <w:rsid w:val="00B92208"/>
    <w:rsid w:val="00B92429"/>
    <w:rsid w:val="00B93B20"/>
    <w:rsid w:val="00B9554B"/>
    <w:rsid w:val="00B96131"/>
    <w:rsid w:val="00B96EAC"/>
    <w:rsid w:val="00BA04E5"/>
    <w:rsid w:val="00BA11CD"/>
    <w:rsid w:val="00BA3E93"/>
    <w:rsid w:val="00BA68F3"/>
    <w:rsid w:val="00BA7219"/>
    <w:rsid w:val="00BA73FC"/>
    <w:rsid w:val="00BC12C7"/>
    <w:rsid w:val="00BC15E4"/>
    <w:rsid w:val="00BC2818"/>
    <w:rsid w:val="00BC2CE9"/>
    <w:rsid w:val="00BC4004"/>
    <w:rsid w:val="00BC4195"/>
    <w:rsid w:val="00BC4566"/>
    <w:rsid w:val="00BD265A"/>
    <w:rsid w:val="00BD2F1C"/>
    <w:rsid w:val="00BD3126"/>
    <w:rsid w:val="00BD3281"/>
    <w:rsid w:val="00BD5B62"/>
    <w:rsid w:val="00BE16B0"/>
    <w:rsid w:val="00BE4EC4"/>
    <w:rsid w:val="00BE61FE"/>
    <w:rsid w:val="00BE6BEA"/>
    <w:rsid w:val="00BF0B1E"/>
    <w:rsid w:val="00BF632D"/>
    <w:rsid w:val="00BF6FE1"/>
    <w:rsid w:val="00C02744"/>
    <w:rsid w:val="00C038B3"/>
    <w:rsid w:val="00C05874"/>
    <w:rsid w:val="00C06475"/>
    <w:rsid w:val="00C12130"/>
    <w:rsid w:val="00C215E4"/>
    <w:rsid w:val="00C30701"/>
    <w:rsid w:val="00C319FA"/>
    <w:rsid w:val="00C3473A"/>
    <w:rsid w:val="00C36853"/>
    <w:rsid w:val="00C37474"/>
    <w:rsid w:val="00C37F02"/>
    <w:rsid w:val="00C43B38"/>
    <w:rsid w:val="00C51BEC"/>
    <w:rsid w:val="00C56F89"/>
    <w:rsid w:val="00C61839"/>
    <w:rsid w:val="00C61FDC"/>
    <w:rsid w:val="00C628DB"/>
    <w:rsid w:val="00C63AFD"/>
    <w:rsid w:val="00C674C0"/>
    <w:rsid w:val="00C71AB6"/>
    <w:rsid w:val="00C723B3"/>
    <w:rsid w:val="00C741BD"/>
    <w:rsid w:val="00C7577C"/>
    <w:rsid w:val="00C779D3"/>
    <w:rsid w:val="00C81392"/>
    <w:rsid w:val="00C815DB"/>
    <w:rsid w:val="00C819DC"/>
    <w:rsid w:val="00C82610"/>
    <w:rsid w:val="00C8335E"/>
    <w:rsid w:val="00C83F20"/>
    <w:rsid w:val="00C85C90"/>
    <w:rsid w:val="00C917D4"/>
    <w:rsid w:val="00C93BA4"/>
    <w:rsid w:val="00C955DE"/>
    <w:rsid w:val="00CA00E1"/>
    <w:rsid w:val="00CA017C"/>
    <w:rsid w:val="00CA0F81"/>
    <w:rsid w:val="00CA70E7"/>
    <w:rsid w:val="00CA74CB"/>
    <w:rsid w:val="00CB5AD6"/>
    <w:rsid w:val="00CC278A"/>
    <w:rsid w:val="00CC5DC4"/>
    <w:rsid w:val="00CC678D"/>
    <w:rsid w:val="00CC7236"/>
    <w:rsid w:val="00CC729B"/>
    <w:rsid w:val="00CD0845"/>
    <w:rsid w:val="00CD1E2E"/>
    <w:rsid w:val="00CD2778"/>
    <w:rsid w:val="00CD2D79"/>
    <w:rsid w:val="00CD42B5"/>
    <w:rsid w:val="00CE10BA"/>
    <w:rsid w:val="00CF0DC2"/>
    <w:rsid w:val="00CF1815"/>
    <w:rsid w:val="00CF4911"/>
    <w:rsid w:val="00D014E1"/>
    <w:rsid w:val="00D01A59"/>
    <w:rsid w:val="00D05BAC"/>
    <w:rsid w:val="00D11551"/>
    <w:rsid w:val="00D1671A"/>
    <w:rsid w:val="00D20DBF"/>
    <w:rsid w:val="00D23995"/>
    <w:rsid w:val="00D260C1"/>
    <w:rsid w:val="00D311D8"/>
    <w:rsid w:val="00D31835"/>
    <w:rsid w:val="00D323FC"/>
    <w:rsid w:val="00D326AB"/>
    <w:rsid w:val="00D32F28"/>
    <w:rsid w:val="00D33822"/>
    <w:rsid w:val="00D359BE"/>
    <w:rsid w:val="00D37BCB"/>
    <w:rsid w:val="00D44250"/>
    <w:rsid w:val="00D44676"/>
    <w:rsid w:val="00D519EC"/>
    <w:rsid w:val="00D64DD7"/>
    <w:rsid w:val="00D660AB"/>
    <w:rsid w:val="00D70191"/>
    <w:rsid w:val="00D73B66"/>
    <w:rsid w:val="00D73F4C"/>
    <w:rsid w:val="00D761C5"/>
    <w:rsid w:val="00D81C84"/>
    <w:rsid w:val="00D824A7"/>
    <w:rsid w:val="00D82EB2"/>
    <w:rsid w:val="00D83CCF"/>
    <w:rsid w:val="00D908B9"/>
    <w:rsid w:val="00D92BF7"/>
    <w:rsid w:val="00D95EF7"/>
    <w:rsid w:val="00D97FA1"/>
    <w:rsid w:val="00DA11FD"/>
    <w:rsid w:val="00DA27EA"/>
    <w:rsid w:val="00DA2FF8"/>
    <w:rsid w:val="00DA41E8"/>
    <w:rsid w:val="00DA5687"/>
    <w:rsid w:val="00DA5C9E"/>
    <w:rsid w:val="00DA6ADF"/>
    <w:rsid w:val="00DA798A"/>
    <w:rsid w:val="00DB008E"/>
    <w:rsid w:val="00DB0697"/>
    <w:rsid w:val="00DB42DE"/>
    <w:rsid w:val="00DB4DBD"/>
    <w:rsid w:val="00DB7A70"/>
    <w:rsid w:val="00DC587C"/>
    <w:rsid w:val="00DC67A9"/>
    <w:rsid w:val="00DD61D9"/>
    <w:rsid w:val="00DD78D5"/>
    <w:rsid w:val="00DE0F46"/>
    <w:rsid w:val="00DE18D2"/>
    <w:rsid w:val="00DE3B17"/>
    <w:rsid w:val="00DE3BF4"/>
    <w:rsid w:val="00DE4393"/>
    <w:rsid w:val="00DE6AEE"/>
    <w:rsid w:val="00DF0F51"/>
    <w:rsid w:val="00DF3CDF"/>
    <w:rsid w:val="00DF4443"/>
    <w:rsid w:val="00DF4D3B"/>
    <w:rsid w:val="00DF7D41"/>
    <w:rsid w:val="00E005AD"/>
    <w:rsid w:val="00E02EA1"/>
    <w:rsid w:val="00E03CDB"/>
    <w:rsid w:val="00E14B07"/>
    <w:rsid w:val="00E155F9"/>
    <w:rsid w:val="00E15AEB"/>
    <w:rsid w:val="00E173D8"/>
    <w:rsid w:val="00E2038F"/>
    <w:rsid w:val="00E233F2"/>
    <w:rsid w:val="00E23CE1"/>
    <w:rsid w:val="00E257C0"/>
    <w:rsid w:val="00E25B50"/>
    <w:rsid w:val="00E26C28"/>
    <w:rsid w:val="00E26F38"/>
    <w:rsid w:val="00E27146"/>
    <w:rsid w:val="00E314A4"/>
    <w:rsid w:val="00E33A1D"/>
    <w:rsid w:val="00E33C25"/>
    <w:rsid w:val="00E4218C"/>
    <w:rsid w:val="00E4404E"/>
    <w:rsid w:val="00E46111"/>
    <w:rsid w:val="00E50064"/>
    <w:rsid w:val="00E51918"/>
    <w:rsid w:val="00E53041"/>
    <w:rsid w:val="00E542DD"/>
    <w:rsid w:val="00E5528E"/>
    <w:rsid w:val="00E55BAF"/>
    <w:rsid w:val="00E57E38"/>
    <w:rsid w:val="00E6226E"/>
    <w:rsid w:val="00E62385"/>
    <w:rsid w:val="00E64056"/>
    <w:rsid w:val="00E6417F"/>
    <w:rsid w:val="00E64A9E"/>
    <w:rsid w:val="00E70EAC"/>
    <w:rsid w:val="00E87711"/>
    <w:rsid w:val="00E91945"/>
    <w:rsid w:val="00E94503"/>
    <w:rsid w:val="00EA29C1"/>
    <w:rsid w:val="00EA6A8A"/>
    <w:rsid w:val="00EA7FDC"/>
    <w:rsid w:val="00EB0FE6"/>
    <w:rsid w:val="00EB386A"/>
    <w:rsid w:val="00EB39EF"/>
    <w:rsid w:val="00EB4C48"/>
    <w:rsid w:val="00EB79D4"/>
    <w:rsid w:val="00EC126C"/>
    <w:rsid w:val="00EC4A03"/>
    <w:rsid w:val="00EC5236"/>
    <w:rsid w:val="00EC550E"/>
    <w:rsid w:val="00EC5AF8"/>
    <w:rsid w:val="00EC5C94"/>
    <w:rsid w:val="00ED2891"/>
    <w:rsid w:val="00ED7201"/>
    <w:rsid w:val="00EF1CB8"/>
    <w:rsid w:val="00EF207B"/>
    <w:rsid w:val="00EF36EB"/>
    <w:rsid w:val="00EF53FA"/>
    <w:rsid w:val="00F0283C"/>
    <w:rsid w:val="00F03028"/>
    <w:rsid w:val="00F03D59"/>
    <w:rsid w:val="00F05B23"/>
    <w:rsid w:val="00F10B95"/>
    <w:rsid w:val="00F1259B"/>
    <w:rsid w:val="00F125DF"/>
    <w:rsid w:val="00F22226"/>
    <w:rsid w:val="00F223BC"/>
    <w:rsid w:val="00F22E1C"/>
    <w:rsid w:val="00F25536"/>
    <w:rsid w:val="00F35303"/>
    <w:rsid w:val="00F362FE"/>
    <w:rsid w:val="00F3755E"/>
    <w:rsid w:val="00F37615"/>
    <w:rsid w:val="00F42224"/>
    <w:rsid w:val="00F47C8B"/>
    <w:rsid w:val="00F50068"/>
    <w:rsid w:val="00F50753"/>
    <w:rsid w:val="00F5280C"/>
    <w:rsid w:val="00F5287A"/>
    <w:rsid w:val="00F52A67"/>
    <w:rsid w:val="00F5419E"/>
    <w:rsid w:val="00F54CE9"/>
    <w:rsid w:val="00F574FB"/>
    <w:rsid w:val="00F60334"/>
    <w:rsid w:val="00F638B3"/>
    <w:rsid w:val="00F64C92"/>
    <w:rsid w:val="00F65ACC"/>
    <w:rsid w:val="00F663C4"/>
    <w:rsid w:val="00F71E81"/>
    <w:rsid w:val="00F726FE"/>
    <w:rsid w:val="00F738DD"/>
    <w:rsid w:val="00F743C4"/>
    <w:rsid w:val="00F763D0"/>
    <w:rsid w:val="00F7651F"/>
    <w:rsid w:val="00F83175"/>
    <w:rsid w:val="00F91B0F"/>
    <w:rsid w:val="00F92335"/>
    <w:rsid w:val="00F93F94"/>
    <w:rsid w:val="00F94BEF"/>
    <w:rsid w:val="00F9537A"/>
    <w:rsid w:val="00F95EA4"/>
    <w:rsid w:val="00F96BF3"/>
    <w:rsid w:val="00FA01FD"/>
    <w:rsid w:val="00FA0EE7"/>
    <w:rsid w:val="00FA1A01"/>
    <w:rsid w:val="00FA5F34"/>
    <w:rsid w:val="00FA6721"/>
    <w:rsid w:val="00FB036D"/>
    <w:rsid w:val="00FB1926"/>
    <w:rsid w:val="00FB3548"/>
    <w:rsid w:val="00FB395C"/>
    <w:rsid w:val="00FB3CDF"/>
    <w:rsid w:val="00FB5B51"/>
    <w:rsid w:val="00FB5E63"/>
    <w:rsid w:val="00FD0EE5"/>
    <w:rsid w:val="00FD11DE"/>
    <w:rsid w:val="00FD31F4"/>
    <w:rsid w:val="00FE0586"/>
    <w:rsid w:val="00FE0E41"/>
    <w:rsid w:val="00FE236D"/>
    <w:rsid w:val="00FF553B"/>
    <w:rsid w:val="00FF5CBF"/>
    <w:rsid w:val="00FF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35E"/>
    <w:rPr>
      <w:sz w:val="24"/>
    </w:rPr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E314A4"/>
  </w:style>
  <w:style w:type="character" w:styleId="ae">
    <w:name w:val="Hyperlink"/>
    <w:basedOn w:val="a0"/>
    <w:uiPriority w:val="99"/>
    <w:semiHidden/>
    <w:unhideWhenUsed/>
    <w:rsid w:val="00E314A4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E314A4"/>
    <w:rPr>
      <w:color w:val="954F72"/>
      <w:u w:val="single"/>
    </w:rPr>
  </w:style>
  <w:style w:type="paragraph" w:customStyle="1" w:styleId="msonormal0">
    <w:name w:val="msonormal"/>
    <w:basedOn w:val="a"/>
    <w:rsid w:val="00E314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3">
    <w:name w:val="xl63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314A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E314A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314A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314A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314A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E314A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314A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E314A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E314A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E314A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E314A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E314A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E314A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314A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314A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E314A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E314A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E314A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E314A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314A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314A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93">
    <w:name w:val="xl93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94">
    <w:name w:val="xl94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95">
    <w:name w:val="xl95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96">
    <w:name w:val="xl96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98">
    <w:name w:val="xl98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99">
    <w:name w:val="xl99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1">
    <w:name w:val="xl101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2">
    <w:name w:val="xl102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4">
    <w:name w:val="xl104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5">
    <w:name w:val="xl105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6">
    <w:name w:val="xl106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7">
    <w:name w:val="xl107"/>
    <w:basedOn w:val="a"/>
    <w:rsid w:val="00E314A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8">
    <w:name w:val="xl108"/>
    <w:basedOn w:val="a"/>
    <w:rsid w:val="00E314A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9">
    <w:name w:val="xl109"/>
    <w:basedOn w:val="a"/>
    <w:rsid w:val="00E314A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0660DC"/>
  </w:style>
  <w:style w:type="paragraph" w:styleId="af0">
    <w:name w:val="List Paragraph"/>
    <w:basedOn w:val="a"/>
    <w:uiPriority w:val="34"/>
    <w:qFormat/>
    <w:rsid w:val="00A863F4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9E4D8A"/>
  </w:style>
  <w:style w:type="numbering" w:customStyle="1" w:styleId="4">
    <w:name w:val="Нет списка4"/>
    <w:next w:val="a2"/>
    <w:uiPriority w:val="99"/>
    <w:semiHidden/>
    <w:unhideWhenUsed/>
    <w:rsid w:val="00766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7043-6724-4590-8F27-7F27E8FC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8013</Words>
  <Characters>4567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5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5</cp:revision>
  <cp:lastPrinted>2023-01-11T10:12:00Z</cp:lastPrinted>
  <dcterms:created xsi:type="dcterms:W3CDTF">2023-01-10T12:20:00Z</dcterms:created>
  <dcterms:modified xsi:type="dcterms:W3CDTF">2023-01-11T10:12:00Z</dcterms:modified>
</cp:coreProperties>
</file>